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AB82" w14:textId="3BE396A3" w:rsidR="00E217EC" w:rsidRDefault="00E217EC" w:rsidP="00E217EC">
      <w:pPr>
        <w:tabs>
          <w:tab w:val="left" w:pos="9355"/>
        </w:tabs>
        <w:spacing w:after="0" w:line="280" w:lineRule="exact"/>
        <w:ind w:left="5529" w:right="253" w:hanging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</w:t>
      </w:r>
      <w:r w:rsidR="00B91F3E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bookmarkStart w:id="0" w:name="_GoBack"/>
      <w:bookmarkEnd w:id="0"/>
      <w:r w:rsidR="00B91F3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45998E4A" w14:textId="597A177A" w:rsidR="00E217EC" w:rsidRDefault="00E217EC" w:rsidP="00E217EC">
      <w:pPr>
        <w:tabs>
          <w:tab w:val="left" w:pos="9355"/>
        </w:tabs>
        <w:spacing w:after="0" w:line="280" w:lineRule="exact"/>
        <w:ind w:left="5529" w:hanging="340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</w:t>
      </w:r>
      <w:r w:rsidR="00B91F3E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>
        <w:rPr>
          <w:rFonts w:ascii="Times New Roman" w:hAnsi="Times New Roman" w:cs="Times New Roman"/>
          <w:sz w:val="30"/>
          <w:szCs w:val="30"/>
        </w:rPr>
        <w:t>Решение</w:t>
      </w:r>
    </w:p>
    <w:p w14:paraId="2EF494A9" w14:textId="78406546" w:rsidR="00E217EC" w:rsidRDefault="00E217EC" w:rsidP="00E217EC">
      <w:pPr>
        <w:tabs>
          <w:tab w:val="left" w:pos="9355"/>
        </w:tabs>
        <w:spacing w:after="0" w:line="280" w:lineRule="exact"/>
        <w:ind w:left="5529" w:hanging="340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</w:t>
      </w:r>
      <w:r w:rsidR="00B91F3E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Пуховичского районного </w:t>
      </w:r>
    </w:p>
    <w:p w14:paraId="313C1BA3" w14:textId="165FE77D" w:rsidR="00347AE7" w:rsidRDefault="00E217EC" w:rsidP="00347AE7">
      <w:pPr>
        <w:tabs>
          <w:tab w:val="left" w:pos="9355"/>
        </w:tabs>
        <w:spacing w:after="0" w:line="280" w:lineRule="exact"/>
        <w:ind w:left="5529" w:hanging="340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</w:t>
      </w:r>
      <w:r w:rsidR="00B91F3E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14:paraId="3743AD6D" w14:textId="6CE1329F" w:rsidR="00347AE7" w:rsidRDefault="00347AE7" w:rsidP="00347AE7">
      <w:pPr>
        <w:tabs>
          <w:tab w:val="left" w:pos="9355"/>
        </w:tabs>
        <w:spacing w:after="0" w:line="280" w:lineRule="exact"/>
        <w:ind w:left="5529" w:hanging="340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</w:t>
      </w:r>
      <w:r w:rsidR="00B91F3E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>
        <w:rPr>
          <w:rFonts w:ascii="Times New Roman" w:hAnsi="Times New Roman" w:cs="Times New Roman"/>
          <w:sz w:val="30"/>
          <w:szCs w:val="30"/>
        </w:rPr>
        <w:t>от 05.07.2021 г. № 2174</w:t>
      </w:r>
    </w:p>
    <w:p w14:paraId="4E8807EA" w14:textId="183CBB11" w:rsidR="00B91F3E" w:rsidRDefault="00B91F3E" w:rsidP="00347AE7">
      <w:pPr>
        <w:tabs>
          <w:tab w:val="left" w:pos="9355"/>
        </w:tabs>
        <w:spacing w:after="0" w:line="280" w:lineRule="exact"/>
        <w:ind w:left="5529" w:hanging="340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(в ред.</w:t>
      </w:r>
      <w:r>
        <w:rPr>
          <w:rFonts w:ascii="Times New Roman" w:hAnsi="Times New Roman" w:cs="Times New Roman"/>
          <w:sz w:val="30"/>
          <w:szCs w:val="30"/>
        </w:rPr>
        <w:t xml:space="preserve"> от 12 </w:t>
      </w:r>
      <w:r>
        <w:rPr>
          <w:rFonts w:ascii="Times New Roman" w:hAnsi="Times New Roman" w:cs="Times New Roman"/>
          <w:sz w:val="30"/>
          <w:szCs w:val="30"/>
        </w:rPr>
        <w:t>.11.2024</w:t>
      </w:r>
      <w:r>
        <w:rPr>
          <w:rFonts w:ascii="Times New Roman" w:hAnsi="Times New Roman" w:cs="Times New Roman"/>
          <w:sz w:val="30"/>
          <w:szCs w:val="30"/>
        </w:rPr>
        <w:t xml:space="preserve"> № 4665)</w:t>
      </w:r>
    </w:p>
    <w:p w14:paraId="7B78D8CA" w14:textId="77777777" w:rsidR="00E217EC" w:rsidRDefault="00E217EC" w:rsidP="00E217EC">
      <w:pPr>
        <w:tabs>
          <w:tab w:val="left" w:pos="9355"/>
        </w:tabs>
        <w:spacing w:after="0" w:line="360" w:lineRule="auto"/>
        <w:ind w:right="2693"/>
        <w:rPr>
          <w:rFonts w:ascii="Times New Roman" w:hAnsi="Times New Roman" w:cs="Times New Roman"/>
          <w:sz w:val="30"/>
          <w:szCs w:val="30"/>
        </w:rPr>
      </w:pPr>
    </w:p>
    <w:p w14:paraId="6621AB00" w14:textId="77777777" w:rsidR="00E217EC" w:rsidRDefault="00E217EC" w:rsidP="00E217EC">
      <w:pPr>
        <w:tabs>
          <w:tab w:val="left" w:pos="9355"/>
        </w:tabs>
        <w:spacing w:after="0" w:line="360" w:lineRule="auto"/>
        <w:ind w:right="2693"/>
        <w:rPr>
          <w:rFonts w:ascii="Times New Roman" w:hAnsi="Times New Roman" w:cs="Times New Roman"/>
          <w:sz w:val="30"/>
          <w:szCs w:val="30"/>
        </w:rPr>
      </w:pPr>
    </w:p>
    <w:p w14:paraId="34AA1550" w14:textId="0C3C9A81" w:rsidR="00E217EC" w:rsidRPr="003741D3" w:rsidRDefault="00E217EC" w:rsidP="00E217EC">
      <w:pPr>
        <w:tabs>
          <w:tab w:val="left" w:pos="6663"/>
        </w:tabs>
        <w:spacing w:line="280" w:lineRule="exact"/>
        <w:ind w:right="73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  <w:r w:rsidRPr="003741D3">
        <w:rPr>
          <w:rFonts w:ascii="Times New Roman" w:hAnsi="Times New Roman" w:cs="Times New Roman"/>
          <w:sz w:val="30"/>
          <w:szCs w:val="30"/>
        </w:rPr>
        <w:t xml:space="preserve"> мест размещения нестационарных торговых объектов, нестационарных объектов общественного питания, летн</w:t>
      </w:r>
      <w:r>
        <w:rPr>
          <w:rFonts w:ascii="Times New Roman" w:hAnsi="Times New Roman" w:cs="Times New Roman"/>
          <w:sz w:val="30"/>
          <w:szCs w:val="30"/>
        </w:rPr>
        <w:t xml:space="preserve">их площадок </w:t>
      </w:r>
      <w:r w:rsidRPr="003741D3">
        <w:rPr>
          <w:rFonts w:ascii="Times New Roman" w:hAnsi="Times New Roman" w:cs="Times New Roman"/>
          <w:sz w:val="30"/>
          <w:szCs w:val="30"/>
        </w:rPr>
        <w:t xml:space="preserve"> маршрутов движения передвижных торговых объектов общественного питания 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843"/>
        <w:gridCol w:w="1701"/>
        <w:gridCol w:w="2835"/>
        <w:gridCol w:w="1984"/>
        <w:gridCol w:w="1985"/>
      </w:tblGrid>
      <w:tr w:rsidR="00B90D55" w14:paraId="74F009B8" w14:textId="77777777" w:rsidTr="00560166">
        <w:trPr>
          <w:tblHeader/>
        </w:trPr>
        <w:tc>
          <w:tcPr>
            <w:tcW w:w="851" w:type="dxa"/>
            <w:vAlign w:val="center"/>
          </w:tcPr>
          <w:p w14:paraId="4D66531C" w14:textId="77777777" w:rsidR="00AB493B" w:rsidRDefault="00AB493B" w:rsidP="008A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17F46CD" w14:textId="218C1131" w:rsidR="00AB493B" w:rsidRPr="0020647D" w:rsidRDefault="00AB493B" w:rsidP="008A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0" w:type="dxa"/>
            <w:vAlign w:val="center"/>
          </w:tcPr>
          <w:p w14:paraId="7C0070A1" w14:textId="5DF029C5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843" w:type="dxa"/>
            <w:vAlign w:val="center"/>
          </w:tcPr>
          <w:p w14:paraId="37EDD723" w14:textId="77777777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ид места расположения</w:t>
            </w:r>
          </w:p>
        </w:tc>
        <w:tc>
          <w:tcPr>
            <w:tcW w:w="1701" w:type="dxa"/>
            <w:vAlign w:val="center"/>
          </w:tcPr>
          <w:p w14:paraId="3A631CED" w14:textId="53FE3E27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Формат нестацио</w:t>
            </w:r>
            <w:r w:rsidR="00B90D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арного торгового объекта</w:t>
            </w:r>
          </w:p>
        </w:tc>
        <w:tc>
          <w:tcPr>
            <w:tcW w:w="2835" w:type="dxa"/>
            <w:vAlign w:val="center"/>
          </w:tcPr>
          <w:p w14:paraId="07598751" w14:textId="77777777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1984" w:type="dxa"/>
            <w:vAlign w:val="center"/>
          </w:tcPr>
          <w:p w14:paraId="10A8F264" w14:textId="751AAABB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(срок) размещения нестационар</w:t>
            </w:r>
            <w:r w:rsidR="00B90D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го торгового объекта</w:t>
            </w:r>
          </w:p>
        </w:tc>
        <w:tc>
          <w:tcPr>
            <w:tcW w:w="1985" w:type="dxa"/>
            <w:vAlign w:val="center"/>
          </w:tcPr>
          <w:p w14:paraId="3C679023" w14:textId="77777777" w:rsidR="00AB493B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о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ство мест для</w:t>
            </w:r>
          </w:p>
          <w:p w14:paraId="6C117630" w14:textId="33EBB8BB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размещения не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ионар</w:t>
            </w:r>
            <w:r w:rsidR="00B90D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го торгового объекта</w:t>
            </w:r>
          </w:p>
        </w:tc>
      </w:tr>
      <w:tr w:rsidR="00B90D55" w14:paraId="3B04F7D7" w14:textId="77777777" w:rsidTr="00560166">
        <w:tc>
          <w:tcPr>
            <w:tcW w:w="851" w:type="dxa"/>
          </w:tcPr>
          <w:p w14:paraId="32A74708" w14:textId="25D35A29" w:rsidR="00AB493B" w:rsidRPr="00B07731" w:rsidRDefault="00AB493B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7B1C278" w14:textId="144C468F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r w:rsidR="00A817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зерье, площадка в пар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Луцевича, 4А</w:t>
            </w:r>
          </w:p>
        </w:tc>
        <w:tc>
          <w:tcPr>
            <w:tcW w:w="1843" w:type="dxa"/>
          </w:tcPr>
          <w:p w14:paraId="397E3B5A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AB7C9A8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37C00354" w14:textId="7D5E44FA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оро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ная торговля (продовольст-венные и непродо-вольственны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ы)</w:t>
            </w:r>
          </w:p>
        </w:tc>
        <w:tc>
          <w:tcPr>
            <w:tcW w:w="1984" w:type="dxa"/>
          </w:tcPr>
          <w:p w14:paraId="5C4C8A6D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7F675A6D" w14:textId="542B7E77" w:rsidR="00AB493B" w:rsidRPr="0020647D" w:rsidRDefault="00B91F3E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C7A24" w14:paraId="2B83A2A1" w14:textId="77777777" w:rsidTr="00560166">
        <w:tc>
          <w:tcPr>
            <w:tcW w:w="851" w:type="dxa"/>
          </w:tcPr>
          <w:p w14:paraId="42DECB48" w14:textId="3836B082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A4D0D7" w14:textId="32D0ADF4" w:rsidR="000C7A24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отор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5ECAADC" w14:textId="74727FD5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нская, </w:t>
            </w:r>
            <w:r w:rsidR="00CB7A77">
              <w:rPr>
                <w:rFonts w:ascii="Times New Roman" w:hAnsi="Times New Roman" w:cs="Times New Roman"/>
                <w:sz w:val="26"/>
                <w:szCs w:val="26"/>
              </w:rPr>
              <w:t xml:space="preserve">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20</w:t>
            </w:r>
          </w:p>
        </w:tc>
        <w:tc>
          <w:tcPr>
            <w:tcW w:w="1843" w:type="dxa"/>
          </w:tcPr>
          <w:p w14:paraId="1363A333" w14:textId="4B9251A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8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07896F1" w14:textId="4C74B189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D439D53" w14:textId="234987C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7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5F76A13" w14:textId="379BE808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B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FAD041C" w14:textId="361ED370" w:rsidR="000C7A24" w:rsidRPr="0020647D" w:rsidRDefault="00B91F3E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7A24" w14:paraId="4AA64110" w14:textId="77777777" w:rsidTr="00560166">
        <w:tc>
          <w:tcPr>
            <w:tcW w:w="851" w:type="dxa"/>
          </w:tcPr>
          <w:p w14:paraId="68C18B8C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576E53B" w14:textId="77777777" w:rsidR="000C7A24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Хозяни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втомо-бильная дорога Н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9350 «Голоц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Зазерка-Седча-Озеричино», км 1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(право)</w:t>
            </w:r>
          </w:p>
          <w:p w14:paraId="56AF28D8" w14:textId="77777777" w:rsidR="007601EE" w:rsidRDefault="007601EE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02C916" w14:textId="7D44E26B" w:rsidR="007601EE" w:rsidRPr="0020647D" w:rsidRDefault="007601EE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E93F97" w14:textId="611C2E0B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8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74393B3A" w14:textId="2AE78676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A202D3" w14:textId="018F726C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7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C534214" w14:textId="5F4FE57B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B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11AC28C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0D55" w14:paraId="56CB768E" w14:textId="77777777" w:rsidTr="00560166">
        <w:tc>
          <w:tcPr>
            <w:tcW w:w="851" w:type="dxa"/>
          </w:tcPr>
          <w:p w14:paraId="54FD4602" w14:textId="77777777" w:rsidR="00AB493B" w:rsidRPr="00B07731" w:rsidRDefault="00AB493B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571402" w14:textId="40B1BC2A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 Голоцк,</w:t>
            </w:r>
            <w:r w:rsidR="00303D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ома культуры</w:t>
            </w:r>
          </w:p>
        </w:tc>
        <w:tc>
          <w:tcPr>
            <w:tcW w:w="1843" w:type="dxa"/>
          </w:tcPr>
          <w:p w14:paraId="2FA7665F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40F1597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11BC1BD9" w14:textId="71B9250D" w:rsidR="00AB493B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оро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ная торговля (продовольст-венные и непродо-вольственны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ы)</w:t>
            </w:r>
          </w:p>
        </w:tc>
        <w:tc>
          <w:tcPr>
            <w:tcW w:w="1984" w:type="dxa"/>
          </w:tcPr>
          <w:p w14:paraId="78850D13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2353896A" w14:textId="77777777" w:rsidR="00AB493B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7A24" w14:paraId="688165D1" w14:textId="77777777" w:rsidTr="00560166">
        <w:tc>
          <w:tcPr>
            <w:tcW w:w="851" w:type="dxa"/>
          </w:tcPr>
          <w:p w14:paraId="55987F04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69017A0" w14:textId="7D8C60C2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Блу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 возле маг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потребобщества</w:t>
            </w:r>
          </w:p>
        </w:tc>
        <w:tc>
          <w:tcPr>
            <w:tcW w:w="1843" w:type="dxa"/>
          </w:tcPr>
          <w:p w14:paraId="70E7407F" w14:textId="0F343DAE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2A22D23" w14:textId="03D3CBF8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AA9239" w14:textId="7C111009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4B86DF2" w14:textId="25F9FA46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25EC390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7A24" w14:paraId="7B7689CD" w14:textId="77777777" w:rsidTr="00560166">
        <w:tc>
          <w:tcPr>
            <w:tcW w:w="851" w:type="dxa"/>
          </w:tcPr>
          <w:p w14:paraId="7CF56599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2C0274" w14:textId="0B6781D8" w:rsidR="000C7A24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решк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площадка возл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г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66FBD2" w14:textId="77777777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</w:p>
        </w:tc>
        <w:tc>
          <w:tcPr>
            <w:tcW w:w="1843" w:type="dxa"/>
          </w:tcPr>
          <w:p w14:paraId="4FD7A5C4" w14:textId="3F183451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FF416C" w14:textId="343A959A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17D9152" w14:textId="0239BEB6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93CBC67" w14:textId="490C0A85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A146513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C7A24" w14:paraId="070425FE" w14:textId="77777777" w:rsidTr="00560166">
        <w:tc>
          <w:tcPr>
            <w:tcW w:w="851" w:type="dxa"/>
          </w:tcPr>
          <w:p w14:paraId="718C00C7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D918013" w14:textId="1247165B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Таль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ка напротив магазина ОАО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ДорОрс»</w:t>
            </w:r>
          </w:p>
        </w:tc>
        <w:tc>
          <w:tcPr>
            <w:tcW w:w="1843" w:type="dxa"/>
          </w:tcPr>
          <w:p w14:paraId="21EB2375" w14:textId="59F8E396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4BC0F14" w14:textId="396BC66F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D9B485C" w14:textId="0A71D970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933BFF2" w14:textId="0A3EC9A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1578E8B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7A24" w14:paraId="4C209462" w14:textId="77777777" w:rsidTr="00560166">
        <w:tc>
          <w:tcPr>
            <w:tcW w:w="851" w:type="dxa"/>
          </w:tcPr>
          <w:p w14:paraId="5741E9D5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5323D4A" w14:textId="0D68F9F3" w:rsidR="000C7A24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лог Пяти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 возле маг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П ООО «Пуховичиторг»</w:t>
            </w:r>
          </w:p>
        </w:tc>
        <w:tc>
          <w:tcPr>
            <w:tcW w:w="1843" w:type="dxa"/>
          </w:tcPr>
          <w:p w14:paraId="33662CAE" w14:textId="76CA0927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1CCDF28" w14:textId="34B02DEF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B99FA77" w14:textId="7FEE65B7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D2A87AA" w14:textId="7132DC28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3A355D5" w14:textId="77777777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7A24" w14:paraId="7756544C" w14:textId="77777777" w:rsidTr="00560166">
        <w:tc>
          <w:tcPr>
            <w:tcW w:w="851" w:type="dxa"/>
          </w:tcPr>
          <w:p w14:paraId="22FF90A5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8E962CC" w14:textId="55193F00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Горелец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щадь Славы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воз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дминистративного здания</w:t>
            </w:r>
          </w:p>
        </w:tc>
        <w:tc>
          <w:tcPr>
            <w:tcW w:w="1843" w:type="dxa"/>
          </w:tcPr>
          <w:p w14:paraId="4C7FF4DD" w14:textId="5D78433A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3E1AA6F" w14:textId="347786A4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3545098" w14:textId="46185A45" w:rsidR="000C7A24" w:rsidRPr="00737767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4A4C31E" w14:textId="54D5F7C4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FDE1EF4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0D55" w14:paraId="050D4013" w14:textId="77777777" w:rsidTr="00560166">
        <w:tc>
          <w:tcPr>
            <w:tcW w:w="851" w:type="dxa"/>
          </w:tcPr>
          <w:p w14:paraId="22D4EA41" w14:textId="77777777" w:rsidR="00AB493B" w:rsidRPr="00B07731" w:rsidRDefault="00AB493B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118F44" w14:textId="760D5E3C" w:rsidR="00AB493B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тич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ое, </w:t>
            </w:r>
            <w:r w:rsidR="00303D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л. Сад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против </w:t>
            </w:r>
          </w:p>
          <w:p w14:paraId="4BB20FAD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</w:t>
            </w:r>
          </w:p>
        </w:tc>
        <w:tc>
          <w:tcPr>
            <w:tcW w:w="1843" w:type="dxa"/>
          </w:tcPr>
          <w:p w14:paraId="09102FE0" w14:textId="6CBB7691" w:rsidR="00AB493B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D09578D" w14:textId="1B067D85" w:rsidR="00AB493B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A709862" w14:textId="564F0A65" w:rsidR="00AB493B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92D17A" w14:textId="53262545" w:rsidR="00AB493B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77B021F" w14:textId="77777777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172D" w14:paraId="5456B489" w14:textId="77777777" w:rsidTr="00560166">
        <w:tc>
          <w:tcPr>
            <w:tcW w:w="851" w:type="dxa"/>
          </w:tcPr>
          <w:p w14:paraId="69385083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5FC016" w14:textId="491D043F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  Бор,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ыт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3C590C1F" w14:textId="2BA06720" w:rsidR="00A8172D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F32CBF7" w14:textId="34D83406" w:rsidR="00A8172D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AC7A03E" w14:textId="585C828E" w:rsidR="00A8172D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75B385F" w14:textId="149C20EB" w:rsidR="00A8172D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18E8A27" w14:textId="77777777" w:rsidR="00A8172D" w:rsidRPr="0020647D" w:rsidRDefault="00A8172D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172D" w14:paraId="062EC8C2" w14:textId="77777777" w:rsidTr="00560166">
        <w:tc>
          <w:tcPr>
            <w:tcW w:w="851" w:type="dxa"/>
          </w:tcPr>
          <w:p w14:paraId="2E01AC9E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D58D8B8" w14:textId="3E5BEA0C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жище</w:t>
            </w:r>
            <w:r w:rsidR="00CB7A77">
              <w:rPr>
                <w:rFonts w:ascii="Times New Roman" w:hAnsi="Times New Roman" w:cs="Times New Roman"/>
                <w:sz w:val="26"/>
                <w:szCs w:val="26"/>
              </w:rPr>
              <w:t>, около  д. 5, д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747ECDD4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FAB26B1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23F824B3" w14:textId="5E019D4B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1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01A4BD0D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27F53CEB" w14:textId="77777777" w:rsidR="00A8172D" w:rsidRPr="0020647D" w:rsidRDefault="00A8172D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A77" w14:paraId="50F577DB" w14:textId="77777777" w:rsidTr="00560166">
        <w:tc>
          <w:tcPr>
            <w:tcW w:w="851" w:type="dxa"/>
          </w:tcPr>
          <w:p w14:paraId="119FF91F" w14:textId="77777777" w:rsidR="00CB7A77" w:rsidRPr="00B07731" w:rsidRDefault="00CB7A77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D88119" w14:textId="52483C69" w:rsidR="00CB7A77" w:rsidRPr="0020647D" w:rsidRDefault="00CB7A77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Скрыль, повор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юти</w:t>
            </w:r>
          </w:p>
        </w:tc>
        <w:tc>
          <w:tcPr>
            <w:tcW w:w="1843" w:type="dxa"/>
          </w:tcPr>
          <w:p w14:paraId="4BDD6A45" w14:textId="64AAE501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5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42B47C" w14:textId="4B7E762D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2129D3E" w14:textId="4B6A9D0C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F26FCBD" w14:textId="30A97C8E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5BA8E65" w14:textId="77777777" w:rsidR="00CB7A77" w:rsidRPr="0020647D" w:rsidRDefault="00CB7A77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A77" w14:paraId="7721894E" w14:textId="77777777" w:rsidTr="00560166">
        <w:tc>
          <w:tcPr>
            <w:tcW w:w="851" w:type="dxa"/>
          </w:tcPr>
          <w:p w14:paraId="3D123087" w14:textId="77777777" w:rsidR="00CB7A77" w:rsidRPr="00B07731" w:rsidRDefault="00CB7A77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403EB1E" w14:textId="01A0DECC" w:rsidR="00CB7A77" w:rsidRPr="0020647D" w:rsidRDefault="00CB7A77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Антоново, повор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.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Хотешево</w:t>
            </w:r>
          </w:p>
        </w:tc>
        <w:tc>
          <w:tcPr>
            <w:tcW w:w="1843" w:type="dxa"/>
          </w:tcPr>
          <w:p w14:paraId="555FC094" w14:textId="0B20431D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5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56BD025" w14:textId="4D887FED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41D083D" w14:textId="296D02F0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8D1DC1D" w14:textId="711C2601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5F5F0BD" w14:textId="77777777" w:rsidR="00CB7A77" w:rsidRPr="0020647D" w:rsidRDefault="00CB7A77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A77" w14:paraId="455136FC" w14:textId="77777777" w:rsidTr="00560166">
        <w:tc>
          <w:tcPr>
            <w:tcW w:w="851" w:type="dxa"/>
          </w:tcPr>
          <w:p w14:paraId="11EAEC5E" w14:textId="77777777" w:rsidR="00CB7A77" w:rsidRPr="00B07731" w:rsidRDefault="00CB7A77" w:rsidP="00B07731">
            <w:pPr>
              <w:pStyle w:val="a9"/>
              <w:numPr>
                <w:ilvl w:val="0"/>
                <w:numId w:val="8"/>
              </w:numPr>
              <w:tabs>
                <w:tab w:val="right" w:pos="276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C9D5EE9" w14:textId="7E1FF3E3" w:rsidR="00CB7A77" w:rsidRPr="0020647D" w:rsidRDefault="00CB7A77" w:rsidP="00D92C0A">
            <w:pPr>
              <w:tabs>
                <w:tab w:val="right" w:pos="27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Вендеж, возле д. 4</w:t>
            </w:r>
          </w:p>
        </w:tc>
        <w:tc>
          <w:tcPr>
            <w:tcW w:w="1843" w:type="dxa"/>
          </w:tcPr>
          <w:p w14:paraId="1C4EE7F0" w14:textId="6FBB6AA7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5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A24AD1E" w14:textId="08A0904D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C1223F4" w14:textId="561672AC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FA0921" w14:textId="5FEAED12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93D0763" w14:textId="77777777" w:rsidR="00CB7A77" w:rsidRPr="0020647D" w:rsidRDefault="00CB7A77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A77" w14:paraId="573248F0" w14:textId="77777777" w:rsidTr="00560166">
        <w:tc>
          <w:tcPr>
            <w:tcW w:w="851" w:type="dxa"/>
          </w:tcPr>
          <w:p w14:paraId="0689F897" w14:textId="77777777" w:rsidR="00CB7A77" w:rsidRPr="00B07731" w:rsidRDefault="00CB7A77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DB3804" w14:textId="66F2D1FA" w:rsidR="00CB7A77" w:rsidRPr="0020647D" w:rsidRDefault="00CB7A77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 Новоселки, начало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рвомайской</w:t>
            </w:r>
          </w:p>
        </w:tc>
        <w:tc>
          <w:tcPr>
            <w:tcW w:w="1843" w:type="dxa"/>
          </w:tcPr>
          <w:p w14:paraId="6F00C9F1" w14:textId="03F76E93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5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C501040" w14:textId="12CC8E5A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68C17BA" w14:textId="5A86FF71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777286A" w14:textId="5295BD5B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1564F70" w14:textId="77777777" w:rsidR="00CB7A77" w:rsidRPr="0020647D" w:rsidRDefault="00CB7A77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29AC5F7A" w14:textId="77777777" w:rsidTr="00560166">
        <w:tc>
          <w:tcPr>
            <w:tcW w:w="851" w:type="dxa"/>
          </w:tcPr>
          <w:p w14:paraId="3B54503E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250371" w14:textId="03B0497C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ихайл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конце ул. Центральной</w:t>
            </w:r>
          </w:p>
        </w:tc>
        <w:tc>
          <w:tcPr>
            <w:tcW w:w="1843" w:type="dxa"/>
          </w:tcPr>
          <w:p w14:paraId="0A01E13E" w14:textId="2F88D219" w:rsidR="008546BF" w:rsidRPr="0020647D" w:rsidRDefault="008546BF" w:rsidP="00AB1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52ABD2D" w14:textId="4C7DC4E6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3A81CEC" w14:textId="08027975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36A5EB3" w14:textId="6939C935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4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BFF87B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18F3F679" w14:textId="77777777" w:rsidTr="00560166">
        <w:tc>
          <w:tcPr>
            <w:tcW w:w="851" w:type="dxa"/>
          </w:tcPr>
          <w:p w14:paraId="3E22B815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B8F799D" w14:textId="18BEB79E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  Пухови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коло </w:t>
            </w:r>
            <w:r w:rsidR="007601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7А </w:t>
            </w:r>
          </w:p>
        </w:tc>
        <w:tc>
          <w:tcPr>
            <w:tcW w:w="1843" w:type="dxa"/>
          </w:tcPr>
          <w:p w14:paraId="7A396B60" w14:textId="0709455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4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7D93F15" w14:textId="0FF779DC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455D030" w14:textId="61FA3B18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2086D2" w14:textId="68E8E96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4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9E107C6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3C24408F" w14:textId="77777777" w:rsidTr="00560166">
        <w:tc>
          <w:tcPr>
            <w:tcW w:w="851" w:type="dxa"/>
          </w:tcPr>
          <w:p w14:paraId="7FC3CC37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4334A1" w14:textId="25282C37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асный Октябрь, возле здания бывшего сельского Дома культуры</w:t>
            </w:r>
          </w:p>
        </w:tc>
        <w:tc>
          <w:tcPr>
            <w:tcW w:w="1843" w:type="dxa"/>
          </w:tcPr>
          <w:p w14:paraId="4746F8ED" w14:textId="09B6CDA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4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C88048" w14:textId="439A9285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EEDF804" w14:textId="57B9ED65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A506B39" w14:textId="3BD65025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A2E4545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4E2604D2" w14:textId="77777777" w:rsidTr="00560166">
        <w:tc>
          <w:tcPr>
            <w:tcW w:w="851" w:type="dxa"/>
          </w:tcPr>
          <w:p w14:paraId="2A7C18A7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CD7548" w14:textId="635B70CC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Затитова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лобода, возле здания бывшего сельского Дома культуры</w:t>
            </w:r>
          </w:p>
        </w:tc>
        <w:tc>
          <w:tcPr>
            <w:tcW w:w="1843" w:type="dxa"/>
          </w:tcPr>
          <w:p w14:paraId="46192200" w14:textId="44FCB42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4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D3A217B" w14:textId="1BF3D7D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235076" w14:textId="12D52831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7D2A478" w14:textId="27CD811F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6FC751E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26679435" w14:textId="77777777" w:rsidTr="00560166">
        <w:tc>
          <w:tcPr>
            <w:tcW w:w="851" w:type="dxa"/>
          </w:tcPr>
          <w:p w14:paraId="747550FF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393CF1F" w14:textId="62193AFF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. Правдинский, сквер городского поселка</w:t>
            </w:r>
          </w:p>
        </w:tc>
        <w:tc>
          <w:tcPr>
            <w:tcW w:w="1843" w:type="dxa"/>
          </w:tcPr>
          <w:p w14:paraId="787DA223" w14:textId="383D2AD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6C21CAB" w14:textId="0E5E805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1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FD27AA6" w14:textId="5A6D7A4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1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B82ACB" w14:textId="34F8708D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1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C4E6438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8172D" w14:paraId="73F08DE2" w14:textId="77777777" w:rsidTr="00560166">
        <w:tc>
          <w:tcPr>
            <w:tcW w:w="851" w:type="dxa"/>
          </w:tcPr>
          <w:p w14:paraId="50C9D0F1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7C8A0A" w14:textId="7A048665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п. Руденск, пер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рвома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пересе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рвом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</w:p>
        </w:tc>
        <w:tc>
          <w:tcPr>
            <w:tcW w:w="1843" w:type="dxa"/>
          </w:tcPr>
          <w:p w14:paraId="5EC88ECD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F1B4143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63A38BAB" w14:textId="79DDB2CC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097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14320148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5D67D8AF" w14:textId="77777777" w:rsidR="00A8172D" w:rsidRPr="0020647D" w:rsidRDefault="00A8172D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546BF" w14:paraId="42C097B6" w14:textId="77777777" w:rsidTr="00560166">
        <w:tc>
          <w:tcPr>
            <w:tcW w:w="851" w:type="dxa"/>
          </w:tcPr>
          <w:p w14:paraId="5DA2385A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800EE9" w14:textId="3A77313E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п. Руденск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 w:rsidR="00A803A6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1843" w:type="dxa"/>
          </w:tcPr>
          <w:p w14:paraId="41C8EB91" w14:textId="38B9F15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401FB4E" w14:textId="25087709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12D32C" w14:textId="43C17F4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3C3825" w14:textId="51500C55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42B257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546BF" w14:paraId="75A1693B" w14:textId="77777777" w:rsidTr="00560166">
        <w:tc>
          <w:tcPr>
            <w:tcW w:w="851" w:type="dxa"/>
          </w:tcPr>
          <w:p w14:paraId="6EC49191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188EE5E" w14:textId="4BB0C7D9" w:rsidR="008546BF" w:rsidRDefault="008546BF" w:rsidP="00D92C0A">
            <w:pPr>
              <w:tabs>
                <w:tab w:val="left" w:pos="16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п. Руденск, ул. Железнодорожная  </w:t>
            </w:r>
          </w:p>
          <w:p w14:paraId="2D2D7067" w14:textId="77777777" w:rsidR="008546BF" w:rsidRPr="0020647D" w:rsidRDefault="008546BF" w:rsidP="00D92C0A">
            <w:pPr>
              <w:tabs>
                <w:tab w:val="left" w:pos="16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 районе рынка)</w:t>
            </w:r>
          </w:p>
        </w:tc>
        <w:tc>
          <w:tcPr>
            <w:tcW w:w="1843" w:type="dxa"/>
          </w:tcPr>
          <w:p w14:paraId="433DFAC1" w14:textId="506B79C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BC9A810" w14:textId="50CB668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2414182" w14:textId="713D0F60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C7AEDF1" w14:textId="06F5EAC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072EF5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0AF8DDF0" w14:textId="77777777" w:rsidTr="00560166">
        <w:tc>
          <w:tcPr>
            <w:tcW w:w="851" w:type="dxa"/>
          </w:tcPr>
          <w:p w14:paraId="600B0B1D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4F02EE" w14:textId="0FB1EA4E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Цитва, около здания магазина</w:t>
            </w:r>
          </w:p>
        </w:tc>
        <w:tc>
          <w:tcPr>
            <w:tcW w:w="1843" w:type="dxa"/>
          </w:tcPr>
          <w:p w14:paraId="0E30401A" w14:textId="462BC0D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C17DE8A" w14:textId="2629A6E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AC13DB4" w14:textId="4E83B96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269200C" w14:textId="233C9C3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FF3749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546BF" w14:paraId="1B5550CF" w14:textId="77777777" w:rsidTr="00560166">
        <w:tc>
          <w:tcPr>
            <w:tcW w:w="851" w:type="dxa"/>
          </w:tcPr>
          <w:p w14:paraId="45068539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86701AE" w14:textId="3BCB0B48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ороничи, около здания магазина</w:t>
            </w:r>
          </w:p>
        </w:tc>
        <w:tc>
          <w:tcPr>
            <w:tcW w:w="1843" w:type="dxa"/>
          </w:tcPr>
          <w:p w14:paraId="72B81A3E" w14:textId="1791505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BD3B8E8" w14:textId="26F4E5E7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46963D7" w14:textId="2E6BA07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A27F47C" w14:textId="67421EE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9DB40E4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546BF" w14:paraId="208B01FA" w14:textId="77777777" w:rsidTr="00560166">
        <w:tc>
          <w:tcPr>
            <w:tcW w:w="851" w:type="dxa"/>
          </w:tcPr>
          <w:p w14:paraId="5EB7CEE1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309D0D8" w14:textId="0B02D3CB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асиль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торгового павильона</w:t>
            </w:r>
          </w:p>
        </w:tc>
        <w:tc>
          <w:tcPr>
            <w:tcW w:w="1843" w:type="dxa"/>
          </w:tcPr>
          <w:p w14:paraId="1A9DB86D" w14:textId="3CC3225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FB8EBCA" w14:textId="1C249DA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43A7514" w14:textId="71F7FA7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1AA7228" w14:textId="6EA983B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2EA45F7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6FB55068" w14:textId="77777777" w:rsidTr="00560166">
        <w:tc>
          <w:tcPr>
            <w:tcW w:w="851" w:type="dxa"/>
          </w:tcPr>
          <w:p w14:paraId="2B056764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6E6057" w14:textId="3C80050A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Зазерка, центральная площ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Железнодорожная, возле магазина «Хозтовары» </w:t>
            </w:r>
          </w:p>
        </w:tc>
        <w:tc>
          <w:tcPr>
            <w:tcW w:w="1843" w:type="dxa"/>
          </w:tcPr>
          <w:p w14:paraId="24729B82" w14:textId="34A0A14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C4A304" w14:textId="6D46FCF9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1AEB3A9" w14:textId="2D686D5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62F20C1" w14:textId="3A74A8C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9085519" w14:textId="77777777" w:rsidR="008546BF" w:rsidRPr="0020647D" w:rsidRDefault="008546BF" w:rsidP="00654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546BF" w14:paraId="5D1F6AC5" w14:textId="77777777" w:rsidTr="00560166">
        <w:tc>
          <w:tcPr>
            <w:tcW w:w="851" w:type="dxa"/>
          </w:tcPr>
          <w:p w14:paraId="3287C871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DAAC0E" w14:textId="259CE296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зляны, центральная площ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магаз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родтовары»</w:t>
            </w:r>
            <w:r w:rsidR="007601E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14:paraId="75075BBE" w14:textId="1157B85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36576CE1" w14:textId="5763DED5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F8BA18" w14:textId="1A36916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B081A10" w14:textId="287BD960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0DCAE80" w14:textId="77777777" w:rsidR="008546BF" w:rsidRPr="0020647D" w:rsidRDefault="008546BF" w:rsidP="00654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172D" w14:paraId="1B8CB2F2" w14:textId="77777777" w:rsidTr="00560166">
        <w:tc>
          <w:tcPr>
            <w:tcW w:w="851" w:type="dxa"/>
          </w:tcPr>
          <w:p w14:paraId="028D5CAB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4FF497" w14:textId="10CAE189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Шацк,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ул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почтового отделения</w:t>
            </w:r>
          </w:p>
        </w:tc>
        <w:tc>
          <w:tcPr>
            <w:tcW w:w="1843" w:type="dxa"/>
          </w:tcPr>
          <w:p w14:paraId="2B670359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9F8338B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31DE168A" w14:textId="2FC33554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427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30138B11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78CAEA55" w14:textId="06CC1EA7" w:rsidR="00A8172D" w:rsidRPr="0020647D" w:rsidRDefault="00B91F3E" w:rsidP="00654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6E1F879C" w14:textId="77777777" w:rsidTr="00560166">
        <w:tc>
          <w:tcPr>
            <w:tcW w:w="851" w:type="dxa"/>
          </w:tcPr>
          <w:p w14:paraId="2CAF66B6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FB9AF53" w14:textId="0233F7C3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бриелевка, площадка возле Д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ма культуры</w:t>
            </w:r>
          </w:p>
        </w:tc>
        <w:tc>
          <w:tcPr>
            <w:tcW w:w="1843" w:type="dxa"/>
          </w:tcPr>
          <w:p w14:paraId="1187F2F3" w14:textId="1719CB0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780080E" w14:textId="2EAE5DD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5C1C844" w14:textId="32E8F72D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2CC7F9" w14:textId="1968C1F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F006B42" w14:textId="7A3FCEF5" w:rsidR="008546BF" w:rsidRPr="0020647D" w:rsidRDefault="00B91F3E" w:rsidP="00654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546BF" w14:paraId="537EA338" w14:textId="77777777" w:rsidTr="00560166">
        <w:tc>
          <w:tcPr>
            <w:tcW w:w="851" w:type="dxa"/>
          </w:tcPr>
          <w:p w14:paraId="19B4591A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A25432" w14:textId="6F545B30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етере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 2, площадка возл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дминистративного здания</w:t>
            </w:r>
          </w:p>
        </w:tc>
        <w:tc>
          <w:tcPr>
            <w:tcW w:w="1843" w:type="dxa"/>
          </w:tcPr>
          <w:p w14:paraId="5084EAFD" w14:textId="538DDD6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637CA2C" w14:textId="72537B97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553C0CA" w14:textId="2E5F56D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917F82D" w14:textId="62E606D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7989451" w14:textId="2569086B" w:rsidR="008546BF" w:rsidRPr="0020647D" w:rsidRDefault="00B91F3E" w:rsidP="00654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436C25D2" w14:textId="77777777" w:rsidTr="00560166">
        <w:tc>
          <w:tcPr>
            <w:tcW w:w="851" w:type="dxa"/>
          </w:tcPr>
          <w:p w14:paraId="25C23E1E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48733C" w14:textId="0DBA5276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елецк, площадка возле здания Сельского лесничества</w:t>
            </w:r>
          </w:p>
        </w:tc>
        <w:tc>
          <w:tcPr>
            <w:tcW w:w="1843" w:type="dxa"/>
          </w:tcPr>
          <w:p w14:paraId="4279A11C" w14:textId="04736B7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F26809E" w14:textId="07B9325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3211840" w14:textId="1A9403C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7AC0379" w14:textId="2DA1EF8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D0E29F4" w14:textId="77777777" w:rsidR="008546BF" w:rsidRPr="0020647D" w:rsidRDefault="008546BF" w:rsidP="00654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546BF" w14:paraId="5D911970" w14:textId="77777777" w:rsidTr="00560166">
        <w:tc>
          <w:tcPr>
            <w:tcW w:w="851" w:type="dxa"/>
          </w:tcPr>
          <w:p w14:paraId="5202B383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0455DF" w14:textId="0DA916F7" w:rsidR="008546BF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Дубровка, площадка, </w:t>
            </w:r>
          </w:p>
          <w:p w14:paraId="175F24CE" w14:textId="77777777" w:rsidR="008546BF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олодежная, возле </w:t>
            </w:r>
          </w:p>
          <w:p w14:paraId="3813AFAE" w14:textId="77777777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3</w:t>
            </w:r>
          </w:p>
        </w:tc>
        <w:tc>
          <w:tcPr>
            <w:tcW w:w="1843" w:type="dxa"/>
          </w:tcPr>
          <w:p w14:paraId="66476C91" w14:textId="5AEDC2A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D1CE605" w14:textId="66CBF49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8B12482" w14:textId="3B61923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ED26F22" w14:textId="386DE99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9FE585F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349A8373" w14:textId="77777777" w:rsidTr="00560166">
        <w:tc>
          <w:tcPr>
            <w:tcW w:w="851" w:type="dxa"/>
          </w:tcPr>
          <w:p w14:paraId="3AFAFEE5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289D13B" w14:textId="04296619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Омельн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66</w:t>
            </w:r>
          </w:p>
        </w:tc>
        <w:tc>
          <w:tcPr>
            <w:tcW w:w="1843" w:type="dxa"/>
          </w:tcPr>
          <w:p w14:paraId="1C2C7B5C" w14:textId="6E50D95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185315D" w14:textId="397404CD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DC3BECA" w14:textId="2932B57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97B048D" w14:textId="6BA691B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F6A85C3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5168343B" w14:textId="77777777" w:rsidTr="00560166">
        <w:tc>
          <w:tcPr>
            <w:tcW w:w="851" w:type="dxa"/>
          </w:tcPr>
          <w:p w14:paraId="1B07679F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6B1A520" w14:textId="1119D0AF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Светлый Бор,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л. Фабричная, около столовой</w:t>
            </w:r>
          </w:p>
        </w:tc>
        <w:tc>
          <w:tcPr>
            <w:tcW w:w="1843" w:type="dxa"/>
          </w:tcPr>
          <w:p w14:paraId="08188802" w14:textId="3A4620D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0265DDD" w14:textId="2F13D10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EBB669" w14:textId="20B3768D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FC1ACCA" w14:textId="312E8BD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0EA8A2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04F84017" w14:textId="77777777" w:rsidTr="00560166">
        <w:tc>
          <w:tcPr>
            <w:tcW w:w="851" w:type="dxa"/>
          </w:tcPr>
          <w:p w14:paraId="705ED05E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5A88C0F" w14:textId="2780C577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 Турин, около магазина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«555»</w:t>
            </w:r>
          </w:p>
        </w:tc>
        <w:tc>
          <w:tcPr>
            <w:tcW w:w="1843" w:type="dxa"/>
          </w:tcPr>
          <w:p w14:paraId="4E11E002" w14:textId="2F67758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CB8E49" w14:textId="2647848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21E4D08" w14:textId="1FD7B459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F7DDC75" w14:textId="61B81C0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A7F6951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172D" w14:paraId="0851908A" w14:textId="77777777" w:rsidTr="00560166">
        <w:tc>
          <w:tcPr>
            <w:tcW w:w="851" w:type="dxa"/>
          </w:tcPr>
          <w:p w14:paraId="60B59935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BF68FA" w14:textId="57EA33CB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Т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администр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здания ОАО «Рождественское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гро»</w:t>
            </w:r>
          </w:p>
        </w:tc>
        <w:tc>
          <w:tcPr>
            <w:tcW w:w="1843" w:type="dxa"/>
          </w:tcPr>
          <w:p w14:paraId="442B289E" w14:textId="77777777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6C22185" w14:textId="77777777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208CC947" w14:textId="53958502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54127A17" w14:textId="77777777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3E2A144" w14:textId="77777777" w:rsidR="00A8172D" w:rsidRPr="0020647D" w:rsidRDefault="00A8172D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5793A978" w14:textId="77777777" w:rsidTr="00560166">
        <w:tc>
          <w:tcPr>
            <w:tcW w:w="851" w:type="dxa"/>
          </w:tcPr>
          <w:p w14:paraId="2EF6F99B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22A1A6" w14:textId="4ED1CB03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 Ситники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коло комплексно-приемного пункта</w:t>
            </w:r>
          </w:p>
        </w:tc>
        <w:tc>
          <w:tcPr>
            <w:tcW w:w="1843" w:type="dxa"/>
          </w:tcPr>
          <w:p w14:paraId="17A03AE5" w14:textId="1288159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90011A5" w14:textId="32B241C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2B1D876" w14:textId="4D1EFBF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BC9E189" w14:textId="50E8A71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ADE273A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46BF" w14:paraId="08F4076F" w14:textId="77777777" w:rsidTr="00560166">
        <w:tc>
          <w:tcPr>
            <w:tcW w:w="851" w:type="dxa"/>
          </w:tcPr>
          <w:p w14:paraId="4E490F76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3F15B63" w14:textId="4BC808C7" w:rsidR="008546BF" w:rsidRPr="0020647D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кобровка, воз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14:paraId="7D4B9E5B" w14:textId="09B1850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9070E81" w14:textId="7B92110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EC45808" w14:textId="38B530C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D721DB2" w14:textId="08600BF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DEA19FF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331B5139" w14:textId="77777777" w:rsidTr="00560166">
        <w:tc>
          <w:tcPr>
            <w:tcW w:w="851" w:type="dxa"/>
          </w:tcPr>
          <w:p w14:paraId="14A8AE65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4CDDEDB" w14:textId="0894C890" w:rsidR="008546BF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Блонь, </w:t>
            </w:r>
          </w:p>
          <w:p w14:paraId="38EB2D82" w14:textId="77777777" w:rsidR="008546BF" w:rsidRPr="0020647D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билейная, около д. 20</w:t>
            </w:r>
          </w:p>
        </w:tc>
        <w:tc>
          <w:tcPr>
            <w:tcW w:w="1843" w:type="dxa"/>
          </w:tcPr>
          <w:p w14:paraId="313DA5AD" w14:textId="7A49D780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509A256" w14:textId="2DA36FE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DA57177" w14:textId="1A1C7040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EFED339" w14:textId="67B86D1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FA0840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6CC1884F" w14:textId="77777777" w:rsidTr="00560166">
        <w:tc>
          <w:tcPr>
            <w:tcW w:w="851" w:type="dxa"/>
          </w:tcPr>
          <w:p w14:paraId="2C3EB83D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07C69B" w14:textId="4EC44451" w:rsidR="008546BF" w:rsidRPr="0020647D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Цагель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авто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рьина Горка-Су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3</w:t>
            </w:r>
          </w:p>
        </w:tc>
        <w:tc>
          <w:tcPr>
            <w:tcW w:w="1843" w:type="dxa"/>
          </w:tcPr>
          <w:p w14:paraId="575B0C69" w14:textId="7DDD47E7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F80BC2" w14:textId="72084289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8E7F5BA" w14:textId="500AFEB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5CAE21E" w14:textId="293E853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3519B5A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7E8F17D0" w14:textId="77777777" w:rsidTr="00560166">
        <w:tc>
          <w:tcPr>
            <w:tcW w:w="851" w:type="dxa"/>
          </w:tcPr>
          <w:p w14:paraId="0639ADAE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973CE1" w14:textId="096122C1" w:rsidR="008546BF" w:rsidRPr="0020647D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луж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автодоро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. Марьина Горка-Су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60077028" w14:textId="2D1C533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866A85E" w14:textId="41ED714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555DEF6" w14:textId="50D9DC6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A5761C7" w14:textId="5E8A6C9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4EE409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13EB4B77" w14:textId="77777777" w:rsidTr="00560166">
        <w:tc>
          <w:tcPr>
            <w:tcW w:w="851" w:type="dxa"/>
          </w:tcPr>
          <w:p w14:paraId="44247A4D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C6CA1E" w14:textId="77777777" w:rsidR="008546BF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 Блон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Пятаковича,   напротив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здания маг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1F521C" w14:textId="77777777" w:rsidR="008546BF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лосок»</w:t>
            </w:r>
          </w:p>
          <w:p w14:paraId="0B9DDD82" w14:textId="77777777" w:rsidR="006B3C62" w:rsidRDefault="006B3C62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19201" w14:textId="7A44957F" w:rsidR="006B3C62" w:rsidRPr="0020647D" w:rsidRDefault="006B3C62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59B0B8D" w14:textId="1B66B5A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1816FC3D" w14:textId="04350D7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4D765BC" w14:textId="775833C4" w:rsidR="008546BF" w:rsidRPr="0020647D" w:rsidRDefault="008546BF" w:rsidP="008546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говля живой птицей, рыбой</w:t>
            </w:r>
          </w:p>
        </w:tc>
        <w:tc>
          <w:tcPr>
            <w:tcW w:w="1984" w:type="dxa"/>
          </w:tcPr>
          <w:p w14:paraId="1666B245" w14:textId="2407755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CD1B3CA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03F49DDF" w14:textId="77777777" w:rsidTr="00560166">
        <w:tc>
          <w:tcPr>
            <w:tcW w:w="851" w:type="dxa"/>
          </w:tcPr>
          <w:p w14:paraId="04D1D0D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4BACA1B" w14:textId="6AB6263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 Дукора, пересечение ул.Червенская,ул. Минская и ул. Смиловичская (перед парком)</w:t>
            </w:r>
          </w:p>
        </w:tc>
        <w:tc>
          <w:tcPr>
            <w:tcW w:w="1843" w:type="dxa"/>
          </w:tcPr>
          <w:p w14:paraId="4CE83849" w14:textId="1E00989A" w:rsidR="00F942AD" w:rsidRPr="0020647D" w:rsidRDefault="00F942AD" w:rsidP="006B3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3C4377E" w14:textId="4FFBCEBD" w:rsidR="00F942AD" w:rsidRPr="0020647D" w:rsidRDefault="00F942AD" w:rsidP="006B3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199190A0" w14:textId="7E46B45C" w:rsidR="00F942AD" w:rsidRPr="0020647D" w:rsidRDefault="00F942AD" w:rsidP="008546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0661848" w14:textId="05A9F770" w:rsidR="00F942AD" w:rsidRPr="0020647D" w:rsidRDefault="00F942AD" w:rsidP="006B3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руглогодично</w:t>
            </w:r>
          </w:p>
        </w:tc>
        <w:tc>
          <w:tcPr>
            <w:tcW w:w="1985" w:type="dxa"/>
          </w:tcPr>
          <w:p w14:paraId="67BE2093" w14:textId="77777777" w:rsidR="00F942AD" w:rsidRPr="0020647D" w:rsidRDefault="00F942AD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03054B36" w14:textId="77777777" w:rsidTr="00560166">
        <w:tc>
          <w:tcPr>
            <w:tcW w:w="851" w:type="dxa"/>
          </w:tcPr>
          <w:p w14:paraId="24022B7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D4E558A" w14:textId="17EB1933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 Энергия, площадка между д. 7 и д. 9</w:t>
            </w:r>
          </w:p>
        </w:tc>
        <w:tc>
          <w:tcPr>
            <w:tcW w:w="1843" w:type="dxa"/>
          </w:tcPr>
          <w:p w14:paraId="5134679F" w14:textId="3132776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2782C74" w14:textId="6FF701F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74E5B59" w14:textId="61BEAE4D" w:rsidR="00F942AD" w:rsidRPr="00D34574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4132CD0" w14:textId="408B14B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EAB0C56" w14:textId="77777777" w:rsidR="00F942AD" w:rsidRPr="0020647D" w:rsidRDefault="00F942AD" w:rsidP="00B42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512BA56" w14:textId="77777777" w:rsidTr="00560166">
        <w:tc>
          <w:tcPr>
            <w:tcW w:w="851" w:type="dxa"/>
          </w:tcPr>
          <w:p w14:paraId="76C7726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2315C7" w14:textId="781C1F0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 Дричин,  ул. Центральная, возле д. 2А</w:t>
            </w:r>
          </w:p>
        </w:tc>
        <w:tc>
          <w:tcPr>
            <w:tcW w:w="1843" w:type="dxa"/>
          </w:tcPr>
          <w:p w14:paraId="46077838" w14:textId="3329C526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ий филиал Минского облпотреб-общества</w:t>
            </w:r>
          </w:p>
        </w:tc>
        <w:tc>
          <w:tcPr>
            <w:tcW w:w="1701" w:type="dxa"/>
          </w:tcPr>
          <w:p w14:paraId="279BCFBE" w14:textId="721284C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F7D65DF" w14:textId="6B31A2CD" w:rsidR="00F942AD" w:rsidRDefault="00F942AD" w:rsidP="006B3C62">
            <w:pPr>
              <w:jc w:val="center"/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B9D82E" w14:textId="32A7599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CA73114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7BD74402" w14:textId="77777777" w:rsidTr="00560166">
        <w:tc>
          <w:tcPr>
            <w:tcW w:w="851" w:type="dxa"/>
          </w:tcPr>
          <w:p w14:paraId="599C848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A8348A4" w14:textId="4E6D599D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ополье, площадка возле здания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1843" w:type="dxa"/>
          </w:tcPr>
          <w:p w14:paraId="0986756D" w14:textId="3156491A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65392C5" w14:textId="4B7D3E8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F323D92" w14:textId="6A3F82B7" w:rsidR="00F942AD" w:rsidRDefault="00F942AD" w:rsidP="006B3C62">
            <w:pPr>
              <w:jc w:val="center"/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570F81C" w14:textId="592417B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9EB1D7D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1C945FB7" w14:textId="77777777" w:rsidTr="00560166">
        <w:tc>
          <w:tcPr>
            <w:tcW w:w="851" w:type="dxa"/>
          </w:tcPr>
          <w:p w14:paraId="686E1A0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590DBF" w14:textId="4EE63FB1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Дудичи, площадка возле административного здания</w:t>
            </w:r>
          </w:p>
        </w:tc>
        <w:tc>
          <w:tcPr>
            <w:tcW w:w="1843" w:type="dxa"/>
          </w:tcPr>
          <w:p w14:paraId="4F71062B" w14:textId="4A4263A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0678C9" w14:textId="1ED4B8B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95496B5" w14:textId="21868438" w:rsidR="00F942AD" w:rsidRDefault="00F942AD" w:rsidP="006B3C62">
            <w:pPr>
              <w:jc w:val="center"/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D264F81" w14:textId="58AFCED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1C4F915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20E33FB1" w14:textId="77777777" w:rsidTr="00560166">
        <w:tc>
          <w:tcPr>
            <w:tcW w:w="851" w:type="dxa"/>
          </w:tcPr>
          <w:p w14:paraId="5CEB30A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28B518" w14:textId="363AE062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Дудичи, площадка возле здания магазина</w:t>
            </w:r>
          </w:p>
        </w:tc>
        <w:tc>
          <w:tcPr>
            <w:tcW w:w="1843" w:type="dxa"/>
          </w:tcPr>
          <w:p w14:paraId="4BB80361" w14:textId="6AE7653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D6679C7" w14:textId="437E38C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F5ABA76" w14:textId="521F82CA" w:rsidR="00F942AD" w:rsidRDefault="00F942AD" w:rsidP="006B3C62">
            <w:pPr>
              <w:jc w:val="center"/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AFFB63" w14:textId="529CCDC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84BD97C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2AD" w14:paraId="0F99F856" w14:textId="77777777" w:rsidTr="00560166">
        <w:tc>
          <w:tcPr>
            <w:tcW w:w="851" w:type="dxa"/>
          </w:tcPr>
          <w:p w14:paraId="0F5537F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0F3461" w14:textId="7CE5270F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 Сергеевичи, площадка возл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евич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ельского Дома</w:t>
            </w:r>
          </w:p>
        </w:tc>
        <w:tc>
          <w:tcPr>
            <w:tcW w:w="1843" w:type="dxa"/>
          </w:tcPr>
          <w:p w14:paraId="6759473A" w14:textId="4A2280BD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670E5BAD" w14:textId="5C563E8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CDFF35C" w14:textId="1DE97326" w:rsidR="00F942AD" w:rsidRDefault="00F942AD" w:rsidP="006B3C62">
            <w:pPr>
              <w:jc w:val="center"/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87DF66" w14:textId="648FE7DE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9210C4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6327A1ED" w14:textId="77777777" w:rsidTr="00560166">
        <w:tc>
          <w:tcPr>
            <w:tcW w:w="851" w:type="dxa"/>
          </w:tcPr>
          <w:p w14:paraId="33C982F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F33E90F" w14:textId="647D0FE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зеричино, площадка возле административного здания</w:t>
            </w:r>
          </w:p>
        </w:tc>
        <w:tc>
          <w:tcPr>
            <w:tcW w:w="1843" w:type="dxa"/>
          </w:tcPr>
          <w:p w14:paraId="55808D0F" w14:textId="5C6B5C71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FB06386" w14:textId="1DC64A06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6CE6D4CF" w14:textId="5B127C07" w:rsidR="00F942AD" w:rsidRDefault="00F942AD" w:rsidP="00F942AD">
            <w:r w:rsidRPr="00AE43AA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6E7EEDD3" w14:textId="6F2D0D0E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1676B5C2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1BEFB9C6" w14:textId="77777777" w:rsidTr="00560166">
        <w:tc>
          <w:tcPr>
            <w:tcW w:w="851" w:type="dxa"/>
          </w:tcPr>
          <w:p w14:paraId="3CFFFFD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7BE1C2" w14:textId="7993424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вополье, площадка воз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14:paraId="65908F17" w14:textId="738FD6C9" w:rsidR="00F942AD" w:rsidRPr="0020647D" w:rsidRDefault="00F942AD" w:rsidP="00F94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5CE475C" w14:textId="702FE4DD" w:rsidR="00F942AD" w:rsidRPr="0020647D" w:rsidRDefault="00F942AD" w:rsidP="00F94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5949BBF" w14:textId="786BD842" w:rsidR="00F942AD" w:rsidRDefault="00F942AD" w:rsidP="00F942AD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127A3A9" w14:textId="5C54646B" w:rsidR="00F942AD" w:rsidRPr="0020647D" w:rsidRDefault="00F942AD" w:rsidP="00F94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8BE69DA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226DC113" w14:textId="77777777" w:rsidTr="00560166">
        <w:tc>
          <w:tcPr>
            <w:tcW w:w="851" w:type="dxa"/>
          </w:tcPr>
          <w:p w14:paraId="75FEA7F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6B691C8" w14:textId="304CA95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Новополье, площадка возле сельского Дома культуры</w:t>
            </w:r>
          </w:p>
        </w:tc>
        <w:tc>
          <w:tcPr>
            <w:tcW w:w="1843" w:type="dxa"/>
          </w:tcPr>
          <w:p w14:paraId="35038FFB" w14:textId="2F0B6FF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B7605B" w14:textId="5BE0154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9F86A88" w14:textId="5A3C33FC" w:rsidR="00F942AD" w:rsidRDefault="00F942AD" w:rsidP="006B3C62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A1BDDB0" w14:textId="3C2B2EC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A149390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4FD0AB36" w14:textId="77777777" w:rsidTr="00560166">
        <w:tc>
          <w:tcPr>
            <w:tcW w:w="851" w:type="dxa"/>
          </w:tcPr>
          <w:p w14:paraId="15A84C5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794AD7F" w14:textId="35D8B98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Новополье, площадка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43" w:type="dxa"/>
          </w:tcPr>
          <w:p w14:paraId="4DD0D8CC" w14:textId="64D23D3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019E705" w14:textId="3E9CADF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CC08DA5" w14:textId="52A335B2" w:rsidR="00F942AD" w:rsidRDefault="00F942AD" w:rsidP="006B3C62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206E32F" w14:textId="5FADB80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465FA9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6156E47A" w14:textId="77777777" w:rsidTr="00560166">
        <w:tc>
          <w:tcPr>
            <w:tcW w:w="851" w:type="dxa"/>
          </w:tcPr>
          <w:p w14:paraId="52DE561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452823" w14:textId="38F98E4D" w:rsidR="00F942AD" w:rsidRPr="0020647D" w:rsidRDefault="00156196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Бахаровичи, 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t xml:space="preserve">в 15метрах 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F942AD" w:rsidRPr="0020647D">
              <w:rPr>
                <w:rFonts w:ascii="Times New Roman" w:hAnsi="Times New Roman" w:cs="Times New Roman"/>
                <w:sz w:val="26"/>
                <w:szCs w:val="26"/>
              </w:rPr>
              <w:t>остановоч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t>ного пункта «Бахаровичи</w:t>
            </w:r>
            <w:r w:rsidR="00F942AD"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5F21814F" w14:textId="7082C6C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36A8F30" w14:textId="1BC9C10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03F5F6" w14:textId="5A4FBDC3" w:rsidR="00F942AD" w:rsidRDefault="00F942AD" w:rsidP="006B3C62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4FFA9D3" w14:textId="267A8099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F22B3C2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2CCECD2B" w14:textId="77777777" w:rsidTr="00560166">
        <w:tc>
          <w:tcPr>
            <w:tcW w:w="851" w:type="dxa"/>
          </w:tcPr>
          <w:p w14:paraId="68E8250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D8815B4" w14:textId="540FC929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ойр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в 15 метр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т остановочного пункта «Войровка»</w:t>
            </w:r>
          </w:p>
        </w:tc>
        <w:tc>
          <w:tcPr>
            <w:tcW w:w="1843" w:type="dxa"/>
          </w:tcPr>
          <w:p w14:paraId="48B57E1F" w14:textId="640FFCA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5B43C08" w14:textId="25FF188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E6FF7C5" w14:textId="402FC259" w:rsidR="00F942AD" w:rsidRDefault="00F942AD" w:rsidP="006B3C62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880F398" w14:textId="44A4381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60DDC72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7CD2A380" w14:textId="77777777" w:rsidTr="00560166">
        <w:tc>
          <w:tcPr>
            <w:tcW w:w="851" w:type="dxa"/>
          </w:tcPr>
          <w:p w14:paraId="6209556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7C8E57" w14:textId="30C91662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ет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 Узкая, возле д. 32</w:t>
            </w:r>
          </w:p>
        </w:tc>
        <w:tc>
          <w:tcPr>
            <w:tcW w:w="1843" w:type="dxa"/>
          </w:tcPr>
          <w:p w14:paraId="0C6D8F1A" w14:textId="545BABF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21796B5" w14:textId="465C33CE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DFD9BC9" w14:textId="033FA86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54E356D" w14:textId="6B07866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4647468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30C13F6" w14:textId="77777777" w:rsidTr="00560166">
        <w:tc>
          <w:tcPr>
            <w:tcW w:w="851" w:type="dxa"/>
          </w:tcPr>
          <w:p w14:paraId="6FFA2FA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7D77104" w14:textId="3993921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ве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2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5F1788AF" w14:textId="681EFF9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4E3806F" w14:textId="04557B46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6C2FA84" w14:textId="21B40E23" w:rsidR="00F942AD" w:rsidRDefault="00F942AD" w:rsidP="006B3C62">
            <w:pPr>
              <w:jc w:val="center"/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116BC6" w14:textId="05B78B96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607241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7EEFED" w14:textId="77777777" w:rsidTr="00560166">
        <w:tc>
          <w:tcPr>
            <w:tcW w:w="851" w:type="dxa"/>
          </w:tcPr>
          <w:p w14:paraId="27A90B8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16690DE" w14:textId="1A7C1430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уп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3</w:t>
            </w:r>
          </w:p>
        </w:tc>
        <w:tc>
          <w:tcPr>
            <w:tcW w:w="1843" w:type="dxa"/>
          </w:tcPr>
          <w:p w14:paraId="66D07FF2" w14:textId="0840AFB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7C944F2" w14:textId="5E66D53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F66F68B" w14:textId="138F2557" w:rsidR="00F942AD" w:rsidRDefault="00F942AD" w:rsidP="006B3C62">
            <w:pPr>
              <w:jc w:val="center"/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C0D0B4A" w14:textId="6D72B80E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B76D2BA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7FD3C04" w14:textId="77777777" w:rsidTr="00560166">
        <w:tc>
          <w:tcPr>
            <w:tcW w:w="851" w:type="dxa"/>
          </w:tcPr>
          <w:p w14:paraId="113B0A1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8D4FD55" w14:textId="53DABE5F" w:rsidR="00F942AD" w:rsidRDefault="00B91F3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. Пуховичи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Советская, возле д. 72А</w:t>
            </w:r>
          </w:p>
          <w:p w14:paraId="18C74672" w14:textId="2A59C542" w:rsidR="00156196" w:rsidRPr="0020647D" w:rsidRDefault="00156196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FE633BE" w14:textId="34A26B4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D5BDFEF" w14:textId="2A0D8B7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8AA9A7B" w14:textId="75983F29" w:rsidR="00F942AD" w:rsidRDefault="00F942AD" w:rsidP="006B3C62">
            <w:pPr>
              <w:jc w:val="center"/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3F5458B" w14:textId="650BE4A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798556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7EA69C15" w14:textId="77777777" w:rsidTr="00560166">
        <w:tc>
          <w:tcPr>
            <w:tcW w:w="851" w:type="dxa"/>
          </w:tcPr>
          <w:p w14:paraId="4D2D0BA0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5B2C281" w14:textId="77777777" w:rsidR="007D0A0E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убр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Молодежная, возле д. 5</w:t>
            </w:r>
          </w:p>
          <w:p w14:paraId="68F41E06" w14:textId="0B6CA743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30AB56" w14:textId="5101E7A4" w:rsidR="007D0A0E" w:rsidRPr="0020647D" w:rsidRDefault="007D0A0E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7E29F64D" w14:textId="51206E4C" w:rsidR="007D0A0E" w:rsidRPr="0020647D" w:rsidRDefault="007D0A0E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2ADAF61D" w14:textId="64342CC7" w:rsidR="007D0A0E" w:rsidRDefault="007D0A0E" w:rsidP="007D0A0E"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оро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ная торговля (продовольст-венные и непродо-вольственны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ы)</w:t>
            </w:r>
          </w:p>
        </w:tc>
        <w:tc>
          <w:tcPr>
            <w:tcW w:w="1984" w:type="dxa"/>
          </w:tcPr>
          <w:p w14:paraId="2D20800B" w14:textId="40A6BFF6" w:rsidR="007D0A0E" w:rsidRPr="0020647D" w:rsidRDefault="007D0A0E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52DCE0BD" w14:textId="77777777" w:rsidR="007D0A0E" w:rsidRPr="0020647D" w:rsidRDefault="007D0A0E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707E39B9" w14:textId="77777777" w:rsidTr="00560166">
        <w:tc>
          <w:tcPr>
            <w:tcW w:w="851" w:type="dxa"/>
          </w:tcPr>
          <w:p w14:paraId="7BFCAF6F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8BEC145" w14:textId="07E29A60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ем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14, д. 48</w:t>
            </w:r>
          </w:p>
        </w:tc>
        <w:tc>
          <w:tcPr>
            <w:tcW w:w="1843" w:type="dxa"/>
          </w:tcPr>
          <w:p w14:paraId="290966C9" w14:textId="3B41E7BD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8B8E404" w14:textId="6A64165F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81053BC" w14:textId="1CBB3D1D" w:rsidR="007D0A0E" w:rsidRDefault="007D0A0E" w:rsidP="007D0A0E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5690473" w14:textId="56244C03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8DC8F9C" w14:textId="77777777" w:rsidR="007D0A0E" w:rsidRPr="0020647D" w:rsidRDefault="007D0A0E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4E80372" w14:textId="77777777" w:rsidTr="00560166">
        <w:tc>
          <w:tcPr>
            <w:tcW w:w="851" w:type="dxa"/>
          </w:tcPr>
          <w:p w14:paraId="544F795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1BA3093" w14:textId="237262B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мосточ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8</w:t>
            </w:r>
          </w:p>
        </w:tc>
        <w:tc>
          <w:tcPr>
            <w:tcW w:w="1843" w:type="dxa"/>
          </w:tcPr>
          <w:p w14:paraId="5EE61AD8" w14:textId="45723B9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CA0A717" w14:textId="5E213E8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A36E6EF" w14:textId="5CB1C4BE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4646E7" w14:textId="5E7940E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E1ACAEF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3BFDAB7" w14:textId="77777777" w:rsidTr="00560166">
        <w:tc>
          <w:tcPr>
            <w:tcW w:w="851" w:type="dxa"/>
          </w:tcPr>
          <w:p w14:paraId="0913A92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2EB182A" w14:textId="77777777" w:rsidR="00F942A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тарый Д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</w:p>
          <w:p w14:paraId="03D91757" w14:textId="600ACC89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8</w:t>
            </w:r>
          </w:p>
        </w:tc>
        <w:tc>
          <w:tcPr>
            <w:tcW w:w="1843" w:type="dxa"/>
          </w:tcPr>
          <w:p w14:paraId="3A611FE0" w14:textId="4A64140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B10A1DA" w14:textId="3C680F8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81DFAFF" w14:textId="2AD59C25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132B11A" w14:textId="6CBC5507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0C0E939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B8B297D" w14:textId="77777777" w:rsidTr="00560166">
        <w:tc>
          <w:tcPr>
            <w:tcW w:w="851" w:type="dxa"/>
          </w:tcPr>
          <w:p w14:paraId="0483C99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368DDE" w14:textId="5F7ADEB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Хоч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 Речная, возле д. 8, ул. Заречная,  возле д. 5</w:t>
            </w:r>
          </w:p>
        </w:tc>
        <w:tc>
          <w:tcPr>
            <w:tcW w:w="1843" w:type="dxa"/>
          </w:tcPr>
          <w:p w14:paraId="01ED1E52" w14:textId="7C60142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B0EAC4" w14:textId="7F28125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E2B0371" w14:textId="5FD3F93A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32FD8A2" w14:textId="1016EFB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D96C188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28FEBAA" w14:textId="77777777" w:rsidTr="00560166">
        <w:tc>
          <w:tcPr>
            <w:tcW w:w="851" w:type="dxa"/>
          </w:tcPr>
          <w:p w14:paraId="6E59B47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4C38B42" w14:textId="224B2E56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ась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40</w:t>
            </w:r>
          </w:p>
        </w:tc>
        <w:tc>
          <w:tcPr>
            <w:tcW w:w="1843" w:type="dxa"/>
          </w:tcPr>
          <w:p w14:paraId="6CC23DB6" w14:textId="0CF2C377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2C66E0B" w14:textId="3F53A5B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17890CF" w14:textId="620D1257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95835EE" w14:textId="5AF646C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819D868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406B84C" w14:textId="77777777" w:rsidTr="00560166">
        <w:tc>
          <w:tcPr>
            <w:tcW w:w="851" w:type="dxa"/>
          </w:tcPr>
          <w:p w14:paraId="4AE9B8A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50C974" w14:textId="588D4F1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Избище, возле  д. 5А</w:t>
            </w:r>
          </w:p>
        </w:tc>
        <w:tc>
          <w:tcPr>
            <w:tcW w:w="1843" w:type="dxa"/>
          </w:tcPr>
          <w:p w14:paraId="344D21CF" w14:textId="584159D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E16E4A9" w14:textId="070818F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F4ECE6F" w14:textId="2A857F81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D524427" w14:textId="3505DBDE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80D5F1D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FD90647" w14:textId="77777777" w:rsidTr="00560166">
        <w:tc>
          <w:tcPr>
            <w:tcW w:w="851" w:type="dxa"/>
          </w:tcPr>
          <w:p w14:paraId="435018C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D91081" w14:textId="48A18195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Теш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8</w:t>
            </w:r>
          </w:p>
        </w:tc>
        <w:tc>
          <w:tcPr>
            <w:tcW w:w="1843" w:type="dxa"/>
          </w:tcPr>
          <w:p w14:paraId="325AF6FC" w14:textId="24D0DDE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6C1FE62" w14:textId="788F4F0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B48D177" w14:textId="29A57B4D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398903A" w14:textId="47E5436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EE204A5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D48E4AA" w14:textId="77777777" w:rsidTr="00560166">
        <w:tc>
          <w:tcPr>
            <w:tcW w:w="851" w:type="dxa"/>
          </w:tcPr>
          <w:p w14:paraId="3874FBC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E76E52" w14:textId="0EE937D1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асный Пах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1F8029F7" w14:textId="7BDE2276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2D6AAF8" w14:textId="2CD6F35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069B573" w14:textId="4C77F956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262CFF4" w14:textId="4156C10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3D06895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79148EF" w14:textId="77777777" w:rsidTr="00560166">
        <w:tc>
          <w:tcPr>
            <w:tcW w:w="851" w:type="dxa"/>
          </w:tcPr>
          <w:p w14:paraId="7334E7D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07911A5" w14:textId="11C7E70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6</w:t>
            </w:r>
          </w:p>
        </w:tc>
        <w:tc>
          <w:tcPr>
            <w:tcW w:w="1843" w:type="dxa"/>
          </w:tcPr>
          <w:p w14:paraId="7FA6B025" w14:textId="13DCFB8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8C0670A" w14:textId="4D4234E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83DBE2D" w14:textId="31A53335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3B5B27F" w14:textId="3838B6E9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C8D660F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6B835AF" w14:textId="77777777" w:rsidTr="00560166">
        <w:tc>
          <w:tcPr>
            <w:tcW w:w="851" w:type="dxa"/>
          </w:tcPr>
          <w:p w14:paraId="6CD8D0C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BA7B97C" w14:textId="51603E70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Новая Жиз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 14</w:t>
            </w:r>
          </w:p>
        </w:tc>
        <w:tc>
          <w:tcPr>
            <w:tcW w:w="1843" w:type="dxa"/>
          </w:tcPr>
          <w:p w14:paraId="1C83C0E3" w14:textId="1FA980C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058B7B3E" w14:textId="7FF596F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303A488" w14:textId="29AA3F5D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DCBD949" w14:textId="72CDE26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5BA43B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17E7BF4" w14:textId="77777777" w:rsidTr="00560166">
        <w:tc>
          <w:tcPr>
            <w:tcW w:w="851" w:type="dxa"/>
          </w:tcPr>
          <w:p w14:paraId="29334B1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F07B01" w14:textId="35D2B5D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Шкавил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29, д. 52</w:t>
            </w:r>
          </w:p>
        </w:tc>
        <w:tc>
          <w:tcPr>
            <w:tcW w:w="1843" w:type="dxa"/>
          </w:tcPr>
          <w:p w14:paraId="0BAB95BB" w14:textId="44BDD78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09BDB88" w14:textId="0BADF31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641DDE1" w14:textId="034D94BA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E9C2AD" w14:textId="5F73A0D9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DDE3AB1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7A1AF710" w14:textId="77777777" w:rsidTr="00560166">
        <w:tc>
          <w:tcPr>
            <w:tcW w:w="851" w:type="dxa"/>
          </w:tcPr>
          <w:p w14:paraId="7D72E77E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662FCF" w14:textId="6CD0BB36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Изб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 Весеняя, возле д. 12</w:t>
            </w:r>
          </w:p>
        </w:tc>
        <w:tc>
          <w:tcPr>
            <w:tcW w:w="1843" w:type="dxa"/>
          </w:tcPr>
          <w:p w14:paraId="0744EED2" w14:textId="5219551F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7A8AA0DD" w14:textId="30E356D0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334A2F6E" w14:textId="1C862728" w:rsidR="007D0A0E" w:rsidRDefault="007D0A0E" w:rsidP="007D0A0E">
            <w:r w:rsidRPr="009C6F09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400A4D3A" w14:textId="6198E8D8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64181BC" w14:textId="77777777" w:rsidR="007D0A0E" w:rsidRPr="0020647D" w:rsidRDefault="007D0A0E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5D5EED67" w14:textId="77777777" w:rsidTr="00560166">
        <w:tc>
          <w:tcPr>
            <w:tcW w:w="851" w:type="dxa"/>
          </w:tcPr>
          <w:p w14:paraId="5F28B665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78524FC" w14:textId="683C58AA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селая Го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возле д. 4</w:t>
            </w:r>
          </w:p>
        </w:tc>
        <w:tc>
          <w:tcPr>
            <w:tcW w:w="1843" w:type="dxa"/>
          </w:tcPr>
          <w:p w14:paraId="49E8C145" w14:textId="328B46BC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14B594C" w14:textId="242570C4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2AD7B4C" w14:textId="4B63DA35" w:rsidR="007D0A0E" w:rsidRDefault="007D0A0E" w:rsidP="007D0A0E">
            <w:pPr>
              <w:jc w:val="center"/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45FDF6A" w14:textId="50B6F646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0AAB6B" w14:textId="77777777" w:rsidR="007D0A0E" w:rsidRPr="0020647D" w:rsidRDefault="007D0A0E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6816C05" w14:textId="77777777" w:rsidTr="00560166">
        <w:tc>
          <w:tcPr>
            <w:tcW w:w="851" w:type="dxa"/>
          </w:tcPr>
          <w:p w14:paraId="2CA3B29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5EF87D1" w14:textId="67FEE632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Жар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возле д. 10</w:t>
            </w:r>
          </w:p>
        </w:tc>
        <w:tc>
          <w:tcPr>
            <w:tcW w:w="1843" w:type="dxa"/>
          </w:tcPr>
          <w:p w14:paraId="013A5FAE" w14:textId="0779ECDD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7754857" w14:textId="00E9A47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964F8F1" w14:textId="0ABE21F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1AEF17F" w14:textId="1FA5B61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F73549A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67486D1" w14:textId="77777777" w:rsidTr="00560166">
        <w:tc>
          <w:tcPr>
            <w:tcW w:w="851" w:type="dxa"/>
          </w:tcPr>
          <w:p w14:paraId="6832CD4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19A7A5" w14:textId="7B02F31A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Иль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3</w:t>
            </w:r>
          </w:p>
        </w:tc>
        <w:tc>
          <w:tcPr>
            <w:tcW w:w="1843" w:type="dxa"/>
          </w:tcPr>
          <w:p w14:paraId="39416F1C" w14:textId="6B8089A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505CEA" w14:textId="1E5856E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C094B63" w14:textId="3B29317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9DC84A" w14:textId="3346A65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F19A8FB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C0FB2E6" w14:textId="77777777" w:rsidTr="00560166">
        <w:tc>
          <w:tcPr>
            <w:tcW w:w="851" w:type="dxa"/>
          </w:tcPr>
          <w:p w14:paraId="0E21C48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64CD66" w14:textId="6DBBF2BA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ерл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Речная, возле  д. 17</w:t>
            </w:r>
          </w:p>
        </w:tc>
        <w:tc>
          <w:tcPr>
            <w:tcW w:w="1843" w:type="dxa"/>
          </w:tcPr>
          <w:p w14:paraId="3928BB37" w14:textId="3D2D2AA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AA2FBCE" w14:textId="3E09DF2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9A2EAFA" w14:textId="365B289A" w:rsidR="00F942AD" w:rsidRDefault="00F942AD" w:rsidP="006B3C62">
            <w:pPr>
              <w:jc w:val="center"/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A1D23D4" w14:textId="3867E3E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AF45FE5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14F16F9" w14:textId="77777777" w:rsidTr="00560166">
        <w:tc>
          <w:tcPr>
            <w:tcW w:w="851" w:type="dxa"/>
          </w:tcPr>
          <w:p w14:paraId="2818CA7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9C7D94" w14:textId="77777777" w:rsidR="00F942A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дбереж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</w:t>
            </w:r>
          </w:p>
          <w:p w14:paraId="314F122C" w14:textId="00122EF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Центральная, возле д. 13</w:t>
            </w:r>
          </w:p>
        </w:tc>
        <w:tc>
          <w:tcPr>
            <w:tcW w:w="1843" w:type="dxa"/>
          </w:tcPr>
          <w:p w14:paraId="4178FC20" w14:textId="08C9121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96D1ECE" w14:textId="1BC3230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43B41B" w14:textId="62316047" w:rsidR="00F942AD" w:rsidRDefault="00F942AD" w:rsidP="006B3C62">
            <w:pPr>
              <w:jc w:val="center"/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2613F89" w14:textId="049E99F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7CF2870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25F56C1" w14:textId="77777777" w:rsidTr="00560166">
        <w:tc>
          <w:tcPr>
            <w:tcW w:w="851" w:type="dxa"/>
          </w:tcPr>
          <w:p w14:paraId="5819914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311078" w14:textId="4023012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олоч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3</w:t>
            </w:r>
          </w:p>
        </w:tc>
        <w:tc>
          <w:tcPr>
            <w:tcW w:w="1843" w:type="dxa"/>
          </w:tcPr>
          <w:p w14:paraId="6F51A667" w14:textId="24C6FD2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A69C351" w14:textId="2824117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676C4AE" w14:textId="1B4776CF" w:rsidR="00F942AD" w:rsidRDefault="00F942AD" w:rsidP="006B3C62">
            <w:pPr>
              <w:jc w:val="center"/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5642147" w14:textId="53846C8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D5D6101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BABF2A3" w14:textId="77777777" w:rsidTr="00560166">
        <w:tc>
          <w:tcPr>
            <w:tcW w:w="851" w:type="dxa"/>
          </w:tcPr>
          <w:p w14:paraId="1D5AB04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E8FF977" w14:textId="53207D4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лужский 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5</w:t>
            </w:r>
          </w:p>
        </w:tc>
        <w:tc>
          <w:tcPr>
            <w:tcW w:w="1843" w:type="dxa"/>
          </w:tcPr>
          <w:p w14:paraId="44620B6B" w14:textId="5E89B57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5CE2C3" w14:textId="27E3BF4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67412FB" w14:textId="0DD8201A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08ED3F" w14:textId="6E64C73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782455E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83AE5C2" w14:textId="77777777" w:rsidTr="00560166">
        <w:tc>
          <w:tcPr>
            <w:tcW w:w="851" w:type="dxa"/>
          </w:tcPr>
          <w:p w14:paraId="4752D5F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1F7FC" w14:textId="0020BDC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Роща, возле д. 5</w:t>
            </w:r>
          </w:p>
        </w:tc>
        <w:tc>
          <w:tcPr>
            <w:tcW w:w="1843" w:type="dxa"/>
          </w:tcPr>
          <w:p w14:paraId="56834DE5" w14:textId="6402CFD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65031BF" w14:textId="672E43F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D9120E9" w14:textId="37544523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3A87125" w14:textId="2B3C01E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00984DE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299AD2B" w14:textId="77777777" w:rsidTr="00560166">
        <w:tc>
          <w:tcPr>
            <w:tcW w:w="851" w:type="dxa"/>
          </w:tcPr>
          <w:p w14:paraId="6F36BF5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68D044A" w14:textId="03039F7F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Дук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8</w:t>
            </w:r>
          </w:p>
        </w:tc>
        <w:tc>
          <w:tcPr>
            <w:tcW w:w="1843" w:type="dxa"/>
          </w:tcPr>
          <w:p w14:paraId="7AEA76F2" w14:textId="5AED88B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FE21768" w14:textId="74F30D0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FA89D10" w14:textId="36ED1254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29E5611" w14:textId="3821887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F588956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6D8181" w14:textId="77777777" w:rsidTr="00560166">
        <w:tc>
          <w:tcPr>
            <w:tcW w:w="851" w:type="dxa"/>
          </w:tcPr>
          <w:p w14:paraId="702675D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C950716" w14:textId="3046F60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окая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т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</w:t>
            </w:r>
          </w:p>
        </w:tc>
        <w:tc>
          <w:tcPr>
            <w:tcW w:w="1843" w:type="dxa"/>
          </w:tcPr>
          <w:p w14:paraId="5C3DC73C" w14:textId="65A27AC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9113D63" w14:textId="2B48011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56CCAB8" w14:textId="3FE4E659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9A9C0D3" w14:textId="797DABC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057192B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7F012E9" w14:textId="77777777" w:rsidTr="00560166">
        <w:tc>
          <w:tcPr>
            <w:tcW w:w="851" w:type="dxa"/>
          </w:tcPr>
          <w:p w14:paraId="45CBD14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0E0781" w14:textId="40305573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нус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4142D14E" w14:textId="254CAA7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B64777A" w14:textId="045E9BB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8484A81" w14:textId="4B65C943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5EFFC5" w14:textId="6534BE7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F86F84A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125D921" w14:textId="77777777" w:rsidTr="00560166">
        <w:tc>
          <w:tcPr>
            <w:tcW w:w="851" w:type="dxa"/>
          </w:tcPr>
          <w:p w14:paraId="3AF6388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12614B" w14:textId="55F006A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Французская Греб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</w:t>
            </w:r>
          </w:p>
        </w:tc>
        <w:tc>
          <w:tcPr>
            <w:tcW w:w="1843" w:type="dxa"/>
          </w:tcPr>
          <w:p w14:paraId="4C2B3C42" w14:textId="0933607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1B38ACA" w14:textId="3C884C1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FE046EA" w14:textId="1AE6DC85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A0D6F8C" w14:textId="337D050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7D4752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9B29986" w14:textId="77777777" w:rsidTr="00560166">
        <w:tc>
          <w:tcPr>
            <w:tcW w:w="851" w:type="dxa"/>
          </w:tcPr>
          <w:p w14:paraId="2C80E54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F80FAA" w14:textId="6C903433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Осо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4</w:t>
            </w:r>
          </w:p>
        </w:tc>
        <w:tc>
          <w:tcPr>
            <w:tcW w:w="1843" w:type="dxa"/>
          </w:tcPr>
          <w:p w14:paraId="067DCE0E" w14:textId="130927B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356B06D" w14:textId="53DCDAD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FBB080F" w14:textId="25A6913E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53105B5" w14:textId="5E37815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B4DDEC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1A81702E" w14:textId="77777777" w:rsidTr="00560166">
        <w:tc>
          <w:tcPr>
            <w:tcW w:w="851" w:type="dxa"/>
          </w:tcPr>
          <w:p w14:paraId="6D1D0B54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F8572C" w14:textId="1A2E6DB4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Зафранцуз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реб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3</w:t>
            </w:r>
          </w:p>
        </w:tc>
        <w:tc>
          <w:tcPr>
            <w:tcW w:w="1843" w:type="dxa"/>
          </w:tcPr>
          <w:p w14:paraId="32352840" w14:textId="6E112DA7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C55DCFE" w14:textId="2411499E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450BC986" w14:textId="4642063E" w:rsidR="007D0A0E" w:rsidRDefault="007D0A0E" w:rsidP="007D0A0E">
            <w:r w:rsidRPr="006F412F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703EFDEE" w14:textId="6DF65C2D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BA09503" w14:textId="77777777" w:rsidR="007D0A0E" w:rsidRPr="0020647D" w:rsidRDefault="007D0A0E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7B38E7F1" w14:textId="77777777" w:rsidTr="00560166">
        <w:tc>
          <w:tcPr>
            <w:tcW w:w="851" w:type="dxa"/>
          </w:tcPr>
          <w:p w14:paraId="0F51804A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6EFB76" w14:textId="2343B727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оло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,  д. 4</w:t>
            </w:r>
          </w:p>
        </w:tc>
        <w:tc>
          <w:tcPr>
            <w:tcW w:w="1843" w:type="dxa"/>
          </w:tcPr>
          <w:p w14:paraId="1EB1B769" w14:textId="2B40F02C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2D5ECF2" w14:textId="754AA411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3EFC36E" w14:textId="4B852972" w:rsidR="007D0A0E" w:rsidRDefault="007D0A0E" w:rsidP="007D0A0E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028F954" w14:textId="4E93CB43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EF1BEFD" w14:textId="77777777" w:rsidR="007D0A0E" w:rsidRPr="0020647D" w:rsidRDefault="007D0A0E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D6AC01C" w14:textId="77777777" w:rsidTr="00560166">
        <w:tc>
          <w:tcPr>
            <w:tcW w:w="851" w:type="dxa"/>
          </w:tcPr>
          <w:p w14:paraId="2E830E3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127084E" w14:textId="1183B809" w:rsidR="00F942A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еждуреч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17666A2" w14:textId="77777777" w:rsidR="00F942A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</w:t>
            </w:r>
          </w:p>
          <w:p w14:paraId="164C4DF0" w14:textId="7227570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3</w:t>
            </w:r>
          </w:p>
        </w:tc>
        <w:tc>
          <w:tcPr>
            <w:tcW w:w="1843" w:type="dxa"/>
          </w:tcPr>
          <w:p w14:paraId="0856B80C" w14:textId="773C7D8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1DF5F42" w14:textId="0EBF3F2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156119C" w14:textId="5C8D6695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DEE7514" w14:textId="63CBCDA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00E3DEF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309B36B" w14:textId="77777777" w:rsidTr="00560166">
        <w:tc>
          <w:tcPr>
            <w:tcW w:w="851" w:type="dxa"/>
          </w:tcPr>
          <w:p w14:paraId="54E196B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358B42F" w14:textId="15E6FF8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дсоб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, д. 17</w:t>
            </w:r>
          </w:p>
        </w:tc>
        <w:tc>
          <w:tcPr>
            <w:tcW w:w="1843" w:type="dxa"/>
          </w:tcPr>
          <w:p w14:paraId="0D0549E4" w14:textId="66A7AB7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F06900" w14:textId="59E773E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7F8EF2F" w14:textId="37A54BA1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3FC8ACE" w14:textId="1C9E572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A65EB89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5845AA1" w14:textId="77777777" w:rsidTr="00560166">
        <w:tc>
          <w:tcPr>
            <w:tcW w:w="851" w:type="dxa"/>
          </w:tcPr>
          <w:p w14:paraId="0E6E4A4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AB26C0" w14:textId="315B98DF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ест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8</w:t>
            </w:r>
          </w:p>
        </w:tc>
        <w:tc>
          <w:tcPr>
            <w:tcW w:w="1843" w:type="dxa"/>
          </w:tcPr>
          <w:p w14:paraId="7FFA7AB3" w14:textId="496A83F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74214E5" w14:textId="1F56DEA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D28765F" w14:textId="5B532FBC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4520AE8" w14:textId="0181CC2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A792B70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620F286" w14:textId="77777777" w:rsidTr="00560166">
        <w:tc>
          <w:tcPr>
            <w:tcW w:w="851" w:type="dxa"/>
          </w:tcPr>
          <w:p w14:paraId="75F4690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3EFFBFC" w14:textId="24EFD9F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ен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д. 9</w:t>
            </w:r>
          </w:p>
        </w:tc>
        <w:tc>
          <w:tcPr>
            <w:tcW w:w="1843" w:type="dxa"/>
          </w:tcPr>
          <w:p w14:paraId="18A2C2F3" w14:textId="1656A03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71D93EF" w14:textId="62A8962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4C0FF62" w14:textId="215B2DBE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B1217FB" w14:textId="6B80F5D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02F0008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641EE83" w14:textId="77777777" w:rsidTr="00560166">
        <w:tc>
          <w:tcPr>
            <w:tcW w:w="851" w:type="dxa"/>
          </w:tcPr>
          <w:p w14:paraId="0B8001A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229631" w14:textId="415376A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Чар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 д. 13</w:t>
            </w:r>
          </w:p>
        </w:tc>
        <w:tc>
          <w:tcPr>
            <w:tcW w:w="1843" w:type="dxa"/>
          </w:tcPr>
          <w:p w14:paraId="2BE8ABE5" w14:textId="144CF18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8173EB8" w14:textId="7895BFD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ECDDA1B" w14:textId="41F6A1D3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A351FAA" w14:textId="4D64098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0C9F23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95E79A" w14:textId="77777777" w:rsidTr="00560166">
        <w:tc>
          <w:tcPr>
            <w:tcW w:w="851" w:type="dxa"/>
          </w:tcPr>
          <w:p w14:paraId="64E68AC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67E789" w14:textId="161E675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ли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</w:t>
            </w:r>
          </w:p>
        </w:tc>
        <w:tc>
          <w:tcPr>
            <w:tcW w:w="1843" w:type="dxa"/>
          </w:tcPr>
          <w:p w14:paraId="2F2A6BB5" w14:textId="66DAFE4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972B8AD" w14:textId="23EE961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12387FD" w14:textId="2DAAE04A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B249ECC" w14:textId="11CD7B7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6ECC030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69A1829" w14:textId="77777777" w:rsidTr="00560166">
        <w:tc>
          <w:tcPr>
            <w:tcW w:w="851" w:type="dxa"/>
          </w:tcPr>
          <w:p w14:paraId="189004F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E2C394" w14:textId="201C7FA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ео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1</w:t>
            </w:r>
          </w:p>
        </w:tc>
        <w:tc>
          <w:tcPr>
            <w:tcW w:w="1843" w:type="dxa"/>
          </w:tcPr>
          <w:p w14:paraId="3E75ED4A" w14:textId="7A596D5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D1D18A2" w14:textId="1300E6A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046D624" w14:textId="0F6B390C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892145E" w14:textId="1307849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7244C90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3D412CA" w14:textId="77777777" w:rsidTr="00560166">
        <w:tc>
          <w:tcPr>
            <w:tcW w:w="851" w:type="dxa"/>
          </w:tcPr>
          <w:p w14:paraId="601116D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1CDAA0C" w14:textId="2F7A8415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Я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3</w:t>
            </w:r>
          </w:p>
        </w:tc>
        <w:tc>
          <w:tcPr>
            <w:tcW w:w="1843" w:type="dxa"/>
          </w:tcPr>
          <w:p w14:paraId="7A017C47" w14:textId="53C3848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6099B9E" w14:textId="249E00B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9A3BE8F" w14:textId="1F7843C0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9D25CB2" w14:textId="22774DD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63B1652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C17DFD6" w14:textId="77777777" w:rsidTr="00560166">
        <w:tc>
          <w:tcPr>
            <w:tcW w:w="851" w:type="dxa"/>
          </w:tcPr>
          <w:p w14:paraId="4A8C1B9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9E1C8C5" w14:textId="0688E3EA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Пески, ул. Речная, возле  д. 17, Голоцкий сельсовет</w:t>
            </w:r>
          </w:p>
        </w:tc>
        <w:tc>
          <w:tcPr>
            <w:tcW w:w="1843" w:type="dxa"/>
          </w:tcPr>
          <w:p w14:paraId="55DFEAEF" w14:textId="36CA71B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A44A39A" w14:textId="1D61813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644F715" w14:textId="2357E94F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EC79395" w14:textId="0EBF049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9758262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07DB07F" w14:textId="77777777" w:rsidTr="00560166">
        <w:tc>
          <w:tcPr>
            <w:tcW w:w="851" w:type="dxa"/>
          </w:tcPr>
          <w:p w14:paraId="60B0E04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AF306B6" w14:textId="6395BF0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юбя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0</w:t>
            </w:r>
          </w:p>
        </w:tc>
        <w:tc>
          <w:tcPr>
            <w:tcW w:w="1843" w:type="dxa"/>
          </w:tcPr>
          <w:p w14:paraId="78553228" w14:textId="0F7A4F6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77211A7" w14:textId="40A5D2F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E1C2DE0" w14:textId="7E9E3B4F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A18CE1B" w14:textId="511FAC8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4A7B2A8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EB7B9F0" w14:textId="77777777" w:rsidTr="00560166">
        <w:tc>
          <w:tcPr>
            <w:tcW w:w="851" w:type="dxa"/>
          </w:tcPr>
          <w:p w14:paraId="0806B76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A5EA94" w14:textId="77777777" w:rsidR="00F942A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лет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56, </w:t>
            </w:r>
          </w:p>
          <w:p w14:paraId="28818617" w14:textId="7B2521E1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8</w:t>
            </w:r>
          </w:p>
        </w:tc>
        <w:tc>
          <w:tcPr>
            <w:tcW w:w="1843" w:type="dxa"/>
          </w:tcPr>
          <w:p w14:paraId="0C01DDA6" w14:textId="62440F6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A0F31C" w14:textId="349C623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F9B4FCA" w14:textId="17564E12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450D153" w14:textId="472AC68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7B27EE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FC73FDC" w14:textId="77777777" w:rsidTr="00560166">
        <w:tc>
          <w:tcPr>
            <w:tcW w:w="851" w:type="dxa"/>
          </w:tcPr>
          <w:p w14:paraId="68EBD8D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651C5C" w14:textId="2182080C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Ям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5</w:t>
            </w:r>
          </w:p>
        </w:tc>
        <w:tc>
          <w:tcPr>
            <w:tcW w:w="1843" w:type="dxa"/>
          </w:tcPr>
          <w:p w14:paraId="56FDA5C0" w14:textId="680FFA7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CC96A8" w14:textId="6E6FDEA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BC980D" w14:textId="64FDD27E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220F94" w14:textId="4F0F232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BC66F9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073CBBC9" w14:textId="77777777" w:rsidTr="00560166">
        <w:tc>
          <w:tcPr>
            <w:tcW w:w="851" w:type="dxa"/>
          </w:tcPr>
          <w:p w14:paraId="7D1B3282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E9E039" w14:textId="6DCDBECC" w:rsidR="007D0A0E" w:rsidRPr="0020647D" w:rsidRDefault="007D0A0E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ыем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</w:t>
            </w:r>
          </w:p>
        </w:tc>
        <w:tc>
          <w:tcPr>
            <w:tcW w:w="1843" w:type="dxa"/>
          </w:tcPr>
          <w:p w14:paraId="3C4BA394" w14:textId="075CB83F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CCF396F" w14:textId="0B14FE77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74DB3AE7" w14:textId="3F72C9D6" w:rsidR="007D0A0E" w:rsidRDefault="007D0A0E" w:rsidP="00B44DF9">
            <w:pPr>
              <w:jc w:val="center"/>
            </w:pPr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196F991F" w14:textId="49B74FF5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951EEA2" w14:textId="77777777" w:rsidR="007D0A0E" w:rsidRPr="0020647D" w:rsidRDefault="007D0A0E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9389153" w14:textId="77777777" w:rsidTr="00560166">
        <w:tc>
          <w:tcPr>
            <w:tcW w:w="851" w:type="dxa"/>
          </w:tcPr>
          <w:p w14:paraId="62035AA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FCB5F5" w14:textId="0B3C5EE6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ел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22</w:t>
            </w:r>
          </w:p>
        </w:tc>
        <w:tc>
          <w:tcPr>
            <w:tcW w:w="1843" w:type="dxa"/>
          </w:tcPr>
          <w:p w14:paraId="5CDD4AB9" w14:textId="6FB567F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088896E" w14:textId="222C94D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10CFBDC" w14:textId="0A5C3738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A26D18E" w14:textId="36E8F13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E421BFC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1719FB87" w14:textId="77777777" w:rsidTr="00560166">
        <w:tc>
          <w:tcPr>
            <w:tcW w:w="851" w:type="dxa"/>
          </w:tcPr>
          <w:p w14:paraId="1C1C24D8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A2C03E2" w14:textId="3990F77D" w:rsidR="007D0A0E" w:rsidRPr="0020647D" w:rsidRDefault="007D0A0E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ир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559DA9C6" w14:textId="5BE2A9E5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C87055F" w14:textId="219C955A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2E5CB55" w14:textId="0F1A6B66" w:rsidR="007D0A0E" w:rsidRDefault="007D0A0E" w:rsidP="007D0A0E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4B629BC" w14:textId="0396E965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B6BF16F" w14:textId="77777777" w:rsidR="007D0A0E" w:rsidRPr="0020647D" w:rsidRDefault="007D0A0E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05A9441" w14:textId="77777777" w:rsidTr="00560166">
        <w:tc>
          <w:tcPr>
            <w:tcW w:w="851" w:type="dxa"/>
          </w:tcPr>
          <w:p w14:paraId="6277476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AD33977" w14:textId="635C4C41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745078BF" w14:textId="71A9AB3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E353484" w14:textId="5EB63B1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A2C92FA" w14:textId="1E910724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B0F77A8" w14:textId="1D4F60E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B6E4505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E45FB48" w14:textId="77777777" w:rsidTr="00560166">
        <w:tc>
          <w:tcPr>
            <w:tcW w:w="851" w:type="dxa"/>
          </w:tcPr>
          <w:p w14:paraId="16D96A1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8FD90A4" w14:textId="5C14E731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Ни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5</w:t>
            </w:r>
          </w:p>
        </w:tc>
        <w:tc>
          <w:tcPr>
            <w:tcW w:w="1843" w:type="dxa"/>
          </w:tcPr>
          <w:p w14:paraId="32A2D791" w14:textId="151A3AA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C34B669" w14:textId="1004E50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D46A0B9" w14:textId="3CCBBCBB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990DD75" w14:textId="0944AD7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8C9BE8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AEBDC91" w14:textId="77777777" w:rsidTr="00560166">
        <w:tc>
          <w:tcPr>
            <w:tcW w:w="851" w:type="dxa"/>
          </w:tcPr>
          <w:p w14:paraId="3F501AB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DC5D77E" w14:textId="78A40F65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реч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0</w:t>
            </w:r>
          </w:p>
        </w:tc>
        <w:tc>
          <w:tcPr>
            <w:tcW w:w="1843" w:type="dxa"/>
          </w:tcPr>
          <w:p w14:paraId="69E8CA8C" w14:textId="2A48818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2AF4B88" w14:textId="26D3F07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9F15EBF" w14:textId="6F1424CD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BCCA405" w14:textId="2ABEC51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4BD3D76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040CA0" w14:textId="77777777" w:rsidTr="00560166">
        <w:tc>
          <w:tcPr>
            <w:tcW w:w="851" w:type="dxa"/>
          </w:tcPr>
          <w:p w14:paraId="1A6705A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5797486" w14:textId="45D56D79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Цагель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4</w:t>
            </w:r>
          </w:p>
        </w:tc>
        <w:tc>
          <w:tcPr>
            <w:tcW w:w="1843" w:type="dxa"/>
          </w:tcPr>
          <w:p w14:paraId="7F782E50" w14:textId="3A9D79E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95BA02" w14:textId="2BBC459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B0DBDCF" w14:textId="72D4C8A0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9379B4B" w14:textId="739C7CB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54D7812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E447F2" w14:textId="77777777" w:rsidTr="00560166">
        <w:tc>
          <w:tcPr>
            <w:tcW w:w="851" w:type="dxa"/>
          </w:tcPr>
          <w:p w14:paraId="7D65771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6537E8" w14:textId="22DEC1B1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Слободка, возле д. 37</w:t>
            </w:r>
          </w:p>
        </w:tc>
        <w:tc>
          <w:tcPr>
            <w:tcW w:w="1843" w:type="dxa"/>
          </w:tcPr>
          <w:p w14:paraId="7C1E9AB1" w14:textId="465B2BD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D216938" w14:textId="70C7901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5CE58FE" w14:textId="6821A193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838E556" w14:textId="5569658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9C2DEA5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35CB47D" w14:textId="77777777" w:rsidTr="00560166">
        <w:tc>
          <w:tcPr>
            <w:tcW w:w="851" w:type="dxa"/>
          </w:tcPr>
          <w:p w14:paraId="70BC1F7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7A8C6E4" w14:textId="2EE4678D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у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5</w:t>
            </w:r>
          </w:p>
        </w:tc>
        <w:tc>
          <w:tcPr>
            <w:tcW w:w="1843" w:type="dxa"/>
          </w:tcPr>
          <w:p w14:paraId="70E2C03D" w14:textId="32AD165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5F5D2D4" w14:textId="32EEDBE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2A5F3CC" w14:textId="6D40838E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386985A" w14:textId="4767C46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D8F73DD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CD4CFF4" w14:textId="77777777" w:rsidTr="00560166">
        <w:tc>
          <w:tcPr>
            <w:tcW w:w="851" w:type="dxa"/>
          </w:tcPr>
          <w:p w14:paraId="2A1D256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684D2A9" w14:textId="0B2A7EBE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сел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0</w:t>
            </w:r>
          </w:p>
        </w:tc>
        <w:tc>
          <w:tcPr>
            <w:tcW w:w="1843" w:type="dxa"/>
          </w:tcPr>
          <w:p w14:paraId="10928087" w14:textId="353FF06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F597A6E" w14:textId="107807C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6BAC16E" w14:textId="5F03C1CA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59B48EA" w14:textId="72E77D2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1491C6F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069A9BF" w14:textId="77777777" w:rsidTr="00560166">
        <w:tc>
          <w:tcPr>
            <w:tcW w:w="851" w:type="dxa"/>
          </w:tcPr>
          <w:p w14:paraId="65FF1F8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BA196D" w14:textId="5CEA8A82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ам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ле  д. 32</w:t>
            </w:r>
          </w:p>
        </w:tc>
        <w:tc>
          <w:tcPr>
            <w:tcW w:w="1843" w:type="dxa"/>
          </w:tcPr>
          <w:p w14:paraId="0A6E69D4" w14:textId="70F5D07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8DEADFA" w14:textId="67CE968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1C51FFF" w14:textId="2E2E4F1B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2693AC0" w14:textId="35B8850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9FFABAC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5CB5C41" w14:textId="77777777" w:rsidTr="00560166">
        <w:tc>
          <w:tcPr>
            <w:tcW w:w="851" w:type="dxa"/>
          </w:tcPr>
          <w:p w14:paraId="6B91B67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0A1CA13" w14:textId="1E40A9F3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тее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Заводская, д. 27</w:t>
            </w:r>
          </w:p>
        </w:tc>
        <w:tc>
          <w:tcPr>
            <w:tcW w:w="1843" w:type="dxa"/>
          </w:tcPr>
          <w:p w14:paraId="29D1EB88" w14:textId="214A6E0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54595D2" w14:textId="7B72DA2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9919C31" w14:textId="419D87CA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221C3DE" w14:textId="02D3306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63DABD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9F22A36" w14:textId="77777777" w:rsidTr="00560166">
        <w:tc>
          <w:tcPr>
            <w:tcW w:w="851" w:type="dxa"/>
          </w:tcPr>
          <w:p w14:paraId="74689E8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59EEA0D" w14:textId="79D00289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Демья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25</w:t>
            </w:r>
          </w:p>
        </w:tc>
        <w:tc>
          <w:tcPr>
            <w:tcW w:w="1843" w:type="dxa"/>
          </w:tcPr>
          <w:p w14:paraId="2C85D6A8" w14:textId="3F6B901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588AE05" w14:textId="002884E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788B822" w14:textId="536F2713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30C9A50" w14:textId="7AF4023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588BE1D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FA1C2D1" w14:textId="77777777" w:rsidTr="00560166">
        <w:tc>
          <w:tcPr>
            <w:tcW w:w="851" w:type="dxa"/>
          </w:tcPr>
          <w:p w14:paraId="0B4A5CE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4A44FD" w14:textId="0EAD5DA0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 Блон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Садовая, возле  д. 4А</w:t>
            </w:r>
          </w:p>
        </w:tc>
        <w:tc>
          <w:tcPr>
            <w:tcW w:w="1843" w:type="dxa"/>
          </w:tcPr>
          <w:p w14:paraId="4E4582EA" w14:textId="1C8430E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BC1F27" w14:textId="2D7E7CE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B03F455" w14:textId="6A3AE3CF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C14090" w14:textId="7E05869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DD6AC6E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9358D99" w14:textId="77777777" w:rsidTr="00560166">
        <w:tc>
          <w:tcPr>
            <w:tcW w:w="851" w:type="dxa"/>
          </w:tcPr>
          <w:p w14:paraId="63315BF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F848A27" w14:textId="77777777" w:rsidR="00F942A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Скобр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 Центральная, возле д. 25, д. 62</w:t>
            </w:r>
          </w:p>
          <w:p w14:paraId="1BBB9103" w14:textId="666501EE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5B6E5B4" w14:textId="1655DB2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5496D40D" w14:textId="6889DF7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951D043" w14:textId="70426938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2AF7681" w14:textId="35094FC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061F65F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6789CEAB" w14:textId="77777777" w:rsidTr="00560166">
        <w:tc>
          <w:tcPr>
            <w:tcW w:w="851" w:type="dxa"/>
          </w:tcPr>
          <w:p w14:paraId="0E613470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F75B56D" w14:textId="77777777" w:rsidR="007D0A0E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то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, Новосёлковский сельс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14:paraId="168626CA" w14:textId="69B483AB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38ABEC4" w14:textId="0473A691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6CC5458F" w14:textId="63C9C2D1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670A6F6A" w14:textId="4E43CA54" w:rsidR="007D0A0E" w:rsidRDefault="007D0A0E" w:rsidP="00B44DF9">
            <w:pPr>
              <w:jc w:val="center"/>
            </w:pPr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16612813" w14:textId="19B5E2C4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ично</w:t>
            </w:r>
          </w:p>
        </w:tc>
        <w:tc>
          <w:tcPr>
            <w:tcW w:w="1985" w:type="dxa"/>
          </w:tcPr>
          <w:p w14:paraId="284B3054" w14:textId="77777777" w:rsidR="007D0A0E" w:rsidRPr="0020647D" w:rsidRDefault="007D0A0E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6BCE9D76" w14:textId="77777777" w:rsidTr="00560166">
        <w:tc>
          <w:tcPr>
            <w:tcW w:w="851" w:type="dxa"/>
          </w:tcPr>
          <w:p w14:paraId="2F42F8CB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3DB83A8" w14:textId="58E16970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то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ле д. 5,  Шацкий сельс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овет </w:t>
            </w:r>
          </w:p>
        </w:tc>
        <w:tc>
          <w:tcPr>
            <w:tcW w:w="1843" w:type="dxa"/>
          </w:tcPr>
          <w:p w14:paraId="2756A464" w14:textId="01356635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1ED5A6F" w14:textId="789E9F9F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9B32073" w14:textId="785E8295" w:rsidR="007D0A0E" w:rsidRDefault="007D0A0E" w:rsidP="007D0A0E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7F0CA98" w14:textId="5CC48231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991BDB" w14:textId="77777777" w:rsidR="007D0A0E" w:rsidRPr="0020647D" w:rsidRDefault="007D0A0E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569AC36" w14:textId="77777777" w:rsidTr="00560166">
        <w:tc>
          <w:tcPr>
            <w:tcW w:w="851" w:type="dxa"/>
          </w:tcPr>
          <w:p w14:paraId="7830F2E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07BB046" w14:textId="18A81DE8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Хотеш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3</w:t>
            </w:r>
          </w:p>
        </w:tc>
        <w:tc>
          <w:tcPr>
            <w:tcW w:w="1843" w:type="dxa"/>
          </w:tcPr>
          <w:p w14:paraId="542669BC" w14:textId="3712212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0B33852" w14:textId="07A9EC3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68498A0" w14:textId="6886721B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7E00F1D" w14:textId="421C082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9B08EF9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2F8BD6D" w14:textId="77777777" w:rsidTr="00560166">
        <w:tc>
          <w:tcPr>
            <w:tcW w:w="851" w:type="dxa"/>
          </w:tcPr>
          <w:p w14:paraId="1FE930F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20097F0" w14:textId="50C341F7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ю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1BD1CA00" w14:textId="4D8F724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3F268F" w14:textId="1CD7C85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3B71D82" w14:textId="08D454E5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2F3CABB" w14:textId="487280D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B56537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8CF4E23" w14:textId="77777777" w:rsidTr="00560166">
        <w:tc>
          <w:tcPr>
            <w:tcW w:w="851" w:type="dxa"/>
          </w:tcPr>
          <w:p w14:paraId="6EEA0E4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88059E" w14:textId="30E52AC2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кры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 д. 13</w:t>
            </w:r>
          </w:p>
        </w:tc>
        <w:tc>
          <w:tcPr>
            <w:tcW w:w="1843" w:type="dxa"/>
          </w:tcPr>
          <w:p w14:paraId="3C4C6487" w14:textId="131FA06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9B9589F" w14:textId="1D2E24C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689B3D7" w14:textId="54C99BEC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C4FE0B" w14:textId="6BC661F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F52DC04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16527D2" w14:textId="77777777" w:rsidTr="00560166">
        <w:tc>
          <w:tcPr>
            <w:tcW w:w="851" w:type="dxa"/>
          </w:tcPr>
          <w:p w14:paraId="48DF9FC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3F54F88" w14:textId="135E06D9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двил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6</w:t>
            </w:r>
          </w:p>
        </w:tc>
        <w:tc>
          <w:tcPr>
            <w:tcW w:w="1843" w:type="dxa"/>
          </w:tcPr>
          <w:p w14:paraId="54F904CC" w14:textId="3F585E8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039F1A1" w14:textId="0E449D7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9F7A06D" w14:textId="556F988E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BD26804" w14:textId="34A85B9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1ED2304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AC48018" w14:textId="77777777" w:rsidTr="00560166">
        <w:tc>
          <w:tcPr>
            <w:tcW w:w="851" w:type="dxa"/>
          </w:tcPr>
          <w:p w14:paraId="2EFD21B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B5752F" w14:textId="3BDDA354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ыт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 д. 3</w:t>
            </w:r>
          </w:p>
        </w:tc>
        <w:tc>
          <w:tcPr>
            <w:tcW w:w="1843" w:type="dxa"/>
          </w:tcPr>
          <w:p w14:paraId="2C5D7A5F" w14:textId="3C2EA70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92C5060" w14:textId="795A7FA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4143FC0" w14:textId="353C6809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DE9087" w14:textId="39CE0E8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5B547A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60CB437" w14:textId="77777777" w:rsidTr="00560166">
        <w:tc>
          <w:tcPr>
            <w:tcW w:w="851" w:type="dxa"/>
          </w:tcPr>
          <w:p w14:paraId="6BA472D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BC4C25" w14:textId="12E5859C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ущ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 д. 34</w:t>
            </w:r>
          </w:p>
        </w:tc>
        <w:tc>
          <w:tcPr>
            <w:tcW w:w="1843" w:type="dxa"/>
          </w:tcPr>
          <w:p w14:paraId="51C1E4CF" w14:textId="64CB60E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673A9FA" w14:textId="1FE103B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E4C87F3" w14:textId="6970030C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90874F5" w14:textId="310F97F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47BA243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D872268" w14:textId="77777777" w:rsidTr="00560166">
        <w:tc>
          <w:tcPr>
            <w:tcW w:w="851" w:type="dxa"/>
          </w:tcPr>
          <w:p w14:paraId="3DD54AE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06A6D96" w14:textId="0524A3E1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итор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0,  д. 26</w:t>
            </w:r>
          </w:p>
        </w:tc>
        <w:tc>
          <w:tcPr>
            <w:tcW w:w="1843" w:type="dxa"/>
          </w:tcPr>
          <w:p w14:paraId="2DFAD189" w14:textId="6952880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A453789" w14:textId="165749E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C70302E" w14:textId="0931E524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6F50B09" w14:textId="3E450F6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1B52632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4A412458" w14:textId="77777777" w:rsidTr="00560166">
        <w:tc>
          <w:tcPr>
            <w:tcW w:w="851" w:type="dxa"/>
          </w:tcPr>
          <w:p w14:paraId="70C434E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43FCC3E" w14:textId="787E7D8E" w:rsidR="00F942A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пи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005B7E4" w14:textId="288B388A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51, ул. Тихая, возле д. 68</w:t>
            </w:r>
          </w:p>
        </w:tc>
        <w:tc>
          <w:tcPr>
            <w:tcW w:w="1843" w:type="dxa"/>
          </w:tcPr>
          <w:p w14:paraId="466C5ACD" w14:textId="1E39D1F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5E4546C" w14:textId="2DBA3FD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38786ED" w14:textId="5A303A44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1502E2D" w14:textId="7A6BEEB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C086CC2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FAAE21" w14:textId="77777777" w:rsidTr="00560166">
        <w:tc>
          <w:tcPr>
            <w:tcW w:w="851" w:type="dxa"/>
          </w:tcPr>
          <w:p w14:paraId="691B97E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01C23F4" w14:textId="4F119605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л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7</w:t>
            </w:r>
          </w:p>
        </w:tc>
        <w:tc>
          <w:tcPr>
            <w:tcW w:w="1843" w:type="dxa"/>
          </w:tcPr>
          <w:p w14:paraId="129C1545" w14:textId="2B38742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E8B270" w14:textId="5D30D62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2123945" w14:textId="073838A5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02BE9F3" w14:textId="19B2446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FBAFFF8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B6478A2" w14:textId="77777777" w:rsidTr="00560166">
        <w:tc>
          <w:tcPr>
            <w:tcW w:w="851" w:type="dxa"/>
          </w:tcPr>
          <w:p w14:paraId="295E660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F6E414" w14:textId="3EE242B8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Заперинье, возле д. 39</w:t>
            </w:r>
          </w:p>
        </w:tc>
        <w:tc>
          <w:tcPr>
            <w:tcW w:w="1843" w:type="dxa"/>
          </w:tcPr>
          <w:p w14:paraId="3498C708" w14:textId="2FCDC9D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1849BB" w14:textId="359574D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2D1843F" w14:textId="12E1C1AC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ACB1B4A" w14:textId="66F67CA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CE2946A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6FB98C8" w14:textId="77777777" w:rsidTr="00560166">
        <w:tc>
          <w:tcPr>
            <w:tcW w:w="851" w:type="dxa"/>
          </w:tcPr>
          <w:p w14:paraId="29EDC55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749554" w14:textId="242EF91C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Дубо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1B916D04" w14:textId="04C4779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5100074" w14:textId="41AFEC3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1EE3F5A" w14:textId="79CFB202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C013809" w14:textId="1919FC9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5CF9108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F119FFC" w14:textId="77777777" w:rsidTr="00560166">
        <w:tc>
          <w:tcPr>
            <w:tcW w:w="851" w:type="dxa"/>
          </w:tcPr>
          <w:p w14:paraId="52852BA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10F3A5" w14:textId="2BED8164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днемон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 2</w:t>
            </w:r>
          </w:p>
        </w:tc>
        <w:tc>
          <w:tcPr>
            <w:tcW w:w="1843" w:type="dxa"/>
          </w:tcPr>
          <w:p w14:paraId="065FDFBB" w14:textId="002C06A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2716B3CB" w14:textId="1505D5D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CFC48B1" w14:textId="2FECDE5B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57D6EE3" w14:textId="14FB535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813EA56" w14:textId="77777777" w:rsidR="00F942AD" w:rsidRPr="0020647D" w:rsidRDefault="00F942AD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6B790A7" w14:textId="77777777" w:rsidTr="00560166">
        <w:tc>
          <w:tcPr>
            <w:tcW w:w="851" w:type="dxa"/>
          </w:tcPr>
          <w:p w14:paraId="5D75524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2336FF8" w14:textId="1201D158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Скрыль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лоб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3A5B6CBD" w14:textId="34086D7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0675B03" w14:textId="1BE98D7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81B5F73" w14:textId="2D1B04A1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D29A50E" w14:textId="08B821F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1ADE1AD" w14:textId="77777777" w:rsidR="00F942AD" w:rsidRPr="0020647D" w:rsidRDefault="00F942AD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1A39268B" w14:textId="77777777" w:rsidTr="00560166">
        <w:tc>
          <w:tcPr>
            <w:tcW w:w="851" w:type="dxa"/>
          </w:tcPr>
          <w:p w14:paraId="2F0DA6C4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B35123D" w14:textId="2137DEBF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ип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</w:t>
            </w:r>
          </w:p>
        </w:tc>
        <w:tc>
          <w:tcPr>
            <w:tcW w:w="1843" w:type="dxa"/>
          </w:tcPr>
          <w:p w14:paraId="5E097125" w14:textId="37B149BD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B46811E" w14:textId="2766A609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4AD42C39" w14:textId="27FC80F6" w:rsidR="007D0A0E" w:rsidRDefault="007D0A0E" w:rsidP="007D0A0E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48B155C2" w14:textId="1CEC211B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5633BF27" w14:textId="77777777" w:rsidR="007D0A0E" w:rsidRPr="0020647D" w:rsidRDefault="007D0A0E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D6E9494" w14:textId="77777777" w:rsidTr="00560166">
        <w:tc>
          <w:tcPr>
            <w:tcW w:w="851" w:type="dxa"/>
          </w:tcPr>
          <w:p w14:paraId="1AF2DBC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D886123" w14:textId="3B5CB692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олов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8</w:t>
            </w:r>
          </w:p>
        </w:tc>
        <w:tc>
          <w:tcPr>
            <w:tcW w:w="1843" w:type="dxa"/>
          </w:tcPr>
          <w:p w14:paraId="14034FDD" w14:textId="465A0CC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E1B8416" w14:textId="13E8E42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0A71FAD" w14:textId="4961A5A2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67707F8" w14:textId="296467A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F795996" w14:textId="77777777" w:rsidR="00F942AD" w:rsidRPr="0020647D" w:rsidRDefault="00F942AD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29CF30AE" w14:textId="77777777" w:rsidTr="00560166">
        <w:tc>
          <w:tcPr>
            <w:tcW w:w="851" w:type="dxa"/>
          </w:tcPr>
          <w:p w14:paraId="0ABBAF7B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646B75F" w14:textId="3E2CD7CA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Шиманов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7</w:t>
            </w:r>
          </w:p>
        </w:tc>
        <w:tc>
          <w:tcPr>
            <w:tcW w:w="1843" w:type="dxa"/>
          </w:tcPr>
          <w:p w14:paraId="41F5ADE6" w14:textId="0B36F644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91D2A19" w14:textId="569236F0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E4B6E2" w14:textId="425283C8" w:rsidR="007D0A0E" w:rsidRDefault="007D0A0E" w:rsidP="007D0A0E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748BF9C" w14:textId="72966D64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CEBB6C2" w14:textId="77777777" w:rsidR="007D0A0E" w:rsidRPr="0020647D" w:rsidRDefault="007D0A0E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8099DD5" w14:textId="77777777" w:rsidTr="00560166">
        <w:tc>
          <w:tcPr>
            <w:tcW w:w="851" w:type="dxa"/>
          </w:tcPr>
          <w:p w14:paraId="258D1A1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8B54F6" w14:textId="09F9D8FE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ел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 д. 1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64</w:t>
            </w:r>
          </w:p>
        </w:tc>
        <w:tc>
          <w:tcPr>
            <w:tcW w:w="1843" w:type="dxa"/>
          </w:tcPr>
          <w:p w14:paraId="58471B5C" w14:textId="71CF35D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AF188E4" w14:textId="0E8E3AB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F1D5EF4" w14:textId="5A4DC7F2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4D0A577" w14:textId="526F8F7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3686C25" w14:textId="77777777" w:rsidR="00F942AD" w:rsidRPr="0020647D" w:rsidRDefault="00F942AD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44EF7AB" w14:textId="77777777" w:rsidTr="00560166">
        <w:tc>
          <w:tcPr>
            <w:tcW w:w="851" w:type="dxa"/>
          </w:tcPr>
          <w:p w14:paraId="5ADE3BA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3A31572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танислав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</w:p>
          <w:p w14:paraId="5C33CB15" w14:textId="627A87D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70</w:t>
            </w:r>
          </w:p>
        </w:tc>
        <w:tc>
          <w:tcPr>
            <w:tcW w:w="1843" w:type="dxa"/>
          </w:tcPr>
          <w:p w14:paraId="4A02DE2A" w14:textId="3552A03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11BC8F" w14:textId="016F5E8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27BA8D8" w14:textId="74FC6DEC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D0939B6" w14:textId="1CDEE62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F7F3C0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2D43913" w14:textId="77777777" w:rsidTr="00560166">
        <w:tc>
          <w:tcPr>
            <w:tcW w:w="851" w:type="dxa"/>
          </w:tcPr>
          <w:p w14:paraId="67BA5EA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480630B" w14:textId="2F1299AA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Низ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 д. 32</w:t>
            </w:r>
          </w:p>
        </w:tc>
        <w:tc>
          <w:tcPr>
            <w:tcW w:w="1843" w:type="dxa"/>
          </w:tcPr>
          <w:p w14:paraId="1C6463A8" w14:textId="3DD9A06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24FE285" w14:textId="288AA8B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DB1F4E3" w14:textId="1311DCDD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F0C89E0" w14:textId="2E30229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120EF1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2537116" w14:textId="77777777" w:rsidTr="00560166">
        <w:tc>
          <w:tcPr>
            <w:tcW w:w="851" w:type="dxa"/>
          </w:tcPr>
          <w:p w14:paraId="212FB33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9E5BC1" w14:textId="35B087A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ет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Зеленая,  возле д. 2</w:t>
            </w:r>
          </w:p>
        </w:tc>
        <w:tc>
          <w:tcPr>
            <w:tcW w:w="1843" w:type="dxa"/>
          </w:tcPr>
          <w:p w14:paraId="5032CA63" w14:textId="60EC106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78B188C" w14:textId="6A77C42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3991DE" w14:textId="2F52D3F1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9DD7C7" w14:textId="07AAB13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F6BB6DF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1343072" w14:textId="77777777" w:rsidTr="00560166">
        <w:tc>
          <w:tcPr>
            <w:tcW w:w="851" w:type="dxa"/>
          </w:tcPr>
          <w:p w14:paraId="05F73E1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263E4C" w14:textId="47F69C1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Убо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5</w:t>
            </w:r>
          </w:p>
        </w:tc>
        <w:tc>
          <w:tcPr>
            <w:tcW w:w="1843" w:type="dxa"/>
          </w:tcPr>
          <w:p w14:paraId="5430B343" w14:textId="5B3EDA1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5A0062" w14:textId="0FAE118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6CD90C8" w14:textId="17998D3C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7383920" w14:textId="3A5DB96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F44CD4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6806984" w14:textId="77777777" w:rsidTr="00560166">
        <w:tc>
          <w:tcPr>
            <w:tcW w:w="851" w:type="dxa"/>
          </w:tcPr>
          <w:p w14:paraId="53CEE99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332735" w14:textId="6827B38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ли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5</w:t>
            </w:r>
          </w:p>
        </w:tc>
        <w:tc>
          <w:tcPr>
            <w:tcW w:w="1843" w:type="dxa"/>
          </w:tcPr>
          <w:p w14:paraId="2773F306" w14:textId="1542BDC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63EF929" w14:textId="23E3777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8E9546A" w14:textId="78CBF19D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A583B08" w14:textId="389EEBF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5DD512F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D3162AF" w14:textId="77777777" w:rsidTr="00560166">
        <w:tc>
          <w:tcPr>
            <w:tcW w:w="851" w:type="dxa"/>
          </w:tcPr>
          <w:p w14:paraId="44A92DD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5CC717" w14:textId="7AEDCBBA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о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40</w:t>
            </w:r>
          </w:p>
        </w:tc>
        <w:tc>
          <w:tcPr>
            <w:tcW w:w="1843" w:type="dxa"/>
          </w:tcPr>
          <w:p w14:paraId="4D4EAAE6" w14:textId="3C76CE4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DFF28D2" w14:textId="686A904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0CDF661" w14:textId="4301046D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871A4E8" w14:textId="43CEBE5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AD01E90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F4A5DC1" w14:textId="77777777" w:rsidTr="00560166">
        <w:tc>
          <w:tcPr>
            <w:tcW w:w="851" w:type="dxa"/>
          </w:tcPr>
          <w:p w14:paraId="0C2C62B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2A0B4E1" w14:textId="3234BCDE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Насыц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8</w:t>
            </w:r>
          </w:p>
        </w:tc>
        <w:tc>
          <w:tcPr>
            <w:tcW w:w="1843" w:type="dxa"/>
          </w:tcPr>
          <w:p w14:paraId="3A47E817" w14:textId="34D3B3D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39F97B7" w14:textId="5B2EE12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C8C2DC2" w14:textId="1913B51F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8C44312" w14:textId="6D67F89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C4DC9FA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B954EF7" w14:textId="77777777" w:rsidTr="00560166">
        <w:tc>
          <w:tcPr>
            <w:tcW w:w="851" w:type="dxa"/>
          </w:tcPr>
          <w:p w14:paraId="5A1F70E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FB7819" w14:textId="0C326939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Лешница, ул. Центральная, 145 </w:t>
            </w:r>
          </w:p>
        </w:tc>
        <w:tc>
          <w:tcPr>
            <w:tcW w:w="1843" w:type="dxa"/>
          </w:tcPr>
          <w:p w14:paraId="143B3FC3" w14:textId="38A5F36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09C5CD" w14:textId="308015F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1F61885" w14:textId="241832D7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917985B" w14:textId="48B9EBB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93CC66E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8BAA5C4" w14:textId="77777777" w:rsidTr="00560166">
        <w:tc>
          <w:tcPr>
            <w:tcW w:w="851" w:type="dxa"/>
          </w:tcPr>
          <w:p w14:paraId="7B7A351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032DDF" w14:textId="61CD5BDE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Ясн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 Центральная, д. 24 </w:t>
            </w:r>
          </w:p>
        </w:tc>
        <w:tc>
          <w:tcPr>
            <w:tcW w:w="1843" w:type="dxa"/>
          </w:tcPr>
          <w:p w14:paraId="1703C38B" w14:textId="5176884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067164D2" w14:textId="3CD88B0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7357E0B" w14:textId="4F632E02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A3136D9" w14:textId="1F9594C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D120E47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7B37F3D" w14:textId="77777777" w:rsidTr="00560166">
        <w:tc>
          <w:tcPr>
            <w:tcW w:w="851" w:type="dxa"/>
          </w:tcPr>
          <w:p w14:paraId="1245A0E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FEF7816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Шелех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2</w:t>
            </w:r>
          </w:p>
          <w:p w14:paraId="6B76204D" w14:textId="3D26F310" w:rsidR="007D0A0E" w:rsidRPr="0020647D" w:rsidRDefault="007D0A0E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DC20A7B" w14:textId="4B572D4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18E8BA" w14:textId="5A5AC95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A4EB75" w14:textId="2AE8DCA4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7E9B0B5" w14:textId="4879EF2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B2CFB5A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363AAB1B" w14:textId="77777777" w:rsidTr="00560166">
        <w:tc>
          <w:tcPr>
            <w:tcW w:w="851" w:type="dxa"/>
          </w:tcPr>
          <w:p w14:paraId="7C628863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25354E" w14:textId="5E675243" w:rsidR="007D0A0E" w:rsidRPr="0020647D" w:rsidRDefault="007D0A0E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Сутин,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д. 27</w:t>
            </w:r>
          </w:p>
        </w:tc>
        <w:tc>
          <w:tcPr>
            <w:tcW w:w="1843" w:type="dxa"/>
          </w:tcPr>
          <w:p w14:paraId="4A7ACBA0" w14:textId="31E1144D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63E28E3E" w14:textId="22D49F1F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0577C78E" w14:textId="51E9373C" w:rsidR="007D0A0E" w:rsidRDefault="007D0A0E" w:rsidP="007D0A0E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5F2F3CB2" w14:textId="7AF8E3DE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23855A7" w14:textId="77777777" w:rsidR="007D0A0E" w:rsidRPr="0020647D" w:rsidRDefault="007D0A0E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562D12EF" w14:textId="77777777" w:rsidTr="00560166">
        <w:tc>
          <w:tcPr>
            <w:tcW w:w="851" w:type="dxa"/>
          </w:tcPr>
          <w:p w14:paraId="7212937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C2F092" w14:textId="33FEE5F1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луж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 д. 25</w:t>
            </w:r>
          </w:p>
        </w:tc>
        <w:tc>
          <w:tcPr>
            <w:tcW w:w="1843" w:type="dxa"/>
          </w:tcPr>
          <w:p w14:paraId="6893C8A2" w14:textId="7168E28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84E684" w14:textId="34B14AF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D8C0C80" w14:textId="44F6319D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0C86D55" w14:textId="5C8BCE3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4171FD6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073CB78" w14:textId="77777777" w:rsidTr="00560166">
        <w:tc>
          <w:tcPr>
            <w:tcW w:w="851" w:type="dxa"/>
          </w:tcPr>
          <w:p w14:paraId="0451EC4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A3CAFE7" w14:textId="27884CAD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овч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1</w:t>
            </w:r>
          </w:p>
        </w:tc>
        <w:tc>
          <w:tcPr>
            <w:tcW w:w="1843" w:type="dxa"/>
          </w:tcPr>
          <w:p w14:paraId="653506DC" w14:textId="5FC7C99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550CE0" w14:textId="1095B50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FDBB6E1" w14:textId="33DA22A3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B03B6D9" w14:textId="7A7403F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88A65E5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03CF6A0F" w14:textId="77777777" w:rsidTr="00560166">
        <w:tc>
          <w:tcPr>
            <w:tcW w:w="851" w:type="dxa"/>
          </w:tcPr>
          <w:p w14:paraId="54C38F0D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51AD28" w14:textId="2A57EE0C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арковщи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Центральная</w:t>
            </w:r>
          </w:p>
        </w:tc>
        <w:tc>
          <w:tcPr>
            <w:tcW w:w="1843" w:type="dxa"/>
          </w:tcPr>
          <w:p w14:paraId="396CCD52" w14:textId="3DE03BF8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0D8AF3" w14:textId="5E695D0D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8983CAF" w14:textId="0B23B243" w:rsidR="00F84F93" w:rsidRDefault="00F84F93" w:rsidP="00F84F93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35CC616" w14:textId="737A7573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92822E5" w14:textId="77777777" w:rsidR="00F84F93" w:rsidRPr="0020647D" w:rsidRDefault="00F84F93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03ECCC9" w14:textId="77777777" w:rsidTr="00560166">
        <w:tc>
          <w:tcPr>
            <w:tcW w:w="851" w:type="dxa"/>
          </w:tcPr>
          <w:p w14:paraId="41D19E8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248423" w14:textId="762FF64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дкос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4</w:t>
            </w:r>
          </w:p>
        </w:tc>
        <w:tc>
          <w:tcPr>
            <w:tcW w:w="1843" w:type="dxa"/>
          </w:tcPr>
          <w:p w14:paraId="5EEDFF84" w14:textId="15B3A45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704BC2" w14:textId="47A21FF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E174564" w14:textId="46BD8DC5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DCDE72A" w14:textId="233F108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F2A2E4C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5221699" w14:textId="77777777" w:rsidTr="00560166">
        <w:tc>
          <w:tcPr>
            <w:tcW w:w="851" w:type="dxa"/>
          </w:tcPr>
          <w:p w14:paraId="1550B9B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443172E" w14:textId="1C5C8EC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ан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9, д. 72</w:t>
            </w:r>
          </w:p>
        </w:tc>
        <w:tc>
          <w:tcPr>
            <w:tcW w:w="1843" w:type="dxa"/>
          </w:tcPr>
          <w:p w14:paraId="7CDD2995" w14:textId="27B4CF3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B912C38" w14:textId="31B152E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B5A3A2F" w14:textId="70F49974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F76EEBE" w14:textId="4568EA9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0B1EEC7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9418ED0" w14:textId="77777777" w:rsidTr="00560166">
        <w:tc>
          <w:tcPr>
            <w:tcW w:w="851" w:type="dxa"/>
          </w:tcPr>
          <w:p w14:paraId="441988F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7C997F1" w14:textId="142ADB21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б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BD6C068" w14:textId="77777777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18</w:t>
            </w:r>
          </w:p>
        </w:tc>
        <w:tc>
          <w:tcPr>
            <w:tcW w:w="1843" w:type="dxa"/>
          </w:tcPr>
          <w:p w14:paraId="58A03709" w14:textId="5E7D2AA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56C4BA2" w14:textId="7AC6FBC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69E46E3" w14:textId="72AFDDA4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11265C8" w14:textId="64FDB3B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9D7721D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97E5E34" w14:textId="77777777" w:rsidTr="00560166">
        <w:tc>
          <w:tcPr>
            <w:tcW w:w="851" w:type="dxa"/>
          </w:tcPr>
          <w:p w14:paraId="0A484DE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1097F4" w14:textId="0A53F9CF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лагод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10, д. 47</w:t>
            </w:r>
          </w:p>
        </w:tc>
        <w:tc>
          <w:tcPr>
            <w:tcW w:w="1843" w:type="dxa"/>
          </w:tcPr>
          <w:p w14:paraId="5EA2560A" w14:textId="02D9DD5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4CB94C7" w14:textId="3EB6E00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1175348" w14:textId="5FD6C8FF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6E2EBD0" w14:textId="73E4918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A7D71AA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3E3A2BB" w14:textId="77777777" w:rsidTr="00560166">
        <w:tc>
          <w:tcPr>
            <w:tcW w:w="851" w:type="dxa"/>
          </w:tcPr>
          <w:p w14:paraId="648BBD6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EE99860" w14:textId="7325E2C8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сел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8,  </w:t>
            </w:r>
          </w:p>
          <w:p w14:paraId="62FD474C" w14:textId="228782F4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5</w:t>
            </w:r>
          </w:p>
        </w:tc>
        <w:tc>
          <w:tcPr>
            <w:tcW w:w="1843" w:type="dxa"/>
          </w:tcPr>
          <w:p w14:paraId="29A52A78" w14:textId="7B0D7E4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5AFABC" w14:textId="08BD76C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D51E086" w14:textId="4DE9D88B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91F79E7" w14:textId="22AEDEC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7946B42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4F0BAD8" w14:textId="77777777" w:rsidTr="00560166">
        <w:tc>
          <w:tcPr>
            <w:tcW w:w="851" w:type="dxa"/>
          </w:tcPr>
          <w:p w14:paraId="5FEAFA5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F7A01B4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Жор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12, </w:t>
            </w:r>
          </w:p>
          <w:p w14:paraId="7EE6E561" w14:textId="56A0115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45, д. 68</w:t>
            </w:r>
          </w:p>
        </w:tc>
        <w:tc>
          <w:tcPr>
            <w:tcW w:w="1843" w:type="dxa"/>
          </w:tcPr>
          <w:p w14:paraId="7AFAA768" w14:textId="4FB1D5D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CF533A5" w14:textId="6782DBB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5CB2C50" w14:textId="1F253AA5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E6FDE24" w14:textId="29A534C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4A9E630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6B8C54F" w14:textId="77777777" w:rsidTr="00560166">
        <w:tc>
          <w:tcPr>
            <w:tcW w:w="851" w:type="dxa"/>
          </w:tcPr>
          <w:p w14:paraId="179312C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3CD088" w14:textId="59726739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ост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Центральная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 24</w:t>
            </w:r>
          </w:p>
        </w:tc>
        <w:tc>
          <w:tcPr>
            <w:tcW w:w="1843" w:type="dxa"/>
          </w:tcPr>
          <w:p w14:paraId="72189FA2" w14:textId="7466641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35B10CD4" w14:textId="22345F3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445FF0C" w14:textId="72477FDD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C566DFC" w14:textId="41E5E6B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AC65BB3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E60D555" w14:textId="77777777" w:rsidTr="00560166">
        <w:tc>
          <w:tcPr>
            <w:tcW w:w="851" w:type="dxa"/>
          </w:tcPr>
          <w:p w14:paraId="3F6273E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9763506" w14:textId="3D2FB8EE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свят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25 </w:t>
            </w:r>
          </w:p>
        </w:tc>
        <w:tc>
          <w:tcPr>
            <w:tcW w:w="1843" w:type="dxa"/>
          </w:tcPr>
          <w:p w14:paraId="76DD1266" w14:textId="17199F6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A17D07D" w14:textId="4E348E8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EA60196" w14:textId="3C013CC4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197977B" w14:textId="2BD0FE6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F9B282C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BEF61C6" w14:textId="77777777" w:rsidTr="00560166">
        <w:tc>
          <w:tcPr>
            <w:tcW w:w="851" w:type="dxa"/>
          </w:tcPr>
          <w:p w14:paraId="581776C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E5044E" w14:textId="314B3F8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ород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15      </w:t>
            </w:r>
          </w:p>
        </w:tc>
        <w:tc>
          <w:tcPr>
            <w:tcW w:w="1843" w:type="dxa"/>
          </w:tcPr>
          <w:p w14:paraId="33E309CA" w14:textId="4D058B0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7FB6220" w14:textId="514BAB1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1F033FF" w14:textId="1685123B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07BDB1" w14:textId="0BBD96C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04F31C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7620577B" w14:textId="77777777" w:rsidTr="00560166">
        <w:tc>
          <w:tcPr>
            <w:tcW w:w="851" w:type="dxa"/>
          </w:tcPr>
          <w:p w14:paraId="7D91C023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86B24A" w14:textId="6BD3A8B5" w:rsidR="00F84F93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още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F726DB0" w14:textId="1BBBFABD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4</w:t>
            </w:r>
          </w:p>
        </w:tc>
        <w:tc>
          <w:tcPr>
            <w:tcW w:w="1843" w:type="dxa"/>
          </w:tcPr>
          <w:p w14:paraId="43E6EA9B" w14:textId="4519DD44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CC304D8" w14:textId="0C4A5CFD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309D7F5A" w14:textId="1BDDFCE0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252B71F8" w14:textId="2E3AE23C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0EBFFB82" w14:textId="77777777" w:rsidR="00F84F93" w:rsidRPr="0020647D" w:rsidRDefault="00F84F93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210F657" w14:textId="77777777" w:rsidTr="00560166">
        <w:tc>
          <w:tcPr>
            <w:tcW w:w="851" w:type="dxa"/>
          </w:tcPr>
          <w:p w14:paraId="182E8F6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DBEF03B" w14:textId="54AC0E1B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Ос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9</w:t>
            </w:r>
          </w:p>
        </w:tc>
        <w:tc>
          <w:tcPr>
            <w:tcW w:w="1843" w:type="dxa"/>
          </w:tcPr>
          <w:p w14:paraId="6112E0BF" w14:textId="5179C5B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C44ED02" w14:textId="0EC56B9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453599" w14:textId="039C6E45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926208C" w14:textId="6C3F832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6BB7F57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2A0AEE93" w14:textId="77777777" w:rsidTr="00560166">
        <w:tc>
          <w:tcPr>
            <w:tcW w:w="851" w:type="dxa"/>
          </w:tcPr>
          <w:p w14:paraId="0E4C97AE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C710E4" w14:textId="66A5CFC6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летиш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4А</w:t>
            </w:r>
          </w:p>
        </w:tc>
        <w:tc>
          <w:tcPr>
            <w:tcW w:w="1843" w:type="dxa"/>
          </w:tcPr>
          <w:p w14:paraId="72DFD7E3" w14:textId="44A3BABB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06A273D" w14:textId="583F6928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37007BB" w14:textId="13B1F97A" w:rsidR="00F84F93" w:rsidRDefault="00F84F93" w:rsidP="00F84F93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BE57019" w14:textId="2DBC7DE9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C0A166B" w14:textId="77777777" w:rsidR="00F84F93" w:rsidRPr="0020647D" w:rsidRDefault="00F84F93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01CAC22" w14:textId="77777777" w:rsidTr="00560166">
        <w:tc>
          <w:tcPr>
            <w:tcW w:w="851" w:type="dxa"/>
          </w:tcPr>
          <w:p w14:paraId="273EDA1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06F3FDE" w14:textId="7B8DE057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Иль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</w:t>
            </w:r>
          </w:p>
        </w:tc>
        <w:tc>
          <w:tcPr>
            <w:tcW w:w="1843" w:type="dxa"/>
          </w:tcPr>
          <w:p w14:paraId="46F1DF8B" w14:textId="29D4A68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819C4AB" w14:textId="75F01091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F9AAC04" w14:textId="5DA9FF16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BC5CB68" w14:textId="1CF655B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E18FFDE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F10FC72" w14:textId="77777777" w:rsidTr="00560166">
        <w:tc>
          <w:tcPr>
            <w:tcW w:w="851" w:type="dxa"/>
          </w:tcPr>
          <w:p w14:paraId="63F901F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046EF1" w14:textId="7097BC8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ерезня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1020DE2F" w14:textId="5E048B8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7F86141" w14:textId="15B8869C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EB7CC95" w14:textId="5DABE048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C306565" w14:textId="31434B83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7AE9183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9E3CE70" w14:textId="77777777" w:rsidTr="00560166">
        <w:tc>
          <w:tcPr>
            <w:tcW w:w="851" w:type="dxa"/>
          </w:tcPr>
          <w:p w14:paraId="1D68A24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9B1818C" w14:textId="4C42ACA9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риб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09C3B36D" w14:textId="6F69FD7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3C70EBA" w14:textId="6310DE5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68CBCE6" w14:textId="25C81C93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037C0C3" w14:textId="7DB4A7FE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EAC065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06F0D30" w14:textId="77777777" w:rsidTr="00560166">
        <w:tc>
          <w:tcPr>
            <w:tcW w:w="851" w:type="dxa"/>
          </w:tcPr>
          <w:p w14:paraId="178EA2B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73802C" w14:textId="4E75FC2B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ежил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5108D786" w14:textId="502D408D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410AB7" w14:textId="192DCCDA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94502EB" w14:textId="08FCF4E5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78DD58E" w14:textId="169DBF73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7465671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9FC4AE5" w14:textId="77777777" w:rsidTr="00560166">
        <w:tc>
          <w:tcPr>
            <w:tcW w:w="851" w:type="dxa"/>
          </w:tcPr>
          <w:p w14:paraId="74EAB14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F0BEDE" w14:textId="329B74A7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горел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17D73892" w14:textId="7312535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6A1FE80" w14:textId="0D18919A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FAD3695" w14:textId="6B4B9F39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313FA46" w14:textId="3CC66223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752AEB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BC65F1D" w14:textId="77777777" w:rsidTr="00560166">
        <w:tc>
          <w:tcPr>
            <w:tcW w:w="851" w:type="dxa"/>
          </w:tcPr>
          <w:p w14:paraId="331EBC8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D1FEA4" w14:textId="6FDAA30A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Мединое, возле д. 8</w:t>
            </w:r>
          </w:p>
        </w:tc>
        <w:tc>
          <w:tcPr>
            <w:tcW w:w="1843" w:type="dxa"/>
          </w:tcPr>
          <w:p w14:paraId="0922D66A" w14:textId="2113FC9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888454D" w14:textId="0296829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D75591" w14:textId="4F284A16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5FA7729" w14:textId="21AFBDDF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BA57C7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7C56854" w14:textId="77777777" w:rsidTr="00560166">
        <w:tc>
          <w:tcPr>
            <w:tcW w:w="851" w:type="dxa"/>
          </w:tcPr>
          <w:p w14:paraId="1A5799D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43B8BA3" w14:textId="7BA5607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уд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4</w:t>
            </w:r>
          </w:p>
        </w:tc>
        <w:tc>
          <w:tcPr>
            <w:tcW w:w="1843" w:type="dxa"/>
          </w:tcPr>
          <w:p w14:paraId="0B68DD96" w14:textId="16CDC12A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1097026" w14:textId="631C6C7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2204588" w14:textId="57AF1BE9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18698A" w14:textId="6E13CFBA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95CC24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A37CB02" w14:textId="77777777" w:rsidTr="00560166">
        <w:tc>
          <w:tcPr>
            <w:tcW w:w="851" w:type="dxa"/>
          </w:tcPr>
          <w:p w14:paraId="0EE01C8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4043E5" w14:textId="4FD6FA83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ош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0</w:t>
            </w:r>
          </w:p>
        </w:tc>
        <w:tc>
          <w:tcPr>
            <w:tcW w:w="1843" w:type="dxa"/>
          </w:tcPr>
          <w:p w14:paraId="7B7978D0" w14:textId="6E78245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E1CAE7B" w14:textId="5479DF0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D5EACAE" w14:textId="73CEA563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4135CC4" w14:textId="091509DC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5DA7E9B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23B350" w14:textId="77777777" w:rsidTr="00560166">
        <w:tc>
          <w:tcPr>
            <w:tcW w:w="851" w:type="dxa"/>
          </w:tcPr>
          <w:p w14:paraId="3A95018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740F9A" w14:textId="0554C19C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у Турин,  </w:t>
            </w:r>
          </w:p>
          <w:p w14:paraId="048754CD" w14:textId="298880C8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84, д. 107, д. 120</w:t>
            </w:r>
          </w:p>
        </w:tc>
        <w:tc>
          <w:tcPr>
            <w:tcW w:w="1843" w:type="dxa"/>
          </w:tcPr>
          <w:p w14:paraId="56CCE562" w14:textId="12175E1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88C130" w14:textId="626D2F0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680715" w14:textId="59ABCECF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BE496C1" w14:textId="0727F6FF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B785A0F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30948D2" w14:textId="77777777" w:rsidTr="00560166">
        <w:tc>
          <w:tcPr>
            <w:tcW w:w="851" w:type="dxa"/>
          </w:tcPr>
          <w:p w14:paraId="3E42339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BA2D0F1" w14:textId="5A913B1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ан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9, д. 72</w:t>
            </w:r>
          </w:p>
        </w:tc>
        <w:tc>
          <w:tcPr>
            <w:tcW w:w="1843" w:type="dxa"/>
          </w:tcPr>
          <w:p w14:paraId="20366EF7" w14:textId="2581B0FD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34BC329" w14:textId="11B247E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C8AD608" w14:textId="2F29C12E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541DE74" w14:textId="233B3F5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AFFD132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E83287D" w14:textId="77777777" w:rsidTr="00560166">
        <w:tc>
          <w:tcPr>
            <w:tcW w:w="851" w:type="dxa"/>
          </w:tcPr>
          <w:p w14:paraId="670D16C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D01459E" w14:textId="2B145468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дбереж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 Центральная, возле </w:t>
            </w:r>
          </w:p>
          <w:p w14:paraId="24C268EB" w14:textId="45F6E77B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0, д. 61, ул. Хлебовка, возле д. 4</w:t>
            </w:r>
          </w:p>
        </w:tc>
        <w:tc>
          <w:tcPr>
            <w:tcW w:w="1843" w:type="dxa"/>
          </w:tcPr>
          <w:p w14:paraId="513FD59D" w14:textId="7B6F8D75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18F2C480" w14:textId="7F7D6EBD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4691B85" w14:textId="6FE4BD5A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F519FEC" w14:textId="32FA0157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970FC13" w14:textId="77777777" w:rsidR="00F942AD" w:rsidRPr="0020647D" w:rsidRDefault="00F942AD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09CCEFF7" w14:textId="77777777" w:rsidTr="00560166">
        <w:tc>
          <w:tcPr>
            <w:tcW w:w="851" w:type="dxa"/>
          </w:tcPr>
          <w:p w14:paraId="74109A30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9CED92" w14:textId="768BD11E" w:rsidR="00F84F93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тичан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5</w:t>
            </w:r>
          </w:p>
          <w:p w14:paraId="66443C86" w14:textId="454A1044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D2D916" w14:textId="2D134C79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DDF1D39" w14:textId="5869842A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0370F3B2" w14:textId="630020AA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1F419AEE" w14:textId="16F1F8B2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2E156D5" w14:textId="77777777" w:rsidR="00F84F93" w:rsidRPr="0020647D" w:rsidRDefault="00F84F93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25031FC4" w14:textId="77777777" w:rsidTr="00560166">
        <w:tc>
          <w:tcPr>
            <w:tcW w:w="851" w:type="dxa"/>
          </w:tcPr>
          <w:p w14:paraId="39CC98B4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1E8E41" w14:textId="526B804E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риста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51</w:t>
            </w:r>
          </w:p>
        </w:tc>
        <w:tc>
          <w:tcPr>
            <w:tcW w:w="1843" w:type="dxa"/>
          </w:tcPr>
          <w:p w14:paraId="2D441DF2" w14:textId="1B6DBAAC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93D8796" w14:textId="5B9F1121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8874196" w14:textId="0061051F" w:rsidR="00F84F93" w:rsidRDefault="00F84F93" w:rsidP="00F84F93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7EBE4E5" w14:textId="250E197B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B8F104" w14:textId="77777777" w:rsidR="00F84F93" w:rsidRPr="0020647D" w:rsidRDefault="00F84F93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99268B1" w14:textId="77777777" w:rsidTr="00560166">
        <w:tc>
          <w:tcPr>
            <w:tcW w:w="851" w:type="dxa"/>
          </w:tcPr>
          <w:p w14:paraId="38A93D5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E658AE" w14:textId="137015AF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лоб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6E4C0B6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арослабодская, возле д. 62, </w:t>
            </w:r>
          </w:p>
          <w:p w14:paraId="4549CD04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Широкая, возле д. 43, </w:t>
            </w:r>
          </w:p>
          <w:p w14:paraId="26F3601C" w14:textId="3B4AECF8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70, д. 139</w:t>
            </w:r>
          </w:p>
        </w:tc>
        <w:tc>
          <w:tcPr>
            <w:tcW w:w="1843" w:type="dxa"/>
          </w:tcPr>
          <w:p w14:paraId="61BAEA83" w14:textId="437F15BD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C38ED9" w14:textId="7716D76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B4C0888" w14:textId="33269B5C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EEFF9E2" w14:textId="2D65AD0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75240F2" w14:textId="77777777" w:rsidR="00F942AD" w:rsidRPr="0020647D" w:rsidRDefault="00F942AD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6510C02" w14:textId="77777777" w:rsidTr="00560166">
        <w:tc>
          <w:tcPr>
            <w:tcW w:w="851" w:type="dxa"/>
          </w:tcPr>
          <w:p w14:paraId="6B8C6C7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C733E7" w14:textId="4FC0415B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2</w:t>
            </w:r>
          </w:p>
        </w:tc>
        <w:tc>
          <w:tcPr>
            <w:tcW w:w="1843" w:type="dxa"/>
          </w:tcPr>
          <w:p w14:paraId="551F0A72" w14:textId="7D71C9F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2E095FA" w14:textId="425213C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CE65424" w14:textId="6B22E36C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B36A505" w14:textId="30AAFB5F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A6596A6" w14:textId="77777777" w:rsidR="00F942AD" w:rsidRPr="0020647D" w:rsidRDefault="00F942AD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3C29AA4" w14:textId="77777777" w:rsidTr="00560166">
        <w:tc>
          <w:tcPr>
            <w:tcW w:w="851" w:type="dxa"/>
          </w:tcPr>
          <w:p w14:paraId="2262B02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6A14A" w14:textId="48E54BAD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Уголец, ул. Ясная,   возле д. 27, д. 59</w:t>
            </w:r>
          </w:p>
        </w:tc>
        <w:tc>
          <w:tcPr>
            <w:tcW w:w="1843" w:type="dxa"/>
          </w:tcPr>
          <w:p w14:paraId="16A65167" w14:textId="115E5F41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58D94C5" w14:textId="61CDD49E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390ED76" w14:textId="347B9F9F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9F27B92" w14:textId="2A7A3697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67B5041" w14:textId="77777777" w:rsidR="00F942AD" w:rsidRPr="0020647D" w:rsidRDefault="00F942AD" w:rsidP="00034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5C50B18" w14:textId="77777777" w:rsidTr="00560166">
        <w:tc>
          <w:tcPr>
            <w:tcW w:w="851" w:type="dxa"/>
          </w:tcPr>
          <w:p w14:paraId="4D910BA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600A15E" w14:textId="30EEED9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р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4</w:t>
            </w:r>
          </w:p>
        </w:tc>
        <w:tc>
          <w:tcPr>
            <w:tcW w:w="1843" w:type="dxa"/>
          </w:tcPr>
          <w:p w14:paraId="613B51DD" w14:textId="6C78F59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BC06666" w14:textId="30629FFE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F252C19" w14:textId="05A75422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0199B24" w14:textId="2D8D18D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16188AC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6D5BA46" w14:textId="77777777" w:rsidTr="00560166">
        <w:tc>
          <w:tcPr>
            <w:tcW w:w="851" w:type="dxa"/>
          </w:tcPr>
          <w:p w14:paraId="53EAA83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347850B" w14:textId="753F663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еня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8</w:t>
            </w:r>
          </w:p>
        </w:tc>
        <w:tc>
          <w:tcPr>
            <w:tcW w:w="1843" w:type="dxa"/>
          </w:tcPr>
          <w:p w14:paraId="09C7AB13" w14:textId="77726570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BFAB498" w14:textId="52A0B10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EF0A00" w14:textId="7F5346C2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5F9996" w14:textId="18FEF61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A93E570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9E8D65" w14:textId="77777777" w:rsidTr="00560166">
        <w:tc>
          <w:tcPr>
            <w:tcW w:w="851" w:type="dxa"/>
          </w:tcPr>
          <w:p w14:paraId="2B01CDD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57FF4D" w14:textId="71872881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асный 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9</w:t>
            </w:r>
          </w:p>
        </w:tc>
        <w:tc>
          <w:tcPr>
            <w:tcW w:w="1843" w:type="dxa"/>
          </w:tcPr>
          <w:p w14:paraId="3AE9E7B8" w14:textId="7AAA73E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A6B40E8" w14:textId="79B37C7B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FA5CD90" w14:textId="38CE7956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6CBD983" w14:textId="08332E6B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646C60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F51A848" w14:textId="77777777" w:rsidTr="00560166">
        <w:tc>
          <w:tcPr>
            <w:tcW w:w="851" w:type="dxa"/>
          </w:tcPr>
          <w:p w14:paraId="38CD611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A33275" w14:textId="30E3C40E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яби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4,  д. 38</w:t>
            </w:r>
          </w:p>
        </w:tc>
        <w:tc>
          <w:tcPr>
            <w:tcW w:w="1843" w:type="dxa"/>
          </w:tcPr>
          <w:p w14:paraId="70D39961" w14:textId="782CFBEB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B00724" w14:textId="75BB63F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C0EAEF1" w14:textId="6411B1A1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A5A3C9A" w14:textId="2E88677C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D3B849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0933FE1" w14:textId="77777777" w:rsidTr="00560166">
        <w:tc>
          <w:tcPr>
            <w:tcW w:w="851" w:type="dxa"/>
          </w:tcPr>
          <w:p w14:paraId="6A5B859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4E9F77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та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0</w:t>
            </w:r>
          </w:p>
          <w:p w14:paraId="784848EE" w14:textId="77777777" w:rsidR="00F84F93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B18AE1" w14:textId="1704E44C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29A079" w14:textId="70C95D9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FFE076A" w14:textId="30F68FC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F6F55F6" w14:textId="15D86214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D4179C9" w14:textId="41F6C4C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3E9EF6F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383C3F6E" w14:textId="77777777" w:rsidTr="00560166">
        <w:tc>
          <w:tcPr>
            <w:tcW w:w="851" w:type="dxa"/>
          </w:tcPr>
          <w:p w14:paraId="23FDC8C4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C066A51" w14:textId="3E172762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Дуко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Блашко, д. 1, д. 56, д.172</w:t>
            </w:r>
          </w:p>
        </w:tc>
        <w:tc>
          <w:tcPr>
            <w:tcW w:w="1843" w:type="dxa"/>
          </w:tcPr>
          <w:p w14:paraId="3D295528" w14:textId="2A7600AD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75B4AE0E" w14:textId="0C04C498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2F8636B7" w14:textId="2DF6A33B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4AEDC60C" w14:textId="69E0E81F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1ED3A3B6" w14:textId="77777777" w:rsidR="00F84F93" w:rsidRPr="0020647D" w:rsidRDefault="00F84F93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0C1233D" w14:textId="77777777" w:rsidTr="00560166">
        <w:trPr>
          <w:trHeight w:val="328"/>
        </w:trPr>
        <w:tc>
          <w:tcPr>
            <w:tcW w:w="851" w:type="dxa"/>
          </w:tcPr>
          <w:p w14:paraId="12EDC9E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C45697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Ос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59</w:t>
            </w:r>
          </w:p>
          <w:p w14:paraId="63D24C88" w14:textId="3460DB28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5CEF0F3" w14:textId="4A5EDA5C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FE5133" w14:textId="050265C1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D7DF0D6" w14:textId="4D2B3CCB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38D1D62" w14:textId="654E91EF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7ACF1B2" w14:textId="77777777" w:rsidR="00F942AD" w:rsidRPr="0020647D" w:rsidRDefault="00F942AD" w:rsidP="00574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363C2FFF" w14:textId="77777777" w:rsidTr="00560166">
        <w:tc>
          <w:tcPr>
            <w:tcW w:w="851" w:type="dxa"/>
          </w:tcPr>
          <w:p w14:paraId="4366D790" w14:textId="77777777" w:rsidR="00F84F93" w:rsidRPr="00B07731" w:rsidRDefault="00F84F93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71B274" w14:textId="413A9627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тиш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перекрестке </w:t>
            </w:r>
          </w:p>
        </w:tc>
        <w:tc>
          <w:tcPr>
            <w:tcW w:w="1843" w:type="dxa"/>
          </w:tcPr>
          <w:p w14:paraId="40D7D712" w14:textId="69A8450E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3629998" w14:textId="776E1920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8AB1DB4" w14:textId="55C6E82B" w:rsidR="00F84F93" w:rsidRDefault="00F84F93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79F7928" w14:textId="4AC5AA1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BF7A330" w14:textId="7777777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CE4B4FE" w14:textId="77777777" w:rsidTr="00560166">
        <w:tc>
          <w:tcPr>
            <w:tcW w:w="851" w:type="dxa"/>
          </w:tcPr>
          <w:p w14:paraId="52968388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E0A0F05" w14:textId="1A72A06D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мы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9</w:t>
            </w:r>
          </w:p>
        </w:tc>
        <w:tc>
          <w:tcPr>
            <w:tcW w:w="1843" w:type="dxa"/>
          </w:tcPr>
          <w:p w14:paraId="22EF144D" w14:textId="52C668CA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8EA8D83" w14:textId="20AEF409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943B5A0" w14:textId="72D4D143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59BAF90" w14:textId="696CE8E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AB0B7E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432460E" w14:textId="77777777" w:rsidTr="00560166">
        <w:tc>
          <w:tcPr>
            <w:tcW w:w="851" w:type="dxa"/>
          </w:tcPr>
          <w:p w14:paraId="19D140EC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D005468" w14:textId="1834C890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воб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2</w:t>
            </w:r>
          </w:p>
        </w:tc>
        <w:tc>
          <w:tcPr>
            <w:tcW w:w="1843" w:type="dxa"/>
          </w:tcPr>
          <w:p w14:paraId="20B2F559" w14:textId="506D4F59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C7B0976" w14:textId="647AEE5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726BB32" w14:textId="7D63A577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3E86A5E" w14:textId="2C47D20A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64585FF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4BD98A2" w14:textId="77777777" w:rsidTr="00560166">
        <w:tc>
          <w:tcPr>
            <w:tcW w:w="851" w:type="dxa"/>
          </w:tcPr>
          <w:p w14:paraId="2173C115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7B64654" w14:textId="24F2804B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опей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8</w:t>
            </w:r>
          </w:p>
        </w:tc>
        <w:tc>
          <w:tcPr>
            <w:tcW w:w="1843" w:type="dxa"/>
          </w:tcPr>
          <w:p w14:paraId="46B4C3AE" w14:textId="0C89E1C0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FC3C8C6" w14:textId="5B178814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4FA103F" w14:textId="72CFC229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84E2331" w14:textId="5A518C8B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8A8F4A0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4F92A07" w14:textId="77777777" w:rsidTr="00560166">
        <w:tc>
          <w:tcPr>
            <w:tcW w:w="851" w:type="dxa"/>
          </w:tcPr>
          <w:p w14:paraId="048A62EA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F733EB6" w14:textId="77777777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 Дукора, </w:t>
            </w:r>
          </w:p>
          <w:p w14:paraId="68955804" w14:textId="1339B88B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нская, возле д. 158</w:t>
            </w:r>
          </w:p>
        </w:tc>
        <w:tc>
          <w:tcPr>
            <w:tcW w:w="1843" w:type="dxa"/>
          </w:tcPr>
          <w:p w14:paraId="445E7123" w14:textId="20A6431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62723D4" w14:textId="30CC51BD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6966D3B" w14:textId="27588985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3E95BF4" w14:textId="0589923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A799296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81A81A1" w14:textId="77777777" w:rsidTr="00560166">
        <w:tc>
          <w:tcPr>
            <w:tcW w:w="851" w:type="dxa"/>
          </w:tcPr>
          <w:p w14:paraId="6925A8A7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6C4259D" w14:textId="77777777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Узля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9C3D2F" w14:textId="2DE3B3E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38</w:t>
            </w:r>
          </w:p>
        </w:tc>
        <w:tc>
          <w:tcPr>
            <w:tcW w:w="1843" w:type="dxa"/>
          </w:tcPr>
          <w:p w14:paraId="48E4036C" w14:textId="25698A80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E642DC8" w14:textId="29689DC6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43D52E9" w14:textId="0AA07914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FA274DD" w14:textId="09BAA95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669E8F2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C693401" w14:textId="77777777" w:rsidTr="00560166">
        <w:tc>
          <w:tcPr>
            <w:tcW w:w="851" w:type="dxa"/>
          </w:tcPr>
          <w:p w14:paraId="4BD54839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BEBBEAC" w14:textId="1E609594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Новоса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Зеленая, возле д. 3</w:t>
            </w:r>
          </w:p>
        </w:tc>
        <w:tc>
          <w:tcPr>
            <w:tcW w:w="1843" w:type="dxa"/>
          </w:tcPr>
          <w:p w14:paraId="1DFECDBD" w14:textId="5CF3179B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3278BDF" w14:textId="2D796DCD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F2DDD67" w14:textId="4951ABDD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D9387C5" w14:textId="58FF16EA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CC51C0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93ADC7F" w14:textId="77777777" w:rsidTr="00560166">
        <w:tc>
          <w:tcPr>
            <w:tcW w:w="851" w:type="dxa"/>
          </w:tcPr>
          <w:p w14:paraId="5A030A02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FCCA94" w14:textId="204953ED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гуля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Тенистая, возле д. 9</w:t>
            </w:r>
          </w:p>
        </w:tc>
        <w:tc>
          <w:tcPr>
            <w:tcW w:w="1843" w:type="dxa"/>
          </w:tcPr>
          <w:p w14:paraId="0EF45CCC" w14:textId="74DD7D9B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F98A718" w14:textId="2676262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E4F2B45" w14:textId="5D3B0E95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3BD0F5" w14:textId="4D1F0492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7CC0724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726EDD5" w14:textId="77777777" w:rsidTr="00560166">
        <w:tc>
          <w:tcPr>
            <w:tcW w:w="851" w:type="dxa"/>
          </w:tcPr>
          <w:p w14:paraId="46FB4A30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29EDF8" w14:textId="202950F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ерчу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Озер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ле д. 11, д. 32</w:t>
            </w:r>
          </w:p>
        </w:tc>
        <w:tc>
          <w:tcPr>
            <w:tcW w:w="1843" w:type="dxa"/>
          </w:tcPr>
          <w:p w14:paraId="7D9B2A6B" w14:textId="70289D84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44B73738" w14:textId="1DA216A9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3CE2BFF" w14:textId="3DAB470A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77AA882" w14:textId="39FF2EA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79F5906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61B2B09" w14:textId="77777777" w:rsidTr="00560166">
        <w:tc>
          <w:tcPr>
            <w:tcW w:w="851" w:type="dxa"/>
          </w:tcPr>
          <w:p w14:paraId="61C29088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7ED621" w14:textId="42BC6EF0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Ольх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Дорожная, возле д. 5</w:t>
            </w:r>
          </w:p>
        </w:tc>
        <w:tc>
          <w:tcPr>
            <w:tcW w:w="1843" w:type="dxa"/>
          </w:tcPr>
          <w:p w14:paraId="1BE969FC" w14:textId="612FB4A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93B2A6" w14:textId="6E4C143A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1397CCC" w14:textId="6ED12D76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5756690" w14:textId="0DAD9FCD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3EC94F3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37D0402E" w14:textId="77777777" w:rsidTr="00560166">
        <w:tc>
          <w:tcPr>
            <w:tcW w:w="851" w:type="dxa"/>
          </w:tcPr>
          <w:p w14:paraId="3F0E52BE" w14:textId="77777777" w:rsidR="00F84F93" w:rsidRPr="00B07731" w:rsidRDefault="00F84F93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D473098" w14:textId="77777777" w:rsidR="00F84F93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Шеле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3</w:t>
            </w:r>
          </w:p>
          <w:p w14:paraId="5B4EBC4E" w14:textId="629F1DCD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9AD379" w14:textId="202507F9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CAFD2AD" w14:textId="47AF9FCB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70320B4A" w14:textId="3791FB66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4AE80AEC" w14:textId="76664AEC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42F7CF15" w14:textId="7777777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6F186B02" w14:textId="77777777" w:rsidTr="00560166">
        <w:tc>
          <w:tcPr>
            <w:tcW w:w="851" w:type="dxa"/>
          </w:tcPr>
          <w:p w14:paraId="5EBAA39E" w14:textId="77777777" w:rsidR="00F84F93" w:rsidRPr="00B07731" w:rsidRDefault="00F84F93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FD1ADC1" w14:textId="47C32D2D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ах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Лесная, возле д. 41</w:t>
            </w:r>
          </w:p>
        </w:tc>
        <w:tc>
          <w:tcPr>
            <w:tcW w:w="1843" w:type="dxa"/>
          </w:tcPr>
          <w:p w14:paraId="1A038208" w14:textId="0D48A5A9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3A03A3C" w14:textId="37080356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4E6D4A9" w14:textId="4974C3E5" w:rsidR="00F84F93" w:rsidRDefault="00F84F93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79081A" w14:textId="1F8C173D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C388379" w14:textId="7777777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A02CB2D" w14:textId="77777777" w:rsidTr="00560166">
        <w:tc>
          <w:tcPr>
            <w:tcW w:w="851" w:type="dxa"/>
          </w:tcPr>
          <w:p w14:paraId="2CDE2978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CE1275" w14:textId="7F1DE16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Товар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Солнечная, возле д. 25</w:t>
            </w:r>
          </w:p>
        </w:tc>
        <w:tc>
          <w:tcPr>
            <w:tcW w:w="1843" w:type="dxa"/>
          </w:tcPr>
          <w:p w14:paraId="7AA6C72D" w14:textId="1E9CC16B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33FDC9" w14:textId="7EB4F43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49BEC59" w14:textId="7F0AEE93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CC6F491" w14:textId="616F6793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7A1172B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A873B67" w14:textId="77777777" w:rsidTr="00560166">
        <w:tc>
          <w:tcPr>
            <w:tcW w:w="851" w:type="dxa"/>
          </w:tcPr>
          <w:p w14:paraId="5D1B1795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394F2B" w14:textId="33CDF1D9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зерич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Школьная, возле д. 15</w:t>
            </w:r>
          </w:p>
        </w:tc>
        <w:tc>
          <w:tcPr>
            <w:tcW w:w="1843" w:type="dxa"/>
          </w:tcPr>
          <w:p w14:paraId="599F0BF2" w14:textId="2B515266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59A2F43" w14:textId="2B93ACB6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713E9D7" w14:textId="111D61E3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1FEC867" w14:textId="14B01BD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65AF575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B10739C" w14:textId="77777777" w:rsidTr="00560166">
        <w:tc>
          <w:tcPr>
            <w:tcW w:w="851" w:type="dxa"/>
          </w:tcPr>
          <w:p w14:paraId="7656FC30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FEDD92" w14:textId="130B6E64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ахар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61</w:t>
            </w:r>
          </w:p>
        </w:tc>
        <w:tc>
          <w:tcPr>
            <w:tcW w:w="1843" w:type="dxa"/>
          </w:tcPr>
          <w:p w14:paraId="2C870D3F" w14:textId="69D2E626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413F03E" w14:textId="5B557C2F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BF469DF" w14:textId="2F41037A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A8E4058" w14:textId="4328D6D4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E472984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9D805D9" w14:textId="77777777" w:rsidTr="00560166">
        <w:tc>
          <w:tcPr>
            <w:tcW w:w="851" w:type="dxa"/>
          </w:tcPr>
          <w:p w14:paraId="17C58691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1300C87" w14:textId="472811EC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дгат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B5D5D40" w14:textId="7777777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5</w:t>
            </w:r>
          </w:p>
        </w:tc>
        <w:tc>
          <w:tcPr>
            <w:tcW w:w="1843" w:type="dxa"/>
          </w:tcPr>
          <w:p w14:paraId="57CF41A8" w14:textId="5AD42A80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516A8F7" w14:textId="798A0E82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15CEAE4" w14:textId="6C2F3A22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4ABFA88" w14:textId="10C6670C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4B6F4BE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21FB8A2" w14:textId="77777777" w:rsidTr="00560166">
        <w:tc>
          <w:tcPr>
            <w:tcW w:w="851" w:type="dxa"/>
          </w:tcPr>
          <w:p w14:paraId="0F175CDE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F653418" w14:textId="6901F951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Ос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88C4386" w14:textId="7777777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39</w:t>
            </w:r>
          </w:p>
        </w:tc>
        <w:tc>
          <w:tcPr>
            <w:tcW w:w="1843" w:type="dxa"/>
          </w:tcPr>
          <w:p w14:paraId="18075E79" w14:textId="186F638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DC005EC" w14:textId="405B7F99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AB010E3" w14:textId="6AD609E2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F84D2DE" w14:textId="266BFDA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59A78F9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0EBC4C0" w14:textId="77777777" w:rsidTr="00560166">
        <w:tc>
          <w:tcPr>
            <w:tcW w:w="851" w:type="dxa"/>
          </w:tcPr>
          <w:p w14:paraId="09427807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24A59C" w14:textId="7DB7A576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Шаб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03E26BE" w14:textId="77777777" w:rsidR="00F942A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возле 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 28</w:t>
            </w:r>
          </w:p>
          <w:p w14:paraId="6B60F94C" w14:textId="77777777" w:rsidR="00F84F93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F22656" w14:textId="55F3ACEF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9B5BB2F" w14:textId="044991D4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2BDAE35A" w14:textId="113AD97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750AF0B" w14:textId="304613B8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D57E714" w14:textId="17EE64F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048B8F0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26A0C806" w14:textId="77777777" w:rsidTr="00560166">
        <w:tc>
          <w:tcPr>
            <w:tcW w:w="851" w:type="dxa"/>
          </w:tcPr>
          <w:p w14:paraId="56E1E5AE" w14:textId="77777777" w:rsidR="00F84F93" w:rsidRPr="00B07731" w:rsidRDefault="00F84F93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E7D370" w14:textId="2E927980" w:rsidR="00F84F93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дляд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7483B0F" w14:textId="0C111C37" w:rsidR="00F84F93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33</w:t>
            </w:r>
          </w:p>
          <w:p w14:paraId="5BA759C9" w14:textId="446A90F7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E2C55A7" w14:textId="109EDEE7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5DEB525" w14:textId="39DA0B8D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0BD81F3E" w14:textId="7CF9EC92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7D3335FB" w14:textId="1AF5A0C4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0AAE1AF" w14:textId="7777777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015D7531" w14:textId="77777777" w:rsidTr="00560166">
        <w:tc>
          <w:tcPr>
            <w:tcW w:w="851" w:type="dxa"/>
          </w:tcPr>
          <w:p w14:paraId="1A248F7F" w14:textId="77777777" w:rsidR="00F84F93" w:rsidRPr="00B07731" w:rsidRDefault="00F84F93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12652AB" w14:textId="0BEF02D4" w:rsidR="00F84F93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ойр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63E1E59" w14:textId="77777777" w:rsidR="00F84F93" w:rsidRPr="0020647D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21</w:t>
            </w:r>
          </w:p>
        </w:tc>
        <w:tc>
          <w:tcPr>
            <w:tcW w:w="1843" w:type="dxa"/>
          </w:tcPr>
          <w:p w14:paraId="081F06F7" w14:textId="7C78B4E6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95AED60" w14:textId="3DC0C4C1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05145D5" w14:textId="2748FADA" w:rsidR="00F84F93" w:rsidRDefault="00F84F93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8F0BA91" w14:textId="35CC55C3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63243BC" w14:textId="77777777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8834F98" w14:textId="77777777" w:rsidTr="00560166">
        <w:tc>
          <w:tcPr>
            <w:tcW w:w="851" w:type="dxa"/>
          </w:tcPr>
          <w:p w14:paraId="64692407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9658FDF" w14:textId="6EAA3796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реб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84D4B42" w14:textId="77777777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52</w:t>
            </w:r>
          </w:p>
        </w:tc>
        <w:tc>
          <w:tcPr>
            <w:tcW w:w="1843" w:type="dxa"/>
          </w:tcPr>
          <w:p w14:paraId="584D01E9" w14:textId="72A1B546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D4F26CE" w14:textId="40B43B09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0907A8A" w14:textId="5D49A4CE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B9C178" w14:textId="6D44592F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E40016C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DA9C24B" w14:textId="77777777" w:rsidTr="00560166">
        <w:tc>
          <w:tcPr>
            <w:tcW w:w="851" w:type="dxa"/>
          </w:tcPr>
          <w:p w14:paraId="5486AF94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0915F5F" w14:textId="4963F02E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аспут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04A199" w14:textId="77777777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22</w:t>
            </w:r>
          </w:p>
        </w:tc>
        <w:tc>
          <w:tcPr>
            <w:tcW w:w="1843" w:type="dxa"/>
          </w:tcPr>
          <w:p w14:paraId="10B81538" w14:textId="31322390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112C663" w14:textId="4250481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8516A8E" w14:textId="4FB9B29B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67191F7" w14:textId="1CA3E4BE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DF9A7DD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A973485" w14:textId="77777777" w:rsidTr="00560166">
        <w:tc>
          <w:tcPr>
            <w:tcW w:w="851" w:type="dxa"/>
          </w:tcPr>
          <w:p w14:paraId="09CE277B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48F9E93" w14:textId="30B94C00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мост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4C33376" w14:textId="77777777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34</w:t>
            </w:r>
          </w:p>
        </w:tc>
        <w:tc>
          <w:tcPr>
            <w:tcW w:w="1843" w:type="dxa"/>
          </w:tcPr>
          <w:p w14:paraId="3F9A0956" w14:textId="6B8B2333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3650F6C" w14:textId="1CEA74F2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70D5A48" w14:textId="2205B336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64D50E6" w14:textId="568B01D9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F25721B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DB16C76" w14:textId="77777777" w:rsidTr="00560166">
        <w:tc>
          <w:tcPr>
            <w:tcW w:w="851" w:type="dxa"/>
          </w:tcPr>
          <w:p w14:paraId="14CADBE9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41ABB3" w14:textId="5F5B5A0D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реч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14:paraId="3164CB7E" w14:textId="77777777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2</w:t>
            </w:r>
          </w:p>
        </w:tc>
        <w:tc>
          <w:tcPr>
            <w:tcW w:w="1843" w:type="dxa"/>
          </w:tcPr>
          <w:p w14:paraId="02DF75F9" w14:textId="53D25E34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1BD72B9" w14:textId="6995328A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E715EC" w14:textId="4FB8DC5C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B40F31A" w14:textId="2DD2D4D9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5BAE35F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3E028C" w14:textId="77777777" w:rsidTr="00560166">
        <w:tc>
          <w:tcPr>
            <w:tcW w:w="851" w:type="dxa"/>
          </w:tcPr>
          <w:p w14:paraId="0C92643A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9AA024" w14:textId="0C7FCBA8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Руде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, возле д. 5</w:t>
            </w:r>
          </w:p>
        </w:tc>
        <w:tc>
          <w:tcPr>
            <w:tcW w:w="1843" w:type="dxa"/>
          </w:tcPr>
          <w:p w14:paraId="48FE6489" w14:textId="4874C256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263C557" w14:textId="1BC0D50A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8969830" w14:textId="01EA82AD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4592D66" w14:textId="0C3C5BB5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C2F723A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68144AE" w14:textId="77777777" w:rsidTr="00560166">
        <w:tc>
          <w:tcPr>
            <w:tcW w:w="851" w:type="dxa"/>
          </w:tcPr>
          <w:p w14:paraId="2BAC39BE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CF488C8" w14:textId="4551427F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уде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B02E823" w14:textId="77777777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ул. Дружная, возле д. 15</w:t>
            </w:r>
          </w:p>
          <w:p w14:paraId="39907FCD" w14:textId="77777777" w:rsidR="00F84F93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3024EA" w14:textId="77777777" w:rsidR="00F84F93" w:rsidRPr="0020647D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E05110F" w14:textId="7C16468D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736C1D3A" w14:textId="6F04DDEA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5AA1D6E" w14:textId="12724ABD" w:rsidR="00F942AD" w:rsidRDefault="00F942AD" w:rsidP="00DE7757">
            <w:pPr>
              <w:jc w:val="center"/>
            </w:pPr>
            <w:r w:rsidRPr="00B92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A37B30B" w14:textId="55AEA503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5DC7BAD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526D018A" w14:textId="77777777" w:rsidTr="00560166">
        <w:tc>
          <w:tcPr>
            <w:tcW w:w="851" w:type="dxa"/>
          </w:tcPr>
          <w:p w14:paraId="1065D516" w14:textId="77777777" w:rsidR="00F84F93" w:rsidRPr="00B07731" w:rsidRDefault="00F84F93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BC569FC" w14:textId="77777777" w:rsidR="00F84F93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ухар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17</w:t>
            </w:r>
          </w:p>
          <w:p w14:paraId="7127CA87" w14:textId="77777777" w:rsidR="00F84F93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34C730" w14:textId="4F7FB3F6" w:rsidR="00F84F93" w:rsidRPr="0020647D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CA5F90" w14:textId="2C1CE93C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1DC1236E" w14:textId="6C2C7032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15790037" w14:textId="7FD9205A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5E09FBDF" w14:textId="47BB1601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40107533" w14:textId="77777777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7D7898C1" w14:textId="77777777" w:rsidTr="00560166">
        <w:tc>
          <w:tcPr>
            <w:tcW w:w="851" w:type="dxa"/>
          </w:tcPr>
          <w:p w14:paraId="4731C1F5" w14:textId="77777777" w:rsidR="00F84F93" w:rsidRPr="00B07731" w:rsidRDefault="00F84F93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E0E712" w14:textId="4F724877" w:rsidR="00F84F93" w:rsidRPr="0020647D" w:rsidRDefault="00F84F93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робъ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2</w:t>
            </w:r>
          </w:p>
        </w:tc>
        <w:tc>
          <w:tcPr>
            <w:tcW w:w="1843" w:type="dxa"/>
          </w:tcPr>
          <w:p w14:paraId="610D7282" w14:textId="1DDA0479" w:rsidR="00F84F93" w:rsidRPr="0020647D" w:rsidRDefault="00F84F93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EEBE51" w14:textId="4FEA684D" w:rsidR="00F84F93" w:rsidRPr="0020647D" w:rsidRDefault="00F84F93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1080223" w14:textId="6EB043B6" w:rsidR="00F84F93" w:rsidRDefault="00F84F93" w:rsidP="00CB3545">
            <w:pPr>
              <w:jc w:val="center"/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46FB50" w14:textId="7B2292FA" w:rsidR="00F84F93" w:rsidRPr="0020647D" w:rsidRDefault="00F84F93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D241CFB" w14:textId="77777777" w:rsidR="00F84F93" w:rsidRPr="0020647D" w:rsidRDefault="00F84F93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3706919" w14:textId="77777777" w:rsidTr="00560166">
        <w:tc>
          <w:tcPr>
            <w:tcW w:w="851" w:type="dxa"/>
          </w:tcPr>
          <w:p w14:paraId="791EBD80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892092" w14:textId="603975AE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олинб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3</w:t>
            </w:r>
          </w:p>
        </w:tc>
        <w:tc>
          <w:tcPr>
            <w:tcW w:w="1843" w:type="dxa"/>
          </w:tcPr>
          <w:p w14:paraId="25B34FA4" w14:textId="6F44D51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030ECF" w14:textId="10B7A4D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F5BF8EF" w14:textId="1E70339A" w:rsidR="00F942AD" w:rsidRDefault="00F942AD" w:rsidP="00CB3545">
            <w:pPr>
              <w:jc w:val="center"/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669CBA8" w14:textId="12DAAF1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3B6B5FD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6BC12103" w14:textId="77777777" w:rsidTr="00560166">
        <w:tc>
          <w:tcPr>
            <w:tcW w:w="851" w:type="dxa"/>
          </w:tcPr>
          <w:p w14:paraId="066F9326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6989B1" w14:textId="35916DDB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Подлипки, возле д. 3</w:t>
            </w:r>
          </w:p>
        </w:tc>
        <w:tc>
          <w:tcPr>
            <w:tcW w:w="1843" w:type="dxa"/>
          </w:tcPr>
          <w:p w14:paraId="6AD40FEF" w14:textId="3EB068F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742C59" w14:textId="703AE50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7D63B28" w14:textId="51786580" w:rsidR="00F942AD" w:rsidRDefault="00F942AD" w:rsidP="00CB3545">
            <w:pPr>
              <w:jc w:val="center"/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0A84BCA" w14:textId="6A7B41F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370718D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93AA42C" w14:textId="77777777" w:rsidTr="00560166">
        <w:tc>
          <w:tcPr>
            <w:tcW w:w="851" w:type="dxa"/>
          </w:tcPr>
          <w:p w14:paraId="4353757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B1C546B" w14:textId="4197E259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олодн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4</w:t>
            </w:r>
          </w:p>
        </w:tc>
        <w:tc>
          <w:tcPr>
            <w:tcW w:w="1843" w:type="dxa"/>
          </w:tcPr>
          <w:p w14:paraId="38DF6F1A" w14:textId="1060DA8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EB61760" w14:textId="6EABE3A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AABC365" w14:textId="534A4900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A73EDE9" w14:textId="63DF673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C7AAC8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F9CEF51" w14:textId="77777777" w:rsidTr="00560166">
        <w:tc>
          <w:tcPr>
            <w:tcW w:w="851" w:type="dxa"/>
          </w:tcPr>
          <w:p w14:paraId="28F9C60A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B8E4A1" w14:textId="5C425876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Дук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6  </w:t>
            </w:r>
          </w:p>
        </w:tc>
        <w:tc>
          <w:tcPr>
            <w:tcW w:w="1843" w:type="dxa"/>
          </w:tcPr>
          <w:p w14:paraId="5527DA9D" w14:textId="0B7A36D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4FAA8FA" w14:textId="43FBF47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F3166E5" w14:textId="6E1BC851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5454492" w14:textId="735C36B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6465AA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700945E" w14:textId="77777777" w:rsidTr="00560166">
        <w:tc>
          <w:tcPr>
            <w:tcW w:w="851" w:type="dxa"/>
          </w:tcPr>
          <w:p w14:paraId="5AA5635B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95D7FB" w14:textId="0CAA39E9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ысовщ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D47E100" w14:textId="192E1D05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озерная, возле д. 10</w:t>
            </w:r>
          </w:p>
        </w:tc>
        <w:tc>
          <w:tcPr>
            <w:tcW w:w="1843" w:type="dxa"/>
          </w:tcPr>
          <w:p w14:paraId="298FB1D1" w14:textId="6A96B4D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A55939" w14:textId="33DED8B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5C9F52" w14:textId="3AE0CB08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E58EECB" w14:textId="33AC186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4CDD211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366C31D" w14:textId="77777777" w:rsidTr="00560166">
        <w:tc>
          <w:tcPr>
            <w:tcW w:w="851" w:type="dxa"/>
          </w:tcPr>
          <w:p w14:paraId="08022F6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C48AAD9" w14:textId="2096B798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аньковщ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ACF125B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ечная, возле д. 25</w:t>
            </w:r>
          </w:p>
        </w:tc>
        <w:tc>
          <w:tcPr>
            <w:tcW w:w="1843" w:type="dxa"/>
          </w:tcPr>
          <w:p w14:paraId="750030DB" w14:textId="32A3802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35F2EE2" w14:textId="072DC47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596482E" w14:textId="5CD9B245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5BC967" w14:textId="6C30B5B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94A5333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2B2EA96" w14:textId="77777777" w:rsidTr="00560166">
        <w:tc>
          <w:tcPr>
            <w:tcW w:w="851" w:type="dxa"/>
          </w:tcPr>
          <w:p w14:paraId="7A69C297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16B9659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ороб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возле,</w:t>
            </w:r>
          </w:p>
          <w:p w14:paraId="0858057B" w14:textId="37738BC8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14, д. 36, д. 60 </w:t>
            </w:r>
          </w:p>
        </w:tc>
        <w:tc>
          <w:tcPr>
            <w:tcW w:w="1843" w:type="dxa"/>
          </w:tcPr>
          <w:p w14:paraId="33D70046" w14:textId="45793EC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3246EF" w14:textId="01D7FCF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5D81FEE" w14:textId="2698DC08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F4DD6E2" w14:textId="23B8950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8398BB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027C38A" w14:textId="77777777" w:rsidTr="00560166">
        <w:tc>
          <w:tcPr>
            <w:tcW w:w="851" w:type="dxa"/>
          </w:tcPr>
          <w:p w14:paraId="31FB8B3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1028FF" w14:textId="60521F9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ор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6, д. 38</w:t>
            </w:r>
          </w:p>
        </w:tc>
        <w:tc>
          <w:tcPr>
            <w:tcW w:w="1843" w:type="dxa"/>
          </w:tcPr>
          <w:p w14:paraId="06018047" w14:textId="576A1881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2A2DBC5" w14:textId="560FD4B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CD5BBFB" w14:textId="513DE603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E99547D" w14:textId="7B39520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B4B3B1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289E6BC" w14:textId="77777777" w:rsidTr="00560166">
        <w:tc>
          <w:tcPr>
            <w:tcW w:w="851" w:type="dxa"/>
          </w:tcPr>
          <w:p w14:paraId="6906A5A1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0857692" w14:textId="23B5D57F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али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0, д. 21</w:t>
            </w:r>
          </w:p>
        </w:tc>
        <w:tc>
          <w:tcPr>
            <w:tcW w:w="1843" w:type="dxa"/>
          </w:tcPr>
          <w:p w14:paraId="4B22BF64" w14:textId="1C3B0041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F153F04" w14:textId="385F38A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D1F2E35" w14:textId="4EADE964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03C721B" w14:textId="610DC53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9F26141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AEF9152" w14:textId="77777777" w:rsidTr="00560166">
        <w:tc>
          <w:tcPr>
            <w:tcW w:w="851" w:type="dxa"/>
          </w:tcPr>
          <w:p w14:paraId="721C341A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78EED46" w14:textId="786D7661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ддуб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8</w:t>
            </w:r>
          </w:p>
        </w:tc>
        <w:tc>
          <w:tcPr>
            <w:tcW w:w="1843" w:type="dxa"/>
          </w:tcPr>
          <w:p w14:paraId="01317358" w14:textId="1E858CF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122B36F" w14:textId="380E6CC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B4A9992" w14:textId="00DF752D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7F238BA" w14:textId="6854B39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277045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58DCC9E1" w14:textId="77777777" w:rsidTr="00560166">
        <w:tc>
          <w:tcPr>
            <w:tcW w:w="851" w:type="dxa"/>
          </w:tcPr>
          <w:p w14:paraId="26433456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A6C456" w14:textId="1BA54D72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болот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3D8625D" w14:textId="5A87A80B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1, д. 53</w:t>
            </w:r>
          </w:p>
        </w:tc>
        <w:tc>
          <w:tcPr>
            <w:tcW w:w="1843" w:type="dxa"/>
          </w:tcPr>
          <w:p w14:paraId="4F42753B" w14:textId="4DFFB3B5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398448E" w14:textId="659E043A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зин</w:t>
            </w:r>
          </w:p>
        </w:tc>
        <w:tc>
          <w:tcPr>
            <w:tcW w:w="2835" w:type="dxa"/>
          </w:tcPr>
          <w:p w14:paraId="438AD98C" w14:textId="7A150E1E" w:rsidR="0063727D" w:rsidRDefault="0063727D" w:rsidP="0063727D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40C8A128" w14:textId="14CB8811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BDB5871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44A0A2DA" w14:textId="77777777" w:rsidTr="00560166">
        <w:tc>
          <w:tcPr>
            <w:tcW w:w="851" w:type="dxa"/>
          </w:tcPr>
          <w:p w14:paraId="3604BDD1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939AD0F" w14:textId="0E991931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Токар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F272247" w14:textId="0C88214C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5</w:t>
            </w:r>
          </w:p>
        </w:tc>
        <w:tc>
          <w:tcPr>
            <w:tcW w:w="1843" w:type="dxa"/>
          </w:tcPr>
          <w:p w14:paraId="0B5AC953" w14:textId="37F6CB0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4EA2C3A" w14:textId="11D7ACBA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6AF73F5" w14:textId="1A0A259A" w:rsidR="0063727D" w:rsidRDefault="0063727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4002B09" w14:textId="12514A1B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57FD879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6D6CFD8" w14:textId="77777777" w:rsidTr="00560166">
        <w:tc>
          <w:tcPr>
            <w:tcW w:w="851" w:type="dxa"/>
          </w:tcPr>
          <w:p w14:paraId="71D117CA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19459A3" w14:textId="367FF2EF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оду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E6607D1" w14:textId="65979410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ионерская, возле д. 2</w:t>
            </w:r>
          </w:p>
        </w:tc>
        <w:tc>
          <w:tcPr>
            <w:tcW w:w="1843" w:type="dxa"/>
          </w:tcPr>
          <w:p w14:paraId="7B46902C" w14:textId="15B5604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D15F17A" w14:textId="6A3C037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DDDBB26" w14:textId="1B5D2354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6174E0" w14:textId="5F210B1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CD879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9E20DD7" w14:textId="77777777" w:rsidTr="00560166">
        <w:tc>
          <w:tcPr>
            <w:tcW w:w="851" w:type="dxa"/>
          </w:tcPr>
          <w:p w14:paraId="4A33ECC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AD444EF" w14:textId="57CCC754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отор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C658F38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етская, возле д. 72</w:t>
            </w:r>
          </w:p>
        </w:tc>
        <w:tc>
          <w:tcPr>
            <w:tcW w:w="1843" w:type="dxa"/>
          </w:tcPr>
          <w:p w14:paraId="1F341DB4" w14:textId="1C82283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D644B5F" w14:textId="583F466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BAC5233" w14:textId="502BF7EB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CDA74CD" w14:textId="685AB2D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3BFA32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05D005D" w14:textId="77777777" w:rsidTr="00560166">
        <w:tc>
          <w:tcPr>
            <w:tcW w:w="851" w:type="dxa"/>
          </w:tcPr>
          <w:p w14:paraId="5C11977B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039DDAE" w14:textId="5F7A8BC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Тр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Майская, возле д. 15</w:t>
            </w:r>
          </w:p>
        </w:tc>
        <w:tc>
          <w:tcPr>
            <w:tcW w:w="1843" w:type="dxa"/>
          </w:tcPr>
          <w:p w14:paraId="66FA1741" w14:textId="484E873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35AF78D" w14:textId="0E7DA921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3D79504" w14:textId="41D2DEB8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07CAE85" w14:textId="7A8AB1D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A3FE5BB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45D351D" w14:textId="77777777" w:rsidTr="00560166">
        <w:tc>
          <w:tcPr>
            <w:tcW w:w="851" w:type="dxa"/>
          </w:tcPr>
          <w:p w14:paraId="08E8E3D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E3C9EC" w14:textId="52956382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оторовщ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FC65048" w14:textId="77777777" w:rsidR="00F942AD" w:rsidRPr="00192EF4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рудовая, возле д. 2</w:t>
            </w:r>
          </w:p>
        </w:tc>
        <w:tc>
          <w:tcPr>
            <w:tcW w:w="1843" w:type="dxa"/>
          </w:tcPr>
          <w:p w14:paraId="1602A310" w14:textId="07A57D9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E366C88" w14:textId="05CE0F3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8EEA7CD" w14:textId="51B70558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6A829D5" w14:textId="35D6AFD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C59995C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5E01922" w14:textId="77777777" w:rsidTr="00560166">
        <w:tc>
          <w:tcPr>
            <w:tcW w:w="851" w:type="dxa"/>
          </w:tcPr>
          <w:p w14:paraId="5619F314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47D5E1A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Фелициа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6CB7972" w14:textId="08901205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ховичская, 26</w:t>
            </w:r>
          </w:p>
        </w:tc>
        <w:tc>
          <w:tcPr>
            <w:tcW w:w="1843" w:type="dxa"/>
          </w:tcPr>
          <w:p w14:paraId="16FED113" w14:textId="72D0611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8A78464" w14:textId="4D2960C1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D8EDCE6" w14:textId="7554EC43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BD44F6" w14:textId="0823F63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40B704E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4C7F302" w14:textId="77777777" w:rsidTr="00560166">
        <w:tc>
          <w:tcPr>
            <w:tcW w:w="851" w:type="dxa"/>
          </w:tcPr>
          <w:p w14:paraId="5B172EBC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130FB0D" w14:textId="2C69DE2E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ж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7</w:t>
            </w:r>
          </w:p>
        </w:tc>
        <w:tc>
          <w:tcPr>
            <w:tcW w:w="1843" w:type="dxa"/>
          </w:tcPr>
          <w:p w14:paraId="5F1C096C" w14:textId="3F2ADCD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1A25D0F" w14:textId="4771AE6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CD8E6B5" w14:textId="55F8CABD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8179AEE" w14:textId="66A9572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C9F4287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B29DC8E" w14:textId="77777777" w:rsidTr="00560166">
        <w:tc>
          <w:tcPr>
            <w:tcW w:w="851" w:type="dxa"/>
          </w:tcPr>
          <w:p w14:paraId="084AAB3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5C275E3" w14:textId="4661BC0C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тари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1</w:t>
            </w:r>
          </w:p>
        </w:tc>
        <w:tc>
          <w:tcPr>
            <w:tcW w:w="1843" w:type="dxa"/>
          </w:tcPr>
          <w:p w14:paraId="603136FE" w14:textId="6A672A9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178A95" w14:textId="6F3D24B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12C6DF1" w14:textId="44868D00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0827B0A" w14:textId="09821FD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8B6E2DB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8B9BD99" w14:textId="77777777" w:rsidTr="00560166">
        <w:tc>
          <w:tcPr>
            <w:tcW w:w="851" w:type="dxa"/>
          </w:tcPr>
          <w:p w14:paraId="74544D55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AF8293" w14:textId="043C4A95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уч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2</w:t>
            </w:r>
          </w:p>
        </w:tc>
        <w:tc>
          <w:tcPr>
            <w:tcW w:w="1843" w:type="dxa"/>
          </w:tcPr>
          <w:p w14:paraId="6630F420" w14:textId="12DA318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F126EB3" w14:textId="17B5BB1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12DCBA2" w14:textId="78DC18C1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4E9AA0A" w14:textId="600CEB7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32D3793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22BDDFE" w14:textId="77777777" w:rsidTr="00560166">
        <w:tc>
          <w:tcPr>
            <w:tcW w:w="851" w:type="dxa"/>
          </w:tcPr>
          <w:p w14:paraId="4A1125EE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AB5D17" w14:textId="0C5A5248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ротасовщ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11F1246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ле д. 10</w:t>
            </w:r>
          </w:p>
        </w:tc>
        <w:tc>
          <w:tcPr>
            <w:tcW w:w="1843" w:type="dxa"/>
          </w:tcPr>
          <w:p w14:paraId="300CD5E2" w14:textId="57AA20B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7775F965" w14:textId="31D7806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3ED7DAC" w14:textId="2EAEA990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8FAEB34" w14:textId="6AB275C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D1DFAD0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09FBF2B" w14:textId="77777777" w:rsidTr="00560166">
        <w:tc>
          <w:tcPr>
            <w:tcW w:w="851" w:type="dxa"/>
          </w:tcPr>
          <w:p w14:paraId="19A181F3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1D5DF4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рка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</w:t>
            </w:r>
          </w:p>
          <w:p w14:paraId="47F050B5" w14:textId="148F2212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9551E1F" w14:textId="34B5FA2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1717A76" w14:textId="3366C75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973A342" w14:textId="7DABC01E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44B0320" w14:textId="5B5CE73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CC3DA70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120614E2" w14:textId="77777777" w:rsidTr="00560166">
        <w:tc>
          <w:tcPr>
            <w:tcW w:w="851" w:type="dxa"/>
          </w:tcPr>
          <w:p w14:paraId="639C55CA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BF33DF" w14:textId="77777777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дощен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</w:t>
            </w:r>
          </w:p>
          <w:p w14:paraId="328F331B" w14:textId="4135A590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 22</w:t>
            </w:r>
          </w:p>
        </w:tc>
        <w:tc>
          <w:tcPr>
            <w:tcW w:w="1843" w:type="dxa"/>
          </w:tcPr>
          <w:p w14:paraId="3AA87052" w14:textId="1B6E070F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01" w:type="dxa"/>
          </w:tcPr>
          <w:p w14:paraId="6AE9C7A3" w14:textId="67119BAB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259CADDB" w14:textId="298DEB6E" w:rsidR="0063727D" w:rsidRDefault="0063727D" w:rsidP="0063727D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06C664EE" w14:textId="448D9B8D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ично</w:t>
            </w:r>
          </w:p>
        </w:tc>
        <w:tc>
          <w:tcPr>
            <w:tcW w:w="1985" w:type="dxa"/>
          </w:tcPr>
          <w:p w14:paraId="041AC50C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088B337" w14:textId="77777777" w:rsidTr="00560166">
        <w:tc>
          <w:tcPr>
            <w:tcW w:w="851" w:type="dxa"/>
          </w:tcPr>
          <w:p w14:paraId="6E20E220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1DB18B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ерез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</w:t>
            </w:r>
          </w:p>
          <w:p w14:paraId="0E5BEC6F" w14:textId="11B3F07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78A18FD" w14:textId="1BC28A4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7EDAABC" w14:textId="7F47EEE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3BB957C" w14:textId="3FDD1144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E628FD0" w14:textId="4C0D2A9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633E943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5E3F2EAD" w14:textId="77777777" w:rsidTr="00560166">
        <w:tc>
          <w:tcPr>
            <w:tcW w:w="851" w:type="dxa"/>
          </w:tcPr>
          <w:p w14:paraId="6CBF3DD1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5012D4" w14:textId="29A83295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5EF44A7" w14:textId="7F78208B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1</w:t>
            </w:r>
          </w:p>
        </w:tc>
        <w:tc>
          <w:tcPr>
            <w:tcW w:w="1843" w:type="dxa"/>
          </w:tcPr>
          <w:p w14:paraId="37299B40" w14:textId="085EF019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235C542" w14:textId="3D2D966B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3DD5B1A" w14:textId="18F06E93" w:rsidR="0063727D" w:rsidRDefault="0063727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DFCE464" w14:textId="5ACEBFDD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9D29231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CA6BF66" w14:textId="77777777" w:rsidTr="00560166">
        <w:tc>
          <w:tcPr>
            <w:tcW w:w="851" w:type="dxa"/>
          </w:tcPr>
          <w:p w14:paraId="23F4ADD3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2AFDF3" w14:textId="60FF6191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Барба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р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5</w:t>
            </w:r>
          </w:p>
        </w:tc>
        <w:tc>
          <w:tcPr>
            <w:tcW w:w="1843" w:type="dxa"/>
          </w:tcPr>
          <w:p w14:paraId="575D1E34" w14:textId="124FEE8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A5CA34F" w14:textId="1F7EFBF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F1CF30" w14:textId="65946E9E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DA634D6" w14:textId="0A649F5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C45CBC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2D26C30" w14:textId="77777777" w:rsidTr="00560166">
        <w:tc>
          <w:tcPr>
            <w:tcW w:w="851" w:type="dxa"/>
          </w:tcPr>
          <w:p w14:paraId="00B09CB7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51B72B" w14:textId="6F57F37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овале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12</w:t>
            </w:r>
          </w:p>
        </w:tc>
        <w:tc>
          <w:tcPr>
            <w:tcW w:w="1843" w:type="dxa"/>
          </w:tcPr>
          <w:p w14:paraId="5EECD286" w14:textId="6D52A63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5539B8" w14:textId="10F3267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69415EB" w14:textId="6B939F3A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A19BC8D" w14:textId="02C5200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863417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3B6DC1D" w14:textId="77777777" w:rsidTr="00560166">
        <w:tc>
          <w:tcPr>
            <w:tcW w:w="851" w:type="dxa"/>
          </w:tcPr>
          <w:p w14:paraId="3F7A4493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A769FB6" w14:textId="514143F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олос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Центральная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19</w:t>
            </w:r>
          </w:p>
        </w:tc>
        <w:tc>
          <w:tcPr>
            <w:tcW w:w="1843" w:type="dxa"/>
          </w:tcPr>
          <w:p w14:paraId="03D9C118" w14:textId="16BF49A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3D15D21" w14:textId="5B164F4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1EEA9A9" w14:textId="1950576E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EF76BC" w14:textId="5F6A439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CAAE8E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A66397F" w14:textId="77777777" w:rsidTr="00560166">
        <w:tc>
          <w:tcPr>
            <w:tcW w:w="851" w:type="dxa"/>
          </w:tcPr>
          <w:p w14:paraId="79B0606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926FC5B" w14:textId="50A58A1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. 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лопи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2</w:t>
            </w:r>
          </w:p>
        </w:tc>
        <w:tc>
          <w:tcPr>
            <w:tcW w:w="1843" w:type="dxa"/>
          </w:tcPr>
          <w:p w14:paraId="17AC1543" w14:textId="43792BA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FB87BE3" w14:textId="01EB762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375976C" w14:textId="3A36C50B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13EC98C" w14:textId="0AB1028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0C6EC5C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001107" w14:textId="77777777" w:rsidTr="00560166">
        <w:tc>
          <w:tcPr>
            <w:tcW w:w="851" w:type="dxa"/>
          </w:tcPr>
          <w:p w14:paraId="3D7A44B9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B8A030" w14:textId="01C72E5F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руц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7</w:t>
            </w:r>
          </w:p>
        </w:tc>
        <w:tc>
          <w:tcPr>
            <w:tcW w:w="1843" w:type="dxa"/>
          </w:tcPr>
          <w:p w14:paraId="0BE65697" w14:textId="1A8CE1B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9489CB" w14:textId="411FEA6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376E74B" w14:textId="623205AB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3940B14" w14:textId="43B9F43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179C826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B1A4277" w14:textId="77777777" w:rsidTr="00560166">
        <w:tc>
          <w:tcPr>
            <w:tcW w:w="851" w:type="dxa"/>
          </w:tcPr>
          <w:p w14:paraId="40AC8D3E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59A0E5D" w14:textId="5C123B6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бере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5225D0F0" w14:textId="29BCE65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FCD6826" w14:textId="0070CC3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6212EEE" w14:textId="341066AF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21231FB" w14:textId="4FDBBF2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F145C01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2A6EC0E" w14:textId="77777777" w:rsidTr="00560166">
        <w:tc>
          <w:tcPr>
            <w:tcW w:w="851" w:type="dxa"/>
          </w:tcPr>
          <w:p w14:paraId="1A734610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7B345B2" w14:textId="5A9D7B0C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Ян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30</w:t>
            </w:r>
          </w:p>
        </w:tc>
        <w:tc>
          <w:tcPr>
            <w:tcW w:w="1843" w:type="dxa"/>
          </w:tcPr>
          <w:p w14:paraId="5385715D" w14:textId="4EDDEA9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15AE35D" w14:textId="02570D1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6D133CF" w14:textId="74402130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2BD81EA" w14:textId="3C40D95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B2DAF3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2882386A" w14:textId="77777777" w:rsidTr="00560166">
        <w:tc>
          <w:tcPr>
            <w:tcW w:w="851" w:type="dxa"/>
          </w:tcPr>
          <w:p w14:paraId="48685D4F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BA953A" w14:textId="5EF20D31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рад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6</w:t>
            </w:r>
          </w:p>
        </w:tc>
        <w:tc>
          <w:tcPr>
            <w:tcW w:w="1843" w:type="dxa"/>
          </w:tcPr>
          <w:p w14:paraId="18FB9822" w14:textId="1C6D5068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707FD76" w14:textId="28B27954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589358AE" w14:textId="61E5534C" w:rsidR="0063727D" w:rsidRDefault="0063727D" w:rsidP="0063727D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27BDE99F" w14:textId="35B964E6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BB84D82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286A0EA" w14:textId="77777777" w:rsidTr="00560166">
        <w:tc>
          <w:tcPr>
            <w:tcW w:w="851" w:type="dxa"/>
          </w:tcPr>
          <w:p w14:paraId="69C492EB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6BAF93A" w14:textId="3C3E0D48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Тереб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DF7DAD1" w14:textId="598B74D6" w:rsidR="00F942A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46</w:t>
            </w:r>
          </w:p>
        </w:tc>
        <w:tc>
          <w:tcPr>
            <w:tcW w:w="1843" w:type="dxa"/>
          </w:tcPr>
          <w:p w14:paraId="58927F55" w14:textId="2744A29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72BC004" w14:textId="1D0878C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4720EA7" w14:textId="2A1CCD81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6A8F529" w14:textId="04FD447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AD1ED39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5E9136F8" w14:textId="77777777" w:rsidTr="00560166">
        <w:tc>
          <w:tcPr>
            <w:tcW w:w="851" w:type="dxa"/>
          </w:tcPr>
          <w:p w14:paraId="3C0B806C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D3AAD9F" w14:textId="77777777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Едл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0D894A8" w14:textId="77777777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Раздольная, возле д. 1, </w:t>
            </w:r>
          </w:p>
          <w:p w14:paraId="6567980F" w14:textId="793AA2FB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8</w:t>
            </w:r>
          </w:p>
        </w:tc>
        <w:tc>
          <w:tcPr>
            <w:tcW w:w="1843" w:type="dxa"/>
          </w:tcPr>
          <w:p w14:paraId="524158EE" w14:textId="6EDB3705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FFD885D" w14:textId="6ADAA8BC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C6532D3" w14:textId="6188201E" w:rsidR="0063727D" w:rsidRDefault="0063727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5B96BA" w14:textId="3E45076D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1B241BF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8C8F48E" w14:textId="77777777" w:rsidTr="00560166">
        <w:tc>
          <w:tcPr>
            <w:tcW w:w="851" w:type="dxa"/>
          </w:tcPr>
          <w:p w14:paraId="64124B3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F6A83B" w14:textId="715027EB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алин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8A094A2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8</w:t>
            </w:r>
          </w:p>
        </w:tc>
        <w:tc>
          <w:tcPr>
            <w:tcW w:w="1843" w:type="dxa"/>
          </w:tcPr>
          <w:p w14:paraId="3372E358" w14:textId="3C5600B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9886E4D" w14:textId="4A65D66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1FC56D0" w14:textId="3FDE0AAD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9B5769" w14:textId="444C549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A75158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7EFB14B" w14:textId="77777777" w:rsidTr="00560166">
        <w:tc>
          <w:tcPr>
            <w:tcW w:w="851" w:type="dxa"/>
          </w:tcPr>
          <w:p w14:paraId="4F96B594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155664F" w14:textId="23B040A3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ыб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9</w:t>
            </w:r>
          </w:p>
        </w:tc>
        <w:tc>
          <w:tcPr>
            <w:tcW w:w="1843" w:type="dxa"/>
          </w:tcPr>
          <w:p w14:paraId="7442C760" w14:textId="6DD5F35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E7B69F" w14:textId="76A53BB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455B846" w14:textId="5934E35A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78B05FC" w14:textId="0F10DC8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7162F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5739759" w14:textId="77777777" w:rsidTr="00560166">
        <w:tc>
          <w:tcPr>
            <w:tcW w:w="851" w:type="dxa"/>
          </w:tcPr>
          <w:p w14:paraId="7774E19D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87272F" w14:textId="52DBBC9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село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2, д. 32</w:t>
            </w:r>
          </w:p>
        </w:tc>
        <w:tc>
          <w:tcPr>
            <w:tcW w:w="1843" w:type="dxa"/>
          </w:tcPr>
          <w:p w14:paraId="3DF70B58" w14:textId="43E489C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97AFD91" w14:textId="3BF10E4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E5E9246" w14:textId="5D02C704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D1E3ECD" w14:textId="14E95E8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C5C213A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A8D20D5" w14:textId="77777777" w:rsidTr="00560166">
        <w:tc>
          <w:tcPr>
            <w:tcW w:w="851" w:type="dxa"/>
          </w:tcPr>
          <w:p w14:paraId="55BFBB7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E81ECC0" w14:textId="3CC4517F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о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28, д. 5</w:t>
            </w:r>
          </w:p>
        </w:tc>
        <w:tc>
          <w:tcPr>
            <w:tcW w:w="1843" w:type="dxa"/>
          </w:tcPr>
          <w:p w14:paraId="39645D2A" w14:textId="31873E7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56DECF" w14:textId="29BCE31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1AEA123" w14:textId="4E99BDB1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36891CF" w14:textId="57DCCE1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DAE80B9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5AD7AFC" w14:textId="77777777" w:rsidTr="00560166">
        <w:tc>
          <w:tcPr>
            <w:tcW w:w="851" w:type="dxa"/>
          </w:tcPr>
          <w:p w14:paraId="1581071C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5B1AD71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асная Н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</w:p>
          <w:p w14:paraId="53316D3C" w14:textId="6C57B080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9</w:t>
            </w:r>
          </w:p>
        </w:tc>
        <w:tc>
          <w:tcPr>
            <w:tcW w:w="1843" w:type="dxa"/>
          </w:tcPr>
          <w:p w14:paraId="2A38792E" w14:textId="2C7314A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38DA025" w14:textId="4E61303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B457B63" w14:textId="7B0F15F3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39B7DE6" w14:textId="4CDC23A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39C0FC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7055D90" w14:textId="77777777" w:rsidTr="00560166">
        <w:tc>
          <w:tcPr>
            <w:tcW w:w="851" w:type="dxa"/>
          </w:tcPr>
          <w:p w14:paraId="507B399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B6D1929" w14:textId="62478980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Свислочская, возле д. 17</w:t>
            </w:r>
          </w:p>
        </w:tc>
        <w:tc>
          <w:tcPr>
            <w:tcW w:w="1843" w:type="dxa"/>
          </w:tcPr>
          <w:p w14:paraId="436AFA68" w14:textId="55ECD6F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A1550AD" w14:textId="01838AA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EC50871" w14:textId="0CCA05A4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7E199D1" w14:textId="34506D7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4D69454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67C7D1BB" w14:textId="77777777" w:rsidTr="00560166">
        <w:tc>
          <w:tcPr>
            <w:tcW w:w="851" w:type="dxa"/>
          </w:tcPr>
          <w:p w14:paraId="4F457C06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3E351AD" w14:textId="3F569C45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Новы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14, д. 36</w:t>
            </w:r>
          </w:p>
        </w:tc>
        <w:tc>
          <w:tcPr>
            <w:tcW w:w="1843" w:type="dxa"/>
          </w:tcPr>
          <w:p w14:paraId="52C1370F" w14:textId="5FA20345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596A12CA" w14:textId="65645DC8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555FAF24" w14:textId="566EBB30" w:rsidR="0063727D" w:rsidRDefault="0063727D" w:rsidP="0063727D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52CED729" w14:textId="7110121A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4212CFD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A1E6D47" w14:textId="77777777" w:rsidTr="00560166">
        <w:tc>
          <w:tcPr>
            <w:tcW w:w="851" w:type="dxa"/>
          </w:tcPr>
          <w:p w14:paraId="05BB239B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2A0D0B2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Первый Май, возле д. 8</w:t>
            </w:r>
          </w:p>
          <w:p w14:paraId="418C1517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C5DB61" w14:textId="1E731F7F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C7E2061" w14:textId="7D5C788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AD2B18" w14:textId="6F81F29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75AE2F4" w14:textId="6944FBD8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4C17D11" w14:textId="54A66F4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DE7A129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3FAD0C2F" w14:textId="77777777" w:rsidTr="00560166">
        <w:tc>
          <w:tcPr>
            <w:tcW w:w="851" w:type="dxa"/>
          </w:tcPr>
          <w:p w14:paraId="14398D07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8CBC25" w14:textId="77777777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Глушка, ул. Центральная, возле д. 12</w:t>
            </w:r>
          </w:p>
          <w:p w14:paraId="40872494" w14:textId="1ED3F004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B930EF2" w14:textId="7333F98A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3B110D5" w14:textId="2BF907EA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ADFC10C" w14:textId="0BB15B53" w:rsidR="0063727D" w:rsidRDefault="0063727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4FDEB5D" w14:textId="2E094549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C3B07F5" w14:textId="77777777" w:rsidR="006372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D6127AB" w14:textId="77777777" w:rsidTr="00560166">
        <w:tc>
          <w:tcPr>
            <w:tcW w:w="851" w:type="dxa"/>
          </w:tcPr>
          <w:p w14:paraId="0CBDB08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CB93A2B" w14:textId="5AF80416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Затишье, пересечение ул. Центральная, </w:t>
            </w:r>
          </w:p>
          <w:p w14:paraId="18F96E52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сная, ул. Полевая</w:t>
            </w:r>
          </w:p>
        </w:tc>
        <w:tc>
          <w:tcPr>
            <w:tcW w:w="1843" w:type="dxa"/>
          </w:tcPr>
          <w:p w14:paraId="340A0C71" w14:textId="27521A3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8C1DED" w14:textId="13C550C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A64BC88" w14:textId="13B7D79B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5A16010" w14:textId="0ED7007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AEEFCB3" w14:textId="77777777" w:rsidR="00F942A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FC399FA" w14:textId="77777777" w:rsidTr="00560166">
        <w:tc>
          <w:tcPr>
            <w:tcW w:w="851" w:type="dxa"/>
          </w:tcPr>
          <w:p w14:paraId="16F9432C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3BBBF7" w14:textId="6895EDD3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стоянка на автомобильной дороге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 -5 «Минск-Гомель»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м 37 (влево) </w:t>
            </w:r>
          </w:p>
        </w:tc>
        <w:tc>
          <w:tcPr>
            <w:tcW w:w="1843" w:type="dxa"/>
          </w:tcPr>
          <w:p w14:paraId="75A6BB7C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дор - Центр»</w:t>
            </w:r>
          </w:p>
        </w:tc>
        <w:tc>
          <w:tcPr>
            <w:tcW w:w="1701" w:type="dxa"/>
          </w:tcPr>
          <w:p w14:paraId="18736C33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ок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1F0AA696" w14:textId="22CFFE89" w:rsidR="00F942AD" w:rsidRDefault="00F942AD" w:rsidP="00CB3545">
            <w:pPr>
              <w:jc w:val="center"/>
            </w:pPr>
            <w:r w:rsidRPr="002D14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6A59BF6" w14:textId="339D40D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1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A5D138B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942AD" w14:paraId="7EDCD8B0" w14:textId="77777777" w:rsidTr="00560166">
        <w:tc>
          <w:tcPr>
            <w:tcW w:w="851" w:type="dxa"/>
          </w:tcPr>
          <w:p w14:paraId="5B9798BA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DF70DE5" w14:textId="384DF7D6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стоянка на автомобильной дороге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 -5 «Минск-Гомель»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м 37 (право) </w:t>
            </w:r>
          </w:p>
        </w:tc>
        <w:tc>
          <w:tcPr>
            <w:tcW w:w="1843" w:type="dxa"/>
          </w:tcPr>
          <w:p w14:paraId="34B3DBF6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П « М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дор 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ентр»</w:t>
            </w:r>
          </w:p>
          <w:p w14:paraId="49DCF09E" w14:textId="77777777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C07C2DA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оток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10CAFCCA" w14:textId="206487B1" w:rsidR="00F942AD" w:rsidRDefault="00F942AD" w:rsidP="00CB3545">
            <w:pPr>
              <w:jc w:val="center"/>
            </w:pPr>
            <w:r w:rsidRPr="002D14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65091D2" w14:textId="32CDA11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1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F70738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79827CCC" w14:textId="77777777" w:rsidTr="00560166">
        <w:tc>
          <w:tcPr>
            <w:tcW w:w="851" w:type="dxa"/>
          </w:tcPr>
          <w:p w14:paraId="4464FABE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E9F9535" w14:textId="77777777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</w:p>
          <w:p w14:paraId="7971E71F" w14:textId="1B2BBEFD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ул. Октябрьская, около здания облпотребобщества</w:t>
            </w:r>
          </w:p>
        </w:tc>
        <w:tc>
          <w:tcPr>
            <w:tcW w:w="1843" w:type="dxa"/>
          </w:tcPr>
          <w:p w14:paraId="21BC94F6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5AAB6F37" w14:textId="78A2902A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изо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анный торговый объект</w:t>
            </w:r>
          </w:p>
        </w:tc>
        <w:tc>
          <w:tcPr>
            <w:tcW w:w="2835" w:type="dxa"/>
          </w:tcPr>
          <w:p w14:paraId="7DD6869D" w14:textId="6CF1C6A0" w:rsidR="00F942AD" w:rsidRDefault="00F942AD" w:rsidP="00CB3545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продовольст-венные и непродо-вольственные товары)</w:t>
            </w:r>
          </w:p>
        </w:tc>
        <w:tc>
          <w:tcPr>
            <w:tcW w:w="1984" w:type="dxa"/>
          </w:tcPr>
          <w:p w14:paraId="29F73BFC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0CC4EB45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58C6DF0A" w14:textId="77777777" w:rsidTr="00560166">
        <w:tc>
          <w:tcPr>
            <w:tcW w:w="851" w:type="dxa"/>
          </w:tcPr>
          <w:p w14:paraId="6336ACE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F8A57FD" w14:textId="418EC3C8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 Марьина Гор</w:t>
            </w:r>
            <w:r w:rsidR="0063727D">
              <w:rPr>
                <w:rFonts w:ascii="Times New Roman" w:hAnsi="Times New Roman" w:cs="Times New Roman"/>
                <w:sz w:val="26"/>
                <w:szCs w:val="26"/>
              </w:rPr>
              <w:t xml:space="preserve">ка, </w:t>
            </w:r>
            <w:r w:rsidR="0063727D">
              <w:rPr>
                <w:rFonts w:ascii="Times New Roman" w:hAnsi="Times New Roman" w:cs="Times New Roman"/>
                <w:sz w:val="26"/>
                <w:szCs w:val="26"/>
              </w:rPr>
              <w:br/>
              <w:t>ул. Новая Заря, около д.6Е</w:t>
            </w:r>
          </w:p>
        </w:tc>
        <w:tc>
          <w:tcPr>
            <w:tcW w:w="1843" w:type="dxa"/>
          </w:tcPr>
          <w:p w14:paraId="695E474B" w14:textId="63E7F4F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3CDE8BF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ок,</w:t>
            </w:r>
          </w:p>
          <w:p w14:paraId="60E205E6" w14:textId="4D66B7B6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5A0939D8" w14:textId="34CD3477" w:rsidR="00F942AD" w:rsidRDefault="0063727D" w:rsidP="0063727D">
            <w:pPr>
              <w:jc w:val="center"/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FD05E3" w14:textId="18BA756E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1 ию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 31 октября</w:t>
            </w:r>
          </w:p>
        </w:tc>
        <w:tc>
          <w:tcPr>
            <w:tcW w:w="1985" w:type="dxa"/>
          </w:tcPr>
          <w:p w14:paraId="3BD796F4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2AD" w14:paraId="417B9CA0" w14:textId="77777777" w:rsidTr="00560166">
        <w:tc>
          <w:tcPr>
            <w:tcW w:w="851" w:type="dxa"/>
          </w:tcPr>
          <w:p w14:paraId="50F5600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6DC2A5" w14:textId="77411898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Марьина Гор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л. Новая Заря, около ресторана «Олимпия»</w:t>
            </w:r>
          </w:p>
        </w:tc>
        <w:tc>
          <w:tcPr>
            <w:tcW w:w="1843" w:type="dxa"/>
          </w:tcPr>
          <w:p w14:paraId="35D117D2" w14:textId="1846E619" w:rsidR="00F942A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18BB200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57387441" w14:textId="7683AE93" w:rsidR="00F942AD" w:rsidRDefault="0063727D" w:rsidP="0063727D">
            <w:pPr>
              <w:jc w:val="center"/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BD0BBAE" w14:textId="4437C73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1 мар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 31 октября</w:t>
            </w:r>
          </w:p>
        </w:tc>
        <w:tc>
          <w:tcPr>
            <w:tcW w:w="1985" w:type="dxa"/>
          </w:tcPr>
          <w:p w14:paraId="01BCC26E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27CEC810" w14:textId="77777777" w:rsidTr="00560166">
        <w:tc>
          <w:tcPr>
            <w:tcW w:w="851" w:type="dxa"/>
          </w:tcPr>
          <w:p w14:paraId="3CC4E6F3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97416C6" w14:textId="77777777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. Марьина Горка, вдоль </w:t>
            </w:r>
          </w:p>
          <w:p w14:paraId="3E34757A" w14:textId="259A972D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ул. Новая Заря, напротив магазина «Мяско»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7D8BA182" w14:textId="085CFFF2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0BFF069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0E76D379" w14:textId="4FE50707" w:rsidR="00F942AD" w:rsidRDefault="00F942AD" w:rsidP="00812EBD">
            <w:pPr>
              <w:jc w:val="center"/>
            </w:pPr>
            <w:r w:rsidRPr="00EE13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F9B8F03" w14:textId="62F61A51" w:rsidR="00F942A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DCA5FED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2AD" w14:paraId="2FE6B67C" w14:textId="77777777" w:rsidTr="00560166">
        <w:tc>
          <w:tcPr>
            <w:tcW w:w="851" w:type="dxa"/>
          </w:tcPr>
          <w:p w14:paraId="79BDA2D8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DDD3CC" w14:textId="54330584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п. Свислочь,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р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я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 зданием магазина «Волмер»</w:t>
            </w:r>
          </w:p>
        </w:tc>
        <w:tc>
          <w:tcPr>
            <w:tcW w:w="1843" w:type="dxa"/>
          </w:tcPr>
          <w:p w14:paraId="5313059C" w14:textId="3A1348CB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BCB1CF9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лоток, палатка, </w:t>
            </w:r>
          </w:p>
          <w:p w14:paraId="5A233421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1393AE42" w14:textId="0C406C23" w:rsidR="00F942AD" w:rsidRDefault="00F942AD" w:rsidP="00812EBD">
            <w:pPr>
              <w:jc w:val="center"/>
            </w:pPr>
            <w:r w:rsidRPr="00EE13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390CC68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04FE6EA1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42AD" w14:paraId="545AEEAC" w14:textId="77777777" w:rsidTr="00560166">
        <w:tc>
          <w:tcPr>
            <w:tcW w:w="851" w:type="dxa"/>
          </w:tcPr>
          <w:p w14:paraId="2A4AB949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E9EF3C" w14:textId="63A17B6B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п. Свислочь,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троителей, около 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она</w:t>
            </w:r>
          </w:p>
        </w:tc>
        <w:tc>
          <w:tcPr>
            <w:tcW w:w="1843" w:type="dxa"/>
          </w:tcPr>
          <w:p w14:paraId="448BB0B5" w14:textId="4D7D8DE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75C5F00" w14:textId="64BA500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DB54936" w14:textId="5A9E1834" w:rsidR="00F942AD" w:rsidRDefault="00F942AD" w:rsidP="00CB3545">
            <w:pPr>
              <w:jc w:val="center"/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EC657A9" w14:textId="7E136B0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A1DCD55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42AD" w14:paraId="17830A4E" w14:textId="77777777" w:rsidTr="00560166">
        <w:tc>
          <w:tcPr>
            <w:tcW w:w="851" w:type="dxa"/>
          </w:tcPr>
          <w:p w14:paraId="5F351287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83308C" w14:textId="312AA4DF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П. Дружный, ул. Чепика, площадка вдоль бордюра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магазина «Центральный» к магазину «Евроопт»</w:t>
            </w:r>
          </w:p>
        </w:tc>
        <w:tc>
          <w:tcPr>
            <w:tcW w:w="1843" w:type="dxa"/>
          </w:tcPr>
          <w:p w14:paraId="26EA5290" w14:textId="32E3FF95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066E20C7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иоск, лоток, </w:t>
            </w:r>
          </w:p>
          <w:p w14:paraId="49EC2A30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041B609D" w14:textId="5AB3B80B" w:rsidR="00F942AD" w:rsidRDefault="00F942AD" w:rsidP="00812EBD">
            <w:pPr>
              <w:jc w:val="center"/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9560D1A" w14:textId="4688E408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415C69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2AD" w14:paraId="2C77582A" w14:textId="77777777" w:rsidTr="00560166">
        <w:tc>
          <w:tcPr>
            <w:tcW w:w="851" w:type="dxa"/>
          </w:tcPr>
          <w:p w14:paraId="3BE6985C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2F03DE" w14:textId="17597130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пляж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р. Титовка</w:t>
            </w:r>
          </w:p>
          <w:p w14:paraId="3BB41199" w14:textId="77777777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3EC08" w14:textId="77777777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52B364" w14:textId="77777777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0B8DDEB" w14:textId="3BF5AC72" w:rsidR="00F942A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мли общего пользования</w:t>
            </w:r>
          </w:p>
        </w:tc>
        <w:tc>
          <w:tcPr>
            <w:tcW w:w="1701" w:type="dxa"/>
          </w:tcPr>
          <w:p w14:paraId="1F264B01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лоток, палатка </w:t>
            </w:r>
          </w:p>
          <w:p w14:paraId="1B18158B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D65957F" w14:textId="481FFC13" w:rsidR="00F942AD" w:rsidRPr="002B47C1" w:rsidRDefault="00F942AD" w:rsidP="00812EBD">
            <w:pPr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2B47C1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одовольственные товары (безалкогольные напитки, кондитерские изделия, молочные продукты, фрукты)</w:t>
            </w:r>
          </w:p>
        </w:tc>
        <w:tc>
          <w:tcPr>
            <w:tcW w:w="1984" w:type="dxa"/>
          </w:tcPr>
          <w:p w14:paraId="2D24E6E1" w14:textId="49FE8393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1 ию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 31 августа</w:t>
            </w:r>
          </w:p>
        </w:tc>
        <w:tc>
          <w:tcPr>
            <w:tcW w:w="1985" w:type="dxa"/>
          </w:tcPr>
          <w:p w14:paraId="7BBA12FC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3727D" w14:paraId="1B6E0ED9" w14:textId="77777777" w:rsidTr="00560166">
        <w:tc>
          <w:tcPr>
            <w:tcW w:w="851" w:type="dxa"/>
          </w:tcPr>
          <w:p w14:paraId="1704A1F6" w14:textId="77777777" w:rsidR="0063727D" w:rsidRPr="00B07731" w:rsidRDefault="0063727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7B14A35" w14:textId="7C58C133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Дер. Узляны, пляж</w:t>
            </w:r>
          </w:p>
          <w:p w14:paraId="0092A329" w14:textId="77777777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48A015D" w14:textId="628BD784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62F95F" w14:textId="29D7C3B0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8DD1192" w14:textId="376A0450" w:rsidR="0063727D" w:rsidRPr="00B017A0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C554079" w14:textId="79344EB8" w:rsidR="0063727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D972B8A" w14:textId="7777777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727D" w14:paraId="3B2D02DC" w14:textId="77777777" w:rsidTr="00560166">
        <w:tc>
          <w:tcPr>
            <w:tcW w:w="851" w:type="dxa"/>
          </w:tcPr>
          <w:p w14:paraId="76BFCA19" w14:textId="77777777" w:rsidR="0063727D" w:rsidRPr="00B07731" w:rsidRDefault="0063727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3C59C5" w14:textId="38E1E4F1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Агрогородок  Дукора, пляж</w:t>
            </w:r>
          </w:p>
        </w:tc>
        <w:tc>
          <w:tcPr>
            <w:tcW w:w="1843" w:type="dxa"/>
          </w:tcPr>
          <w:p w14:paraId="6E4CCA95" w14:textId="072ED959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304A52D" w14:textId="2B54D7B1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C987D64" w14:textId="70E36928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10F489C" w14:textId="20092F6B" w:rsidR="0063727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2615600" w14:textId="7777777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5EA7D33F" w14:textId="77777777" w:rsidTr="00560166">
        <w:tc>
          <w:tcPr>
            <w:tcW w:w="851" w:type="dxa"/>
          </w:tcPr>
          <w:p w14:paraId="786F718E" w14:textId="77777777" w:rsidR="0063727D" w:rsidRPr="00B07731" w:rsidRDefault="0063727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D388FD" w14:textId="64FEC0D9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. Свислочь, пляж озера Материнское</w:t>
            </w:r>
          </w:p>
        </w:tc>
        <w:tc>
          <w:tcPr>
            <w:tcW w:w="1843" w:type="dxa"/>
          </w:tcPr>
          <w:p w14:paraId="763B2E4B" w14:textId="0BB4B4E5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76BF206" w14:textId="2E8C6AEB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EE5BD3E" w14:textId="5BEE75E9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99E0FF" w14:textId="1B6CE288" w:rsidR="0063727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0595892" w14:textId="7777777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3727D" w14:paraId="1EB73485" w14:textId="77777777" w:rsidTr="00560166">
        <w:tc>
          <w:tcPr>
            <w:tcW w:w="851" w:type="dxa"/>
          </w:tcPr>
          <w:p w14:paraId="30D68969" w14:textId="77777777" w:rsidR="0063727D" w:rsidRPr="00B07731" w:rsidRDefault="0063727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75FFB8A" w14:textId="5A95D98D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Пляж  водохранилища Михайловское</w:t>
            </w:r>
          </w:p>
          <w:p w14:paraId="6841CD4C" w14:textId="77777777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F6DD997" w14:textId="5A0542B1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4414ECB" w14:textId="77777777" w:rsidR="0063727D" w:rsidRPr="0020647D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лоток, палатка </w:t>
            </w:r>
          </w:p>
          <w:p w14:paraId="0878B2E4" w14:textId="77777777" w:rsidR="0063727D" w:rsidRPr="0020647D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01DED764" w14:textId="1C93450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CF9B85F" w14:textId="3B3B39E6" w:rsidR="0063727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22F252" w14:textId="7777777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292DCCB2" w14:textId="77777777" w:rsidTr="00560166">
        <w:tc>
          <w:tcPr>
            <w:tcW w:w="851" w:type="dxa"/>
          </w:tcPr>
          <w:p w14:paraId="24C7ED0A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5668830" w14:textId="28F32E15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ул. Советская (около здания РУП «Белтелеком»)</w:t>
            </w:r>
          </w:p>
        </w:tc>
        <w:tc>
          <w:tcPr>
            <w:tcW w:w="1843" w:type="dxa"/>
          </w:tcPr>
          <w:p w14:paraId="79838A47" w14:textId="16DC5353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65CB4E9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тол, лоток</w:t>
            </w:r>
          </w:p>
        </w:tc>
        <w:tc>
          <w:tcPr>
            <w:tcW w:w="2835" w:type="dxa"/>
          </w:tcPr>
          <w:p w14:paraId="6D9536DE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веты</w:t>
            </w:r>
          </w:p>
        </w:tc>
        <w:tc>
          <w:tcPr>
            <w:tcW w:w="1984" w:type="dxa"/>
          </w:tcPr>
          <w:p w14:paraId="1066D5E4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-8 марта</w:t>
            </w:r>
          </w:p>
        </w:tc>
        <w:tc>
          <w:tcPr>
            <w:tcW w:w="1985" w:type="dxa"/>
          </w:tcPr>
          <w:p w14:paraId="54284D64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C21A8" w14:paraId="17BA2FDD" w14:textId="77777777" w:rsidTr="00560166">
        <w:tc>
          <w:tcPr>
            <w:tcW w:w="851" w:type="dxa"/>
          </w:tcPr>
          <w:p w14:paraId="5D77C965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430529" w14:textId="4E9CD192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ул. Советская, (около здания «ТРИО»)</w:t>
            </w:r>
          </w:p>
        </w:tc>
        <w:tc>
          <w:tcPr>
            <w:tcW w:w="1843" w:type="dxa"/>
          </w:tcPr>
          <w:p w14:paraId="3529DA4D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 ООО «Пу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вичиторг»</w:t>
            </w:r>
          </w:p>
        </w:tc>
        <w:tc>
          <w:tcPr>
            <w:tcW w:w="1701" w:type="dxa"/>
          </w:tcPr>
          <w:p w14:paraId="21A87EBC" w14:textId="3F8B01FE" w:rsidR="007C21A8" w:rsidRPr="0020647D" w:rsidRDefault="007C21A8" w:rsidP="007C2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812C611" w14:textId="52D83B20" w:rsidR="007C21A8" w:rsidRPr="0020647D" w:rsidRDefault="007C21A8" w:rsidP="007C2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34556DC" w14:textId="1DD2715E" w:rsidR="007C21A8" w:rsidRPr="0020647D" w:rsidRDefault="007C21A8" w:rsidP="007C2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6222A35" w14:textId="06155604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C21A8" w14:paraId="134E8EF2" w14:textId="77777777" w:rsidTr="00560166">
        <w:tc>
          <w:tcPr>
            <w:tcW w:w="851" w:type="dxa"/>
          </w:tcPr>
          <w:p w14:paraId="69897D82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8B64275" w14:textId="77777777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Чапаева </w:t>
            </w:r>
          </w:p>
          <w:p w14:paraId="23204471" w14:textId="77777777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CAE775" w14:textId="32FCED75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1E59DA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 «Промт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вис»</w:t>
            </w:r>
          </w:p>
        </w:tc>
        <w:tc>
          <w:tcPr>
            <w:tcW w:w="1701" w:type="dxa"/>
          </w:tcPr>
          <w:p w14:paraId="7A6A050A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ток</w:t>
            </w:r>
          </w:p>
        </w:tc>
        <w:tc>
          <w:tcPr>
            <w:tcW w:w="2835" w:type="dxa"/>
          </w:tcPr>
          <w:p w14:paraId="505052C8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и</w:t>
            </w:r>
          </w:p>
        </w:tc>
        <w:tc>
          <w:tcPr>
            <w:tcW w:w="1984" w:type="dxa"/>
          </w:tcPr>
          <w:p w14:paraId="3484B021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3-31 декабря</w:t>
            </w:r>
          </w:p>
        </w:tc>
        <w:tc>
          <w:tcPr>
            <w:tcW w:w="1985" w:type="dxa"/>
          </w:tcPr>
          <w:p w14:paraId="6165A3EC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22726B52" w14:textId="77777777" w:rsidTr="00560166">
        <w:tc>
          <w:tcPr>
            <w:tcW w:w="851" w:type="dxa"/>
          </w:tcPr>
          <w:p w14:paraId="69540289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CE9735" w14:textId="2C2E6564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ул. Ленинская (около здания КУП РКБО)</w:t>
            </w:r>
          </w:p>
        </w:tc>
        <w:tc>
          <w:tcPr>
            <w:tcW w:w="1843" w:type="dxa"/>
          </w:tcPr>
          <w:p w14:paraId="5B8B960F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15089412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0525291F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и</w:t>
            </w:r>
          </w:p>
        </w:tc>
        <w:tc>
          <w:tcPr>
            <w:tcW w:w="1984" w:type="dxa"/>
          </w:tcPr>
          <w:p w14:paraId="7DA72EAC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3-31 декабря</w:t>
            </w:r>
          </w:p>
        </w:tc>
        <w:tc>
          <w:tcPr>
            <w:tcW w:w="1985" w:type="dxa"/>
          </w:tcPr>
          <w:p w14:paraId="11B68754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02CAD355" w14:textId="77777777" w:rsidTr="00560166">
        <w:tc>
          <w:tcPr>
            <w:tcW w:w="851" w:type="dxa"/>
          </w:tcPr>
          <w:p w14:paraId="255B7055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A8BFF69" w14:textId="33539FEF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. Свислочь, ул. Партизанская (около Свислочского ДК)</w:t>
            </w:r>
          </w:p>
        </w:tc>
        <w:tc>
          <w:tcPr>
            <w:tcW w:w="1843" w:type="dxa"/>
          </w:tcPr>
          <w:p w14:paraId="07D211BA" w14:textId="2826FDA4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0FEB0FD" w14:textId="7ADD4927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5D89806" w14:textId="164C4F70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4D0E46" w14:textId="08902F51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4296314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19CFE699" w14:textId="77777777" w:rsidTr="00560166">
        <w:tc>
          <w:tcPr>
            <w:tcW w:w="851" w:type="dxa"/>
          </w:tcPr>
          <w:p w14:paraId="2208627F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E7A7E2" w14:textId="14AF2864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п. Дружный, </w:t>
            </w:r>
          </w:p>
          <w:p w14:paraId="3A1A07EC" w14:textId="243F9CC5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ул. Чепика (около торговых навесов ЧПТУП «Кальвинковский»)</w:t>
            </w:r>
          </w:p>
        </w:tc>
        <w:tc>
          <w:tcPr>
            <w:tcW w:w="1843" w:type="dxa"/>
          </w:tcPr>
          <w:p w14:paraId="13AEAA60" w14:textId="18C1B48F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ПТУП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Кальв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овс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ий»</w:t>
            </w:r>
          </w:p>
        </w:tc>
        <w:tc>
          <w:tcPr>
            <w:tcW w:w="1701" w:type="dxa"/>
          </w:tcPr>
          <w:p w14:paraId="2ECAF3DA" w14:textId="5998D86E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AF9B6E8" w14:textId="279A86C4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8EAAB6A" w14:textId="15344306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DBEBFC5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05B5FA1C" w14:textId="77777777" w:rsidTr="00560166">
        <w:tc>
          <w:tcPr>
            <w:tcW w:w="851" w:type="dxa"/>
          </w:tcPr>
          <w:p w14:paraId="373321F8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CE4323" w14:textId="291613AA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. Правдинский (около здания ТП ООО«Пуховичиторг)</w:t>
            </w:r>
          </w:p>
        </w:tc>
        <w:tc>
          <w:tcPr>
            <w:tcW w:w="1843" w:type="dxa"/>
          </w:tcPr>
          <w:p w14:paraId="1EF28177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П ООО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рг»</w:t>
            </w:r>
          </w:p>
        </w:tc>
        <w:tc>
          <w:tcPr>
            <w:tcW w:w="1701" w:type="dxa"/>
          </w:tcPr>
          <w:p w14:paraId="585D6D59" w14:textId="6516A2ED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338D53D" w14:textId="1D1AB669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65939D7" w14:textId="10FBF05C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80C94D2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40FBCECA" w14:textId="77777777" w:rsidTr="00560166">
        <w:tc>
          <w:tcPr>
            <w:tcW w:w="851" w:type="dxa"/>
          </w:tcPr>
          <w:p w14:paraId="1C869710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148B207" w14:textId="39F5C863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п. Руденск, </w:t>
            </w:r>
          </w:p>
          <w:p w14:paraId="4CE296AD" w14:textId="403A04E3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пер. Первомайский (около здания облпотребобщества)</w:t>
            </w:r>
          </w:p>
        </w:tc>
        <w:tc>
          <w:tcPr>
            <w:tcW w:w="1843" w:type="dxa"/>
          </w:tcPr>
          <w:p w14:paraId="2BBB4669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РУП Белпочта</w:t>
            </w:r>
          </w:p>
        </w:tc>
        <w:tc>
          <w:tcPr>
            <w:tcW w:w="1701" w:type="dxa"/>
          </w:tcPr>
          <w:p w14:paraId="4A8902A2" w14:textId="0DFB6861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536EE8D" w14:textId="2DA02C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6A47B4" w14:textId="2C40AF39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34D8BE0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1401DE09" w14:textId="77777777" w:rsidTr="00560166">
        <w:tc>
          <w:tcPr>
            <w:tcW w:w="851" w:type="dxa"/>
          </w:tcPr>
          <w:p w14:paraId="19D62808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73900FD" w14:textId="2025DB77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</w:p>
          <w:p w14:paraId="00E7A914" w14:textId="0AF47689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ул. Спасателей (около здания  «Восточный»)</w:t>
            </w:r>
          </w:p>
        </w:tc>
        <w:tc>
          <w:tcPr>
            <w:tcW w:w="1843" w:type="dxa"/>
          </w:tcPr>
          <w:p w14:paraId="524E1C76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 «Промтех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ервис»</w:t>
            </w:r>
          </w:p>
        </w:tc>
        <w:tc>
          <w:tcPr>
            <w:tcW w:w="1701" w:type="dxa"/>
          </w:tcPr>
          <w:p w14:paraId="19A6BD8D" w14:textId="662F1F98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CC291A1" w14:textId="6C662475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F59AB4D" w14:textId="488EE138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E0D6C55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36C19FF3" w14:textId="77777777" w:rsidTr="00560166">
        <w:tc>
          <w:tcPr>
            <w:tcW w:w="851" w:type="dxa"/>
          </w:tcPr>
          <w:p w14:paraId="3D4CA803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411996" w14:textId="2F4BC85E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</w:p>
          <w:p w14:paraId="01251A9B" w14:textId="0DA00F80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Новая З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(около здания ЗАО «Доброном»)</w:t>
            </w:r>
          </w:p>
          <w:p w14:paraId="5F7F879A" w14:textId="05CC13ED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A81FF4E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Жилт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сервис»</w:t>
            </w:r>
          </w:p>
        </w:tc>
        <w:tc>
          <w:tcPr>
            <w:tcW w:w="1701" w:type="dxa"/>
          </w:tcPr>
          <w:p w14:paraId="282C1D71" w14:textId="5A0E0D5A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2835" w:type="dxa"/>
          </w:tcPr>
          <w:p w14:paraId="3F72442E" w14:textId="239C3201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DAE612B" w14:textId="2C62EE12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D27AE6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7E159478" w14:textId="77777777" w:rsidTr="00560166">
        <w:tc>
          <w:tcPr>
            <w:tcW w:w="851" w:type="dxa"/>
          </w:tcPr>
          <w:p w14:paraId="7B50EB70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D21F150" w14:textId="773D5D1B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Советская (между зданиями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ТП ООО «Пуховичиторг» и облпотребобщества)</w:t>
            </w:r>
          </w:p>
        </w:tc>
        <w:tc>
          <w:tcPr>
            <w:tcW w:w="1843" w:type="dxa"/>
          </w:tcPr>
          <w:p w14:paraId="5A336134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024EB40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2361A42F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и</w:t>
            </w:r>
          </w:p>
        </w:tc>
        <w:tc>
          <w:tcPr>
            <w:tcW w:w="1984" w:type="dxa"/>
          </w:tcPr>
          <w:p w14:paraId="73E45FD0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3-31 декабря</w:t>
            </w:r>
          </w:p>
        </w:tc>
        <w:tc>
          <w:tcPr>
            <w:tcW w:w="1985" w:type="dxa"/>
          </w:tcPr>
          <w:p w14:paraId="1B3C9465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1CEE4798" w14:textId="77777777" w:rsidTr="00560166">
        <w:tc>
          <w:tcPr>
            <w:tcW w:w="851" w:type="dxa"/>
          </w:tcPr>
          <w:p w14:paraId="4492F4C4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CEDBF20" w14:textId="5079AEF3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 Г. Марьина Горка, парк имени Л.Гайдученок</w:t>
            </w:r>
          </w:p>
        </w:tc>
        <w:tc>
          <w:tcPr>
            <w:tcW w:w="1843" w:type="dxa"/>
          </w:tcPr>
          <w:p w14:paraId="67C9E818" w14:textId="3D66425B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2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7D9C6C5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8AB5C8B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984" w:type="dxa"/>
          </w:tcPr>
          <w:p w14:paraId="310A0655" w14:textId="6C918F3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1 м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 31 сентября</w:t>
            </w:r>
          </w:p>
        </w:tc>
        <w:tc>
          <w:tcPr>
            <w:tcW w:w="1985" w:type="dxa"/>
          </w:tcPr>
          <w:p w14:paraId="68A1A971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41A414BD" w14:textId="77777777" w:rsidTr="00560166">
        <w:tc>
          <w:tcPr>
            <w:tcW w:w="851" w:type="dxa"/>
          </w:tcPr>
          <w:p w14:paraId="201B9844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3D4923" w14:textId="288F12AF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 Г. Марьина Горка, парк Новая Заря</w:t>
            </w:r>
          </w:p>
        </w:tc>
        <w:tc>
          <w:tcPr>
            <w:tcW w:w="1843" w:type="dxa"/>
          </w:tcPr>
          <w:p w14:paraId="562BC963" w14:textId="170C6A50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2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8D9B69A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33F1168" w14:textId="5A7987FD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8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58B85FE" w14:textId="123C5C0B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4A0387D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2E07DE71" w14:textId="77777777" w:rsidTr="00560166">
        <w:tc>
          <w:tcPr>
            <w:tcW w:w="851" w:type="dxa"/>
          </w:tcPr>
          <w:p w14:paraId="552781FE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BC5DEB" w14:textId="077A65EF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сквер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за РЦК</w:t>
            </w:r>
          </w:p>
        </w:tc>
        <w:tc>
          <w:tcPr>
            <w:tcW w:w="1843" w:type="dxa"/>
          </w:tcPr>
          <w:p w14:paraId="2B6BD03F" w14:textId="52573CF4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2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220CC7D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F51BBD1" w14:textId="0362CB4E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8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D9F03B0" w14:textId="30A3D210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85D4AB4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C21A8" w14:paraId="540DD44F" w14:textId="77777777" w:rsidTr="00560166">
        <w:tc>
          <w:tcPr>
            <w:tcW w:w="851" w:type="dxa"/>
          </w:tcPr>
          <w:p w14:paraId="5461A91B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ED630C" w14:textId="776D9E0E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. Дружный, парк атракционов</w:t>
            </w:r>
          </w:p>
        </w:tc>
        <w:tc>
          <w:tcPr>
            <w:tcW w:w="1843" w:type="dxa"/>
          </w:tcPr>
          <w:p w14:paraId="73FDC6EE" w14:textId="77CA37D3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2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9C5972A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C450617" w14:textId="001E3360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8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F078668" w14:textId="17BE6EE8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EBC2CC2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653830C8" w14:textId="77777777" w:rsidTr="00560166">
        <w:tc>
          <w:tcPr>
            <w:tcW w:w="851" w:type="dxa"/>
          </w:tcPr>
          <w:p w14:paraId="65C79C4F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196BFA1" w14:textId="1D20A6D1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. Свислочь, сквер                   им. Шимановского</w:t>
            </w:r>
          </w:p>
        </w:tc>
        <w:tc>
          <w:tcPr>
            <w:tcW w:w="1843" w:type="dxa"/>
          </w:tcPr>
          <w:p w14:paraId="7F4250A9" w14:textId="23CC9C08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2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E1D670C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906F061" w14:textId="21A59AA8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8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A409BD8" w14:textId="7FB16B81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BA788CE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6C2C68C3" w14:textId="77777777" w:rsidTr="00560166">
        <w:tc>
          <w:tcPr>
            <w:tcW w:w="851" w:type="dxa"/>
          </w:tcPr>
          <w:p w14:paraId="73A494E2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F09E09" w14:textId="0AA3BE0C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арьина Горка, ул. Спасателей (между ФОК «Аквамарин» и зданием ТП ООО «Пуховичиторг»</w:t>
            </w:r>
          </w:p>
        </w:tc>
        <w:tc>
          <w:tcPr>
            <w:tcW w:w="1843" w:type="dxa"/>
          </w:tcPr>
          <w:p w14:paraId="28EB8388" w14:textId="2EBD0461" w:rsidR="007C21A8" w:rsidRPr="00D1520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6E21BE16" w14:textId="245DCF49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3DE5F963" w14:textId="77777777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и, </w:t>
            </w:r>
          </w:p>
          <w:p w14:paraId="3A9D2AF3" w14:textId="77777777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,</w:t>
            </w:r>
          </w:p>
          <w:p w14:paraId="3A8579E7" w14:textId="77777777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дитерские изделия, </w:t>
            </w:r>
          </w:p>
          <w:p w14:paraId="1F864F59" w14:textId="2DA273A7" w:rsidR="007C21A8" w:rsidRPr="00BA68FD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алкогольные наптики. </w:t>
            </w:r>
          </w:p>
        </w:tc>
        <w:tc>
          <w:tcPr>
            <w:tcW w:w="1984" w:type="dxa"/>
          </w:tcPr>
          <w:p w14:paraId="7E9EDED2" w14:textId="4119326A" w:rsidR="007C21A8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FD72829" w14:textId="3B86C8A1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C21A8" w14:paraId="7BF38E8F" w14:textId="77777777" w:rsidTr="00560166">
        <w:tc>
          <w:tcPr>
            <w:tcW w:w="851" w:type="dxa"/>
          </w:tcPr>
          <w:p w14:paraId="49BF0A94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A6D4BCA" w14:textId="77777777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Дружный, </w:t>
            </w:r>
          </w:p>
          <w:p w14:paraId="4105AC9A" w14:textId="2E016950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Чепика, возле д. 26</w:t>
            </w:r>
          </w:p>
        </w:tc>
        <w:tc>
          <w:tcPr>
            <w:tcW w:w="1843" w:type="dxa"/>
          </w:tcPr>
          <w:p w14:paraId="3F1B453E" w14:textId="77777777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  <w:p w14:paraId="11BB6BD0" w14:textId="74A6D3E1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23B233" w14:textId="21B3D473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2835" w:type="dxa"/>
          </w:tcPr>
          <w:p w14:paraId="0E2CBC35" w14:textId="77777777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лантерея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елочных материалов </w:t>
            </w:r>
          </w:p>
          <w:p w14:paraId="1A782BBE" w14:textId="4A53DC06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F32CA01" w14:textId="4CF7ACD8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 1июн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августа</w:t>
            </w:r>
          </w:p>
        </w:tc>
        <w:tc>
          <w:tcPr>
            <w:tcW w:w="1985" w:type="dxa"/>
          </w:tcPr>
          <w:p w14:paraId="2A7C41C3" w14:textId="54AEB9ED" w:rsidR="007C21A8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7C21A8" w14:paraId="27520A6F" w14:textId="77777777" w:rsidTr="00560166">
        <w:tc>
          <w:tcPr>
            <w:tcW w:w="851" w:type="dxa"/>
          </w:tcPr>
          <w:p w14:paraId="13A04E37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7E56282" w14:textId="3ABEAC3C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Автомобильная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янка на автомобильной дорог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 -5 «Минск-Гомель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м 68 (право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3FE2495F" w14:textId="77777777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П «Минск-</w:t>
            </w:r>
          </w:p>
          <w:p w14:paraId="0600D67E" w14:textId="6725979A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дор-Центр»</w:t>
            </w:r>
          </w:p>
        </w:tc>
        <w:tc>
          <w:tcPr>
            <w:tcW w:w="1701" w:type="dxa"/>
          </w:tcPr>
          <w:p w14:paraId="2835E3D6" w14:textId="77777777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ок, </w:t>
            </w:r>
          </w:p>
          <w:p w14:paraId="69315B44" w14:textId="36724A01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25872216" w14:textId="598DEA38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оро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ная торговля (продовольст-венные и непродо-вольственны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ы)</w:t>
            </w:r>
          </w:p>
        </w:tc>
        <w:tc>
          <w:tcPr>
            <w:tcW w:w="1984" w:type="dxa"/>
          </w:tcPr>
          <w:p w14:paraId="4C336C6D" w14:textId="345F48BA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BD3618B" w14:textId="4675CE01" w:rsidR="007C21A8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21A8" w14:paraId="5D5BC651" w14:textId="77777777" w:rsidTr="00560166">
        <w:tc>
          <w:tcPr>
            <w:tcW w:w="851" w:type="dxa"/>
          </w:tcPr>
          <w:p w14:paraId="16BE3588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6CCC50" w14:textId="77777777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арьина Горка, ул. Октябрьская</w:t>
            </w:r>
          </w:p>
          <w:p w14:paraId="1A187282" w14:textId="77777777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6ED9F5F" w14:textId="58E6EBA2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ка ООО «Центр подготовки Авгур»</w:t>
            </w:r>
          </w:p>
        </w:tc>
        <w:tc>
          <w:tcPr>
            <w:tcW w:w="1701" w:type="dxa"/>
          </w:tcPr>
          <w:p w14:paraId="5507D78D" w14:textId="2DEA8623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8E52679" w14:textId="1928AFDA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довоовощная продукция, сельскохозяйственное сырье, саженцы</w:t>
            </w:r>
          </w:p>
        </w:tc>
        <w:tc>
          <w:tcPr>
            <w:tcW w:w="1984" w:type="dxa"/>
          </w:tcPr>
          <w:p w14:paraId="7A01B929" w14:textId="48EF0E71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сентября по 31 октября</w:t>
            </w:r>
          </w:p>
        </w:tc>
        <w:tc>
          <w:tcPr>
            <w:tcW w:w="1985" w:type="dxa"/>
          </w:tcPr>
          <w:p w14:paraId="2F29457E" w14:textId="1609F37F" w:rsidR="007C21A8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7C21A8" w14:paraId="50A7F2A9" w14:textId="77777777" w:rsidTr="00560166">
        <w:tc>
          <w:tcPr>
            <w:tcW w:w="851" w:type="dxa"/>
          </w:tcPr>
          <w:p w14:paraId="40848425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6CE5D67" w14:textId="731AECC7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п. Свислочь, центральная площадь по ул. Партизанской</w:t>
            </w:r>
          </w:p>
        </w:tc>
        <w:tc>
          <w:tcPr>
            <w:tcW w:w="1843" w:type="dxa"/>
          </w:tcPr>
          <w:p w14:paraId="25E209B8" w14:textId="6AFA87E6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5D8C9116" w14:textId="77777777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B9B8E64" w14:textId="00660FE7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7E06F00" w14:textId="7169BC34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9B27529" w14:textId="77777777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E456FD9" w14:textId="280F4C63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8E0BC63" w14:textId="6DF22F54" w:rsidR="007C21A8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21A8" w14:paraId="156A0564" w14:textId="77777777" w:rsidTr="00F84F93">
        <w:tc>
          <w:tcPr>
            <w:tcW w:w="851" w:type="dxa"/>
          </w:tcPr>
          <w:p w14:paraId="69F7CC9F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F0EA0A6" w14:textId="77777777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Дружный, ул. Чепика</w:t>
            </w:r>
          </w:p>
          <w:p w14:paraId="6271DF7A" w14:textId="6F35F950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коло торговых навесов ЧПТУП «Кальвинковский» )</w:t>
            </w:r>
          </w:p>
        </w:tc>
        <w:tc>
          <w:tcPr>
            <w:tcW w:w="1843" w:type="dxa"/>
          </w:tcPr>
          <w:p w14:paraId="459744DB" w14:textId="04AA5964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ПТУП «Кальвинковский»</w:t>
            </w:r>
          </w:p>
        </w:tc>
        <w:tc>
          <w:tcPr>
            <w:tcW w:w="1701" w:type="dxa"/>
          </w:tcPr>
          <w:p w14:paraId="573950DC" w14:textId="16341764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CDFF6D1" w14:textId="6772046F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1E12499" w14:textId="77777777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70C832C" w14:textId="143C2196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110141" w14:textId="5A47BD94" w:rsidR="007C21A8" w:rsidRDefault="007C21A8" w:rsidP="00F94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21A8" w14:paraId="2FA39113" w14:textId="77777777" w:rsidTr="00560166">
        <w:tc>
          <w:tcPr>
            <w:tcW w:w="851" w:type="dxa"/>
          </w:tcPr>
          <w:p w14:paraId="56463FD6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980F581" w14:textId="77777777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п. Руденск,  ул. Советская, сквер</w:t>
            </w:r>
          </w:p>
          <w:p w14:paraId="600BD480" w14:textId="04FAC50A" w:rsidR="000842F2" w:rsidRDefault="000842F2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E41196" w14:textId="7DEF06D1" w:rsidR="007C21A8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8836E3A" w14:textId="55E568F9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5286C88" w14:textId="5CF90BC5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AD85F7E" w14:textId="5945734F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9D4468F" w14:textId="5865895F" w:rsidR="007C21A8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C21A8" w14:paraId="37F691CB" w14:textId="77777777" w:rsidTr="00560166">
        <w:tc>
          <w:tcPr>
            <w:tcW w:w="851" w:type="dxa"/>
          </w:tcPr>
          <w:p w14:paraId="4F5FAF15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09EF5E" w14:textId="77777777" w:rsidR="007C21A8" w:rsidRDefault="007C21A8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п. Руденск, </w:t>
            </w:r>
          </w:p>
          <w:p w14:paraId="11ACB3F8" w14:textId="77777777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Первомайский</w:t>
            </w:r>
          </w:p>
          <w:p w14:paraId="24CC9072" w14:textId="7430AA2F" w:rsidR="000842F2" w:rsidRDefault="000842F2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CE3AC2" w14:textId="09FDC064" w:rsidR="007C21A8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B0FA0C" w14:textId="66CA84C8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0756278" w14:textId="0254DF4D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24F73B5" w14:textId="0D073D01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D169FA1" w14:textId="69BC1366" w:rsidR="007C21A8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21A8" w14:paraId="3950C2AE" w14:textId="77777777" w:rsidTr="00560166">
        <w:tc>
          <w:tcPr>
            <w:tcW w:w="851" w:type="dxa"/>
          </w:tcPr>
          <w:p w14:paraId="03552DB8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5C7967A" w14:textId="1117D06A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п. Правдинский, ул. </w:t>
            </w:r>
            <w:r w:rsidR="00B91F3E">
              <w:rPr>
                <w:rFonts w:ascii="Times New Roman" w:hAnsi="Times New Roman" w:cs="Times New Roman"/>
                <w:sz w:val="26"/>
                <w:szCs w:val="26"/>
              </w:rPr>
              <w:t>Юбилейная, возле д. 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лощадка </w:t>
            </w:r>
          </w:p>
        </w:tc>
        <w:tc>
          <w:tcPr>
            <w:tcW w:w="1843" w:type="dxa"/>
          </w:tcPr>
          <w:p w14:paraId="04E4ADBA" w14:textId="303008CE" w:rsidR="007C21A8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3E9763C" w14:textId="3DCE99EF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69C871" w14:textId="39F42A29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B3B7F6C" w14:textId="6702338B" w:rsidR="007C21A8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4945369" w14:textId="5A8054BB" w:rsidR="007C21A8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842F2" w14:paraId="4443892A" w14:textId="77777777" w:rsidTr="00B91F3E">
        <w:trPr>
          <w:trHeight w:val="2112"/>
        </w:trPr>
        <w:tc>
          <w:tcPr>
            <w:tcW w:w="851" w:type="dxa"/>
          </w:tcPr>
          <w:p w14:paraId="2ADD58DF" w14:textId="77777777" w:rsidR="000842F2" w:rsidRPr="00B07731" w:rsidRDefault="000842F2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8A734E9" w14:textId="43C3C949" w:rsidR="000842F2" w:rsidRDefault="000842F2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Дукор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близи пересечения ул. Червенская и ул. Торговая,</w:t>
            </w:r>
            <w:r w:rsidRPr="0065035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color w:val="242424"/>
                <w:sz w:val="30"/>
                <w:szCs w:val="30"/>
              </w:rPr>
              <w:t>напротив магазина облпотребобщества)</w:t>
            </w:r>
          </w:p>
        </w:tc>
        <w:tc>
          <w:tcPr>
            <w:tcW w:w="1843" w:type="dxa"/>
          </w:tcPr>
          <w:p w14:paraId="11A59694" w14:textId="4E7A38B0" w:rsidR="000842F2" w:rsidRDefault="000842F2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1DD8989" w14:textId="77777777" w:rsidR="000842F2" w:rsidRDefault="000842F2" w:rsidP="0008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ок,</w:t>
            </w:r>
          </w:p>
          <w:p w14:paraId="6AF21F30" w14:textId="77777777" w:rsidR="000842F2" w:rsidRDefault="000842F2" w:rsidP="0008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тка,</w:t>
            </w:r>
          </w:p>
          <w:p w14:paraId="188E6DA1" w14:textId="65A36D25" w:rsidR="000842F2" w:rsidRDefault="000842F2" w:rsidP="0008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</w:tc>
        <w:tc>
          <w:tcPr>
            <w:tcW w:w="2835" w:type="dxa"/>
          </w:tcPr>
          <w:p w14:paraId="2B10865E" w14:textId="499F1642" w:rsidR="000842F2" w:rsidRDefault="000842F2" w:rsidP="0008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лкорозничная торговля (непродовольственные товары) </w:t>
            </w:r>
          </w:p>
        </w:tc>
        <w:tc>
          <w:tcPr>
            <w:tcW w:w="1984" w:type="dxa"/>
          </w:tcPr>
          <w:p w14:paraId="33FF8590" w14:textId="7725B871" w:rsidR="000842F2" w:rsidRDefault="000842F2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CB3AEBD" w14:textId="7D21B86A" w:rsidR="000842F2" w:rsidRDefault="000842F2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1F3E" w14:paraId="4A9EB18C" w14:textId="77777777" w:rsidTr="00560166">
        <w:tc>
          <w:tcPr>
            <w:tcW w:w="851" w:type="dxa"/>
          </w:tcPr>
          <w:p w14:paraId="66766D81" w14:textId="77777777" w:rsidR="00B91F3E" w:rsidRPr="00B07731" w:rsidRDefault="00B91F3E" w:rsidP="00B91F3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53D676" w14:textId="2E1AE568" w:rsidR="00B91F3E" w:rsidRDefault="00B91F3E" w:rsidP="00B91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арьина Горка, ул. Советская, возле д. 3</w:t>
            </w:r>
          </w:p>
        </w:tc>
        <w:tc>
          <w:tcPr>
            <w:tcW w:w="1843" w:type="dxa"/>
          </w:tcPr>
          <w:p w14:paraId="73575C95" w14:textId="58DF960E" w:rsidR="00B91F3E" w:rsidRDefault="00B91F3E" w:rsidP="00B9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7987B9A9" w14:textId="148C77AC" w:rsidR="00B91F3E" w:rsidRDefault="00B91F3E" w:rsidP="00B91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14:paraId="66EA7A35" w14:textId="6BD7BA21" w:rsidR="00B91F3E" w:rsidRDefault="00B91F3E" w:rsidP="00B91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оро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ная торговля (продовольст-венны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4C5F4029" w14:textId="4E0C6A1D" w:rsidR="00B91F3E" w:rsidRDefault="00B91F3E" w:rsidP="00B9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7D2D36DD" w14:textId="4D4FCA8D" w:rsidR="00B91F3E" w:rsidRDefault="00B91F3E" w:rsidP="00B9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91F3E" w14:paraId="79419A67" w14:textId="77777777" w:rsidTr="00560166">
        <w:tc>
          <w:tcPr>
            <w:tcW w:w="851" w:type="dxa"/>
          </w:tcPr>
          <w:p w14:paraId="5B4B46F0" w14:textId="77777777" w:rsidR="00B91F3E" w:rsidRPr="00B07731" w:rsidRDefault="00B91F3E" w:rsidP="00B91F3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1ED44B8" w14:textId="091A7245" w:rsidR="00B91F3E" w:rsidRDefault="00B91F3E" w:rsidP="00B91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ок Турин ул. Центральная, возле д.4 </w:t>
            </w:r>
          </w:p>
        </w:tc>
        <w:tc>
          <w:tcPr>
            <w:tcW w:w="1843" w:type="dxa"/>
          </w:tcPr>
          <w:p w14:paraId="36723763" w14:textId="569E7BE2" w:rsidR="00B91F3E" w:rsidRDefault="00B91F3E" w:rsidP="00B9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6C3A436" w14:textId="19037D7F" w:rsidR="00B91F3E" w:rsidRDefault="00B91F3E" w:rsidP="00B91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A7F7DE4" w14:textId="35F2364C" w:rsidR="00B91F3E" w:rsidRDefault="00B91F3E" w:rsidP="00B91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оро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ная торговля (продовольст-венные и непродо-вольственны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ы)</w:t>
            </w:r>
          </w:p>
        </w:tc>
        <w:tc>
          <w:tcPr>
            <w:tcW w:w="1984" w:type="dxa"/>
          </w:tcPr>
          <w:p w14:paraId="780D583C" w14:textId="2819CE30" w:rsidR="00B91F3E" w:rsidRDefault="00B91F3E" w:rsidP="00B9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2FEEFC8" w14:textId="0107D358" w:rsidR="00B91F3E" w:rsidRDefault="00B91F3E" w:rsidP="00B9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91F3E" w14:paraId="633008CD" w14:textId="77777777" w:rsidTr="00560166">
        <w:tc>
          <w:tcPr>
            <w:tcW w:w="851" w:type="dxa"/>
          </w:tcPr>
          <w:p w14:paraId="61DEF7CD" w14:textId="77777777" w:rsidR="00B91F3E" w:rsidRPr="00B07731" w:rsidRDefault="00B91F3E" w:rsidP="00B91F3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1D5666A" w14:textId="24438A85" w:rsidR="00B91F3E" w:rsidRDefault="00B91F3E" w:rsidP="00B91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Михайлово, ул. Центральная, возле д. 23</w:t>
            </w:r>
          </w:p>
        </w:tc>
        <w:tc>
          <w:tcPr>
            <w:tcW w:w="1843" w:type="dxa"/>
          </w:tcPr>
          <w:p w14:paraId="32C6BC69" w14:textId="4E25E8F5" w:rsidR="00B91F3E" w:rsidRDefault="00B91F3E" w:rsidP="00B9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36E210" w14:textId="1F66DFC7" w:rsidR="00B91F3E" w:rsidRDefault="00B91F3E" w:rsidP="00B91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D8B3218" w14:textId="48A38C24" w:rsidR="00B91F3E" w:rsidRDefault="00B91F3E" w:rsidP="00B91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8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00D71A0" w14:textId="4544196B" w:rsidR="00B91F3E" w:rsidRDefault="00B91F3E" w:rsidP="00B9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ECCD5BA" w14:textId="608FFDA1" w:rsidR="00B91F3E" w:rsidRDefault="00B91F3E" w:rsidP="00B9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91F3E" w14:paraId="6DCE05F8" w14:textId="77777777" w:rsidTr="00560166">
        <w:tc>
          <w:tcPr>
            <w:tcW w:w="851" w:type="dxa"/>
          </w:tcPr>
          <w:p w14:paraId="44CE7E35" w14:textId="77777777" w:rsidR="00B91F3E" w:rsidRPr="00B07731" w:rsidRDefault="00B91F3E" w:rsidP="00B91F3E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0CC9A02" w14:textId="0F01E893" w:rsidR="00B91F3E" w:rsidRDefault="00B91F3E" w:rsidP="00B91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Новый Уборок ул. Сиреневая, возле д. 2А</w:t>
            </w:r>
          </w:p>
        </w:tc>
        <w:tc>
          <w:tcPr>
            <w:tcW w:w="1843" w:type="dxa"/>
          </w:tcPr>
          <w:p w14:paraId="043D2801" w14:textId="57441622" w:rsidR="00B91F3E" w:rsidRDefault="00B91F3E" w:rsidP="00B9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93469B5" w14:textId="6A12022C" w:rsidR="00B91F3E" w:rsidRDefault="00B91F3E" w:rsidP="00B91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AC81933" w14:textId="4FEA3A6F" w:rsidR="00B91F3E" w:rsidRDefault="00B91F3E" w:rsidP="00B91F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8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97B8833" w14:textId="67D0961B" w:rsidR="00B91F3E" w:rsidRDefault="00B91F3E" w:rsidP="00B9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250216" w14:textId="481B6539" w:rsidR="00B91F3E" w:rsidRDefault="00B91F3E" w:rsidP="00B91F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5357297B" w14:textId="77777777" w:rsidR="000842F2" w:rsidRDefault="000842F2">
      <w:pPr>
        <w:rPr>
          <w:rFonts w:ascii="Times New Roman" w:hAnsi="Times New Roman" w:cs="Times New Roman"/>
        </w:rPr>
      </w:pPr>
    </w:p>
    <w:sectPr w:rsidR="000842F2" w:rsidSect="00A02385">
      <w:headerReference w:type="default" r:id="rId8"/>
      <w:pgSz w:w="16838" w:h="11906" w:orient="landscape"/>
      <w:pgMar w:top="1701" w:right="1387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A3E2B" w14:textId="77777777" w:rsidR="008F0497" w:rsidRDefault="008F0497" w:rsidP="00A02385">
      <w:pPr>
        <w:spacing w:after="0" w:line="240" w:lineRule="auto"/>
      </w:pPr>
      <w:r>
        <w:separator/>
      </w:r>
    </w:p>
  </w:endnote>
  <w:endnote w:type="continuationSeparator" w:id="0">
    <w:p w14:paraId="4236BB22" w14:textId="77777777" w:rsidR="008F0497" w:rsidRDefault="008F0497" w:rsidP="00A0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0825E" w14:textId="77777777" w:rsidR="008F0497" w:rsidRDefault="008F0497" w:rsidP="00A02385">
      <w:pPr>
        <w:spacing w:after="0" w:line="240" w:lineRule="auto"/>
      </w:pPr>
      <w:r>
        <w:separator/>
      </w:r>
    </w:p>
  </w:footnote>
  <w:footnote w:type="continuationSeparator" w:id="0">
    <w:p w14:paraId="074309ED" w14:textId="77777777" w:rsidR="008F0497" w:rsidRDefault="008F0497" w:rsidP="00A0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205602"/>
      <w:docPartObj>
        <w:docPartGallery w:val="Page Numbers (Top of Page)"/>
        <w:docPartUnique/>
      </w:docPartObj>
    </w:sdtPr>
    <w:sdtEndPr/>
    <w:sdtContent>
      <w:p w14:paraId="5569278B" w14:textId="3FE950E6" w:rsidR="00F84F93" w:rsidRDefault="00F84F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F3E">
          <w:rPr>
            <w:noProof/>
          </w:rPr>
          <w:t>31</w:t>
        </w:r>
        <w:r>
          <w:fldChar w:fldCharType="end"/>
        </w:r>
      </w:p>
    </w:sdtContent>
  </w:sdt>
  <w:p w14:paraId="2E54FD35" w14:textId="77777777" w:rsidR="00F84F93" w:rsidRDefault="00F84F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5630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E5770"/>
    <w:multiLevelType w:val="hybridMultilevel"/>
    <w:tmpl w:val="974E021A"/>
    <w:lvl w:ilvl="0" w:tplc="B6F68B7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354"/>
    <w:multiLevelType w:val="hybridMultilevel"/>
    <w:tmpl w:val="3FA06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74EDD"/>
    <w:multiLevelType w:val="hybridMultilevel"/>
    <w:tmpl w:val="4F4A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06C02"/>
    <w:multiLevelType w:val="hybridMultilevel"/>
    <w:tmpl w:val="A23A2998"/>
    <w:lvl w:ilvl="0" w:tplc="FC1689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212C"/>
    <w:multiLevelType w:val="hybridMultilevel"/>
    <w:tmpl w:val="EBC45F0C"/>
    <w:lvl w:ilvl="0" w:tplc="3DA2C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3E50"/>
    <w:multiLevelType w:val="hybridMultilevel"/>
    <w:tmpl w:val="70FCD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A772A6"/>
    <w:multiLevelType w:val="hybridMultilevel"/>
    <w:tmpl w:val="DF74E176"/>
    <w:lvl w:ilvl="0" w:tplc="C130FF9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87"/>
    <w:rsid w:val="00034B57"/>
    <w:rsid w:val="0006441D"/>
    <w:rsid w:val="00067528"/>
    <w:rsid w:val="000842F2"/>
    <w:rsid w:val="000A4916"/>
    <w:rsid w:val="000C7A24"/>
    <w:rsid w:val="000E352B"/>
    <w:rsid w:val="00150FED"/>
    <w:rsid w:val="00156196"/>
    <w:rsid w:val="00161F87"/>
    <w:rsid w:val="001834DA"/>
    <w:rsid w:val="00214CF5"/>
    <w:rsid w:val="0024073B"/>
    <w:rsid w:val="00243C36"/>
    <w:rsid w:val="002617F7"/>
    <w:rsid w:val="00295D58"/>
    <w:rsid w:val="002A4AA5"/>
    <w:rsid w:val="002B47C1"/>
    <w:rsid w:val="002D7D33"/>
    <w:rsid w:val="002E3FF7"/>
    <w:rsid w:val="00303D27"/>
    <w:rsid w:val="003140B6"/>
    <w:rsid w:val="00330949"/>
    <w:rsid w:val="0033708A"/>
    <w:rsid w:val="0034788B"/>
    <w:rsid w:val="00347AE7"/>
    <w:rsid w:val="00350107"/>
    <w:rsid w:val="003533E2"/>
    <w:rsid w:val="003A4BB8"/>
    <w:rsid w:val="003B7576"/>
    <w:rsid w:val="003C6C27"/>
    <w:rsid w:val="003E2F8C"/>
    <w:rsid w:val="003F213D"/>
    <w:rsid w:val="00440459"/>
    <w:rsid w:val="004779A5"/>
    <w:rsid w:val="00486D75"/>
    <w:rsid w:val="004878C6"/>
    <w:rsid w:val="004C57BC"/>
    <w:rsid w:val="004F2719"/>
    <w:rsid w:val="0050452A"/>
    <w:rsid w:val="005440F2"/>
    <w:rsid w:val="00560166"/>
    <w:rsid w:val="005744C2"/>
    <w:rsid w:val="00592B0C"/>
    <w:rsid w:val="005B77EE"/>
    <w:rsid w:val="005C0EB2"/>
    <w:rsid w:val="005E003E"/>
    <w:rsid w:val="005F6A59"/>
    <w:rsid w:val="0063727D"/>
    <w:rsid w:val="0064688A"/>
    <w:rsid w:val="006544D8"/>
    <w:rsid w:val="006B2ADB"/>
    <w:rsid w:val="006B3C62"/>
    <w:rsid w:val="006E458B"/>
    <w:rsid w:val="00700EEE"/>
    <w:rsid w:val="00703E95"/>
    <w:rsid w:val="00736304"/>
    <w:rsid w:val="00737767"/>
    <w:rsid w:val="00744962"/>
    <w:rsid w:val="007601EE"/>
    <w:rsid w:val="007A3FC4"/>
    <w:rsid w:val="007B3C4A"/>
    <w:rsid w:val="007C21A8"/>
    <w:rsid w:val="007D0A0E"/>
    <w:rsid w:val="007D6E1C"/>
    <w:rsid w:val="00803BBE"/>
    <w:rsid w:val="00811E87"/>
    <w:rsid w:val="00812EBD"/>
    <w:rsid w:val="008344C7"/>
    <w:rsid w:val="0085123E"/>
    <w:rsid w:val="008546BF"/>
    <w:rsid w:val="00891ED0"/>
    <w:rsid w:val="008A6AA0"/>
    <w:rsid w:val="008E0FD7"/>
    <w:rsid w:val="008E5008"/>
    <w:rsid w:val="008F005C"/>
    <w:rsid w:val="008F0497"/>
    <w:rsid w:val="00901D94"/>
    <w:rsid w:val="00925DDF"/>
    <w:rsid w:val="00962C28"/>
    <w:rsid w:val="00965BD6"/>
    <w:rsid w:val="00974CDF"/>
    <w:rsid w:val="009B2071"/>
    <w:rsid w:val="009F6545"/>
    <w:rsid w:val="00A02385"/>
    <w:rsid w:val="00A30A37"/>
    <w:rsid w:val="00A6314B"/>
    <w:rsid w:val="00A803A6"/>
    <w:rsid w:val="00A8172D"/>
    <w:rsid w:val="00A83026"/>
    <w:rsid w:val="00A973D7"/>
    <w:rsid w:val="00AB1396"/>
    <w:rsid w:val="00AB493B"/>
    <w:rsid w:val="00AC15A0"/>
    <w:rsid w:val="00AD0144"/>
    <w:rsid w:val="00AE4FD4"/>
    <w:rsid w:val="00AE546C"/>
    <w:rsid w:val="00AF0A9A"/>
    <w:rsid w:val="00B017A0"/>
    <w:rsid w:val="00B07731"/>
    <w:rsid w:val="00B41607"/>
    <w:rsid w:val="00B4291F"/>
    <w:rsid w:val="00B44DF9"/>
    <w:rsid w:val="00B90D55"/>
    <w:rsid w:val="00B90DD7"/>
    <w:rsid w:val="00B91F3E"/>
    <w:rsid w:val="00BB3755"/>
    <w:rsid w:val="00BB78D9"/>
    <w:rsid w:val="00BC2D2A"/>
    <w:rsid w:val="00BE6C58"/>
    <w:rsid w:val="00C0301F"/>
    <w:rsid w:val="00C14110"/>
    <w:rsid w:val="00C35B5B"/>
    <w:rsid w:val="00CB3545"/>
    <w:rsid w:val="00CB7A77"/>
    <w:rsid w:val="00CC16F7"/>
    <w:rsid w:val="00CC329C"/>
    <w:rsid w:val="00CD0724"/>
    <w:rsid w:val="00D022E9"/>
    <w:rsid w:val="00D060D3"/>
    <w:rsid w:val="00D12C8E"/>
    <w:rsid w:val="00D30B18"/>
    <w:rsid w:val="00D31EF0"/>
    <w:rsid w:val="00D34574"/>
    <w:rsid w:val="00D6740A"/>
    <w:rsid w:val="00D92C0A"/>
    <w:rsid w:val="00DD4B6F"/>
    <w:rsid w:val="00DE2D03"/>
    <w:rsid w:val="00DE7757"/>
    <w:rsid w:val="00E217EC"/>
    <w:rsid w:val="00E31F8C"/>
    <w:rsid w:val="00E37CA2"/>
    <w:rsid w:val="00E445B8"/>
    <w:rsid w:val="00E673E5"/>
    <w:rsid w:val="00E97FAB"/>
    <w:rsid w:val="00F048B2"/>
    <w:rsid w:val="00F06015"/>
    <w:rsid w:val="00F3158E"/>
    <w:rsid w:val="00F644BC"/>
    <w:rsid w:val="00F83EB6"/>
    <w:rsid w:val="00F84F93"/>
    <w:rsid w:val="00F942AD"/>
    <w:rsid w:val="00FC305E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365B"/>
  <w15:docId w15:val="{AB659494-A558-4B4C-827D-CA340B7E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17E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2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E2F8C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A0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02385"/>
  </w:style>
  <w:style w:type="paragraph" w:styleId="a7">
    <w:name w:val="footer"/>
    <w:basedOn w:val="a0"/>
    <w:link w:val="a8"/>
    <w:uiPriority w:val="99"/>
    <w:unhideWhenUsed/>
    <w:rsid w:val="00A0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02385"/>
  </w:style>
  <w:style w:type="paragraph" w:styleId="a9">
    <w:name w:val="List Paragraph"/>
    <w:basedOn w:val="a0"/>
    <w:uiPriority w:val="34"/>
    <w:qFormat/>
    <w:rsid w:val="0083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2118-9C3C-4AC1-99BD-4C296C4A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1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ser</cp:lastModifiedBy>
  <cp:revision>78</cp:revision>
  <cp:lastPrinted>2021-07-12T11:59:00Z</cp:lastPrinted>
  <dcterms:created xsi:type="dcterms:W3CDTF">2021-07-08T12:08:00Z</dcterms:created>
  <dcterms:modified xsi:type="dcterms:W3CDTF">2024-11-15T04:53:00Z</dcterms:modified>
</cp:coreProperties>
</file>